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2762" w14:textId="77777777" w:rsidR="00A358BA" w:rsidRDefault="00A358BA" w:rsidP="000C1C63"/>
    <w:p w14:paraId="4F46E3D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6DA0B2DB" w14:textId="7419DDCC" w:rsidR="00BF2488" w:rsidRPr="00137DCF" w:rsidRDefault="005B61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2250C9F" wp14:editId="5D64839C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  <w:pict>
              <v:group id="Canvas 164" style="width:423pt;height:15.65pt;mso-position-horizontal-relative:char;mso-position-vertical-relative:line" coordsize="53721,1987" o:spid="_x0000_s1026" editas="canvas" w14:anchorId="0F773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MczrMjECAACQBAAADgAAAAAAAAAAAAAAAAAuAgAA&#10;ZHJzL2Uyb0RvYy54bWxQSwECLQAUAAYACAAAACEAK0jMLtwAAAAEAQAADwAAAAAAAAAAAAAAAACL&#10;BAAAZHJzL2Rvd25yZXYueG1sUEsFBgAAAAAEAAQA8wAAAJQ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8FA7B63" w14:textId="77777777" w:rsidR="00BF2488" w:rsidRPr="00137DCF" w:rsidRDefault="00BF2488" w:rsidP="00BF2488"/>
    <w:p w14:paraId="4C5C5A4F" w14:textId="77777777" w:rsidR="00BF2488" w:rsidRPr="00137DCF" w:rsidRDefault="00BF2488" w:rsidP="00BF2488"/>
    <w:p w14:paraId="0E015E45" w14:textId="77777777" w:rsidR="00BF2488" w:rsidRPr="00137DCF" w:rsidRDefault="00BF2488" w:rsidP="00BF2488"/>
    <w:p w14:paraId="658A412D" w14:textId="77777777" w:rsidR="00BF2488" w:rsidRPr="00137DCF" w:rsidRDefault="00BF2488" w:rsidP="00BF2488"/>
    <w:p w14:paraId="03F33976" w14:textId="77777777" w:rsidR="00BF2488" w:rsidRPr="00137DCF" w:rsidRDefault="00BF2488" w:rsidP="00BF2488"/>
    <w:p w14:paraId="24F01CBD" w14:textId="77777777" w:rsidR="00BF2488" w:rsidRPr="00137DCF" w:rsidRDefault="00BF2488" w:rsidP="00BF2488"/>
    <w:p w14:paraId="2A8B5355" w14:textId="77777777" w:rsidR="00BF2488" w:rsidRPr="00137DCF" w:rsidRDefault="00BF2488" w:rsidP="00BF2488"/>
    <w:p w14:paraId="3E08A119" w14:textId="77777777" w:rsidR="00BF2488" w:rsidRPr="00137DCF" w:rsidRDefault="00BF2488" w:rsidP="00BF2488"/>
    <w:p w14:paraId="6C18FEEA" w14:textId="77777777" w:rsidR="00BF2488" w:rsidRPr="00137DCF" w:rsidRDefault="00BF2488" w:rsidP="00BF2488"/>
    <w:p w14:paraId="15F8581D" w14:textId="77777777" w:rsidR="005A0F5A" w:rsidRDefault="005A0F5A" w:rsidP="00BF2488"/>
    <w:p w14:paraId="735902CF" w14:textId="77777777" w:rsidR="005A0F5A" w:rsidRDefault="005A0F5A" w:rsidP="00BF2488"/>
    <w:p w14:paraId="38CDBAD5" w14:textId="77777777" w:rsidR="005A0F5A" w:rsidRDefault="005A0F5A" w:rsidP="00BF2488"/>
    <w:p w14:paraId="47854C21" w14:textId="77777777" w:rsidR="005A0F5A" w:rsidRDefault="005A0F5A" w:rsidP="00BF2488"/>
    <w:p w14:paraId="5FC66427" w14:textId="77777777" w:rsidR="005A0F5A" w:rsidRDefault="005A0F5A" w:rsidP="00BF2488"/>
    <w:p w14:paraId="58FD2806" w14:textId="77777777" w:rsidR="005A0F5A" w:rsidRPr="00137DCF" w:rsidRDefault="005A0F5A" w:rsidP="00BF2488"/>
    <w:p w14:paraId="02F551B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1E7816">
        <w:rPr>
          <w:rFonts w:hint="eastAsia"/>
        </w:rPr>
        <w:t>말하는 감자</w:t>
      </w:r>
      <w:r w:rsidRPr="002C1DC5">
        <w:rPr>
          <w:rFonts w:hint="eastAsia"/>
        </w:rPr>
        <w:t>&gt;</w:t>
      </w:r>
    </w:p>
    <w:p w14:paraId="184B88CF" w14:textId="77777777" w:rsidR="00BF2488" w:rsidRPr="00137DCF" w:rsidRDefault="00BF2488" w:rsidP="00BF2488"/>
    <w:p w14:paraId="24CC25B3" w14:textId="77777777" w:rsidR="00BF2488" w:rsidRPr="00137DCF" w:rsidRDefault="00BF2488" w:rsidP="00BF2488"/>
    <w:p w14:paraId="46CF0CD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02D1CAE" w14:textId="77777777" w:rsidR="0051769F" w:rsidRDefault="0051769F" w:rsidP="00D668F3"/>
    <w:p w14:paraId="2DB20100" w14:textId="77777777" w:rsidR="000F729C" w:rsidRDefault="000F729C" w:rsidP="00D668F3"/>
    <w:p w14:paraId="20DD22E9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E910A2D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C3DF0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7D404FC3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2740EFD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13EC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153D8A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09D5856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1045E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1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15E5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1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E1C49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목록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FD1B8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39A5CBB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52A294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3B83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105F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기술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0CAEE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409CCE73" w14:textId="77777777" w:rsidTr="3D0FD47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4778F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2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B6124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1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AAB1F" w14:textId="0A0C9DA3" w:rsidR="000F729C" w:rsidRPr="00B46F76" w:rsidRDefault="3D0FD47A" w:rsidP="00356FFE">
            <w:pPr>
              <w:jc w:val="left"/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 xml:space="preserve">시스템 개요, 고객 기능 요구사항, </w:t>
            </w:r>
            <w:proofErr w:type="spellStart"/>
            <w:r w:rsidRPr="3D0FD47A">
              <w:rPr>
                <w:rFonts w:ascii="맑은 고딕" w:eastAsia="맑은 고딕" w:hAnsi="맑은 고딕"/>
              </w:rPr>
              <w:t>액터</w:t>
            </w:r>
            <w:proofErr w:type="spellEnd"/>
            <w:r w:rsidRPr="3D0FD47A">
              <w:rPr>
                <w:rFonts w:ascii="맑은 고딕" w:eastAsia="맑은 고딕" w:hAnsi="맑은 고딕"/>
              </w:rPr>
              <w:t xml:space="preserve"> 정의 파트 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3A6A4" w14:textId="77777777" w:rsidR="000F729C" w:rsidRPr="00B46F76" w:rsidRDefault="00356FFE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2B486D4D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8E8B1" w14:textId="247CBAFB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5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3C31E" w14:textId="44343DC7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11031" w14:textId="3BC62AEE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•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작성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일부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70DC8" w14:textId="6F5E52C2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4C4D0A48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5ECEE" w14:textId="3A9ECFA1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F24A6" w14:textId="59BBA18D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8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DEB5E" w14:textId="49B5AB15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B40AD" w14:textId="5ECD738F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6060F17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05967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297D0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6E6C5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FF619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0F729C" w:rsidRPr="00BA2195" w14:paraId="6B27419D" w14:textId="77777777" w:rsidTr="3D0FD47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BB6DA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27626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B8F6A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9866F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C0D1673" w14:textId="77777777" w:rsidR="00D668F3" w:rsidRDefault="000F729C" w:rsidP="00D668F3">
      <w:r>
        <w:br w:type="page"/>
      </w:r>
    </w:p>
    <w:p w14:paraId="7D2321B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7D0CDC2" w14:textId="77777777" w:rsidR="000C2157" w:rsidRPr="005019A4" w:rsidRDefault="004221DF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725D86" w14:textId="77777777" w:rsidR="000C2157" w:rsidRPr="005019A4" w:rsidRDefault="00073041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E7AB38D" w14:textId="77777777" w:rsidR="000C2157" w:rsidRPr="005019A4" w:rsidRDefault="00073041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3446E1D8" w14:textId="77777777" w:rsidR="000C2157" w:rsidRPr="005019A4" w:rsidRDefault="00073041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E52E919" w14:textId="77777777" w:rsidR="000C2157" w:rsidRPr="005019A4" w:rsidRDefault="00073041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DC51E73" w14:textId="77777777" w:rsidR="000C2157" w:rsidRPr="005019A4" w:rsidRDefault="00073041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E2E0EB9" w14:textId="77777777" w:rsidR="000C2157" w:rsidRPr="005019A4" w:rsidRDefault="00073041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07F7AD3F" w14:textId="77777777" w:rsidR="000C2157" w:rsidRPr="005019A4" w:rsidRDefault="00073041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3BDFBCA" w14:textId="77777777" w:rsidR="000C2157" w:rsidRPr="005019A4" w:rsidRDefault="00073041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6A714D2C" w14:textId="77777777" w:rsidR="000C2157" w:rsidRPr="005019A4" w:rsidRDefault="00073041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AA7431" w14:textId="77777777" w:rsidR="000C2157" w:rsidRPr="005019A4" w:rsidRDefault="00073041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38422A" w14:textId="77777777" w:rsidR="000C2157" w:rsidRPr="005019A4" w:rsidRDefault="00073041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664EE7DF" w14:textId="77777777" w:rsidR="000C2157" w:rsidRPr="005019A4" w:rsidRDefault="00073041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225311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4BD99E8C" w14:textId="77777777" w:rsidR="00121136" w:rsidRDefault="3D0FD47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6A24712E" w14:textId="77777777" w:rsidR="00FF46A0" w:rsidRPr="00FF46A0" w:rsidRDefault="00FF46A0" w:rsidP="00FF46A0"/>
    <w:p w14:paraId="5E9EEA9D" w14:textId="7EE47F06" w:rsidR="55B117F5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의류 관리 프로그램은 사용자에게 사용자가 보유한 의류를 관리할 수 있는 기능을 제공한다. 시스템이 제공하는 대표적인 기능은 다음과 같다.</w:t>
      </w:r>
    </w:p>
    <w:p w14:paraId="28E49BCF" w14:textId="4A29AB24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2539A956" w14:textId="786A3F01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의류 정보 등록, 열람, 수정, 검색, 삭제.</w:t>
      </w:r>
    </w:p>
    <w:p w14:paraId="7FD331D8" w14:textId="3DA71A94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코디 세트 등록, 열람, 수정, 검색, 삭제.</w:t>
      </w:r>
    </w:p>
    <w:p w14:paraId="77C835EA" w14:textId="221BA82D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644EE671" w14:textId="44E34F2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또한 시스템은 즐겨찾기 추가 및 코디 가이드라인 제공 등 기타 부가적인 기능을 통해 사용자가 보다 편리하게 의류를 관리할 수 있도록 한다.</w:t>
      </w:r>
    </w:p>
    <w:p w14:paraId="492D2378" w14:textId="60F95969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78BDEC8B" w14:textId="1C894D6A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시스템은 의류 관리 외의 기능으로, OOTD(Outfit Of The Day) 관리 기능을 제공한다. 해당 기능은 사용자가 </w:t>
      </w:r>
      <w:proofErr w:type="spellStart"/>
      <w:r w:rsidRPr="3D0FD47A">
        <w:rPr>
          <w:rFonts w:asciiTheme="minorEastAsia" w:eastAsiaTheme="minorEastAsia" w:hAnsiTheme="minorEastAsia" w:cstheme="minorEastAsia"/>
        </w:rPr>
        <w:t>날짜별</w:t>
      </w:r>
      <w:proofErr w:type="spellEnd"/>
      <w:r w:rsidRPr="3D0FD47A">
        <w:rPr>
          <w:rFonts w:asciiTheme="minorEastAsia" w:eastAsiaTheme="minorEastAsia" w:hAnsiTheme="minorEastAsia" w:cstheme="minorEastAsia"/>
        </w:rPr>
        <w:t xml:space="preserve"> 코디를 기록할 수 있도록 한다. 다이어리를 적듯 캘린더 양식에 맞추어 OOTD를 기록할 수 있으며, 시스템 사용자끼리 공유할 수 있다. 이 기능을 통해 사용자는 부가적인 편의 또는 즐거움을 얻을 수 있고, 의류 관리에 OOTD를 활용할 수 있으며, 타 사용자와의 상호작용을 이룰 수 있다.</w:t>
      </w:r>
    </w:p>
    <w:p w14:paraId="4CC4DABD" w14:textId="05DBC7B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07676F5" w14:textId="19F95218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시스템은 사용자가 기능을 이해하고 사용하는 데 어려움이 없도록 직관적인 구조를 갖춘다. 기능이 명확하게 구분되어 있으며, 홈 화면을 통해 대부분의 기능에 쉽게 접근할 수 있도록 한다. 또한, 시스템은 의류 관리에 있어 사용자의 편의를 최대한 중시한다. 시스템이 제공하는 기본 기능 안에서 사용자는 자유롭게 의류 정보를 관리할 수 있다. 사용자의 시스템 활용도를 극대화하기 위해 시스템은 의류 정보를 사용자가 직접 부여한 해시태그로 분류하도록 한다.</w:t>
      </w:r>
    </w:p>
    <w:p w14:paraId="40359200" w14:textId="76EC41F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13BDFD2" w14:textId="461914C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사용자는 이 시스템을 통해 전반적인 의류 관리를 편리하게 수행할 수 있다.</w:t>
      </w:r>
    </w:p>
    <w:p w14:paraId="1316F4B0" w14:textId="77777777" w:rsidR="00AC6F6C" w:rsidRDefault="00AC6F6C" w:rsidP="004221DF">
      <w:bookmarkStart w:id="5" w:name="_Toc287096150"/>
      <w:r>
        <w:br w:type="page"/>
      </w:r>
    </w:p>
    <w:p w14:paraId="72B5CAE4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43358D8E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78845CD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4CEEDF6" w14:textId="77777777" w:rsidTr="55B117F5">
        <w:tc>
          <w:tcPr>
            <w:tcW w:w="2482" w:type="dxa"/>
            <w:shd w:val="clear" w:color="auto" w:fill="CCCCCC"/>
          </w:tcPr>
          <w:p w14:paraId="08E9D523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0DA2421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40B32092" w14:textId="77777777" w:rsidTr="55B117F5">
        <w:tc>
          <w:tcPr>
            <w:tcW w:w="2482" w:type="dxa"/>
          </w:tcPr>
          <w:p w14:paraId="318BBC47" w14:textId="77777777" w:rsidR="00EF53CF" w:rsidRPr="00B46F76" w:rsidRDefault="00356FFE" w:rsidP="00EF53CF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</w:p>
        </w:tc>
        <w:tc>
          <w:tcPr>
            <w:tcW w:w="6042" w:type="dxa"/>
          </w:tcPr>
          <w:p w14:paraId="58C2B553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관리 어플리케이션을 사용하는 최상위 사용자.</w:t>
            </w:r>
          </w:p>
        </w:tc>
      </w:tr>
      <w:tr w:rsidR="55B117F5" w14:paraId="5D769189" w14:textId="77777777" w:rsidTr="55B117F5">
        <w:tc>
          <w:tcPr>
            <w:tcW w:w="2426" w:type="dxa"/>
          </w:tcPr>
          <w:p w14:paraId="347EF563" w14:textId="7133FC6F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DB</w:t>
            </w:r>
          </w:p>
        </w:tc>
        <w:tc>
          <w:tcPr>
            <w:tcW w:w="5890" w:type="dxa"/>
          </w:tcPr>
          <w:p w14:paraId="72E024B1" w14:textId="0A8AC4C9" w:rsidR="55B117F5" w:rsidRDefault="55B117F5" w:rsidP="55B117F5">
            <w:pPr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회원의 개인정보, 의류 및 코디 세트를 관리하기 위한 데이터베이스.</w:t>
            </w:r>
          </w:p>
        </w:tc>
      </w:tr>
      <w:tr w:rsidR="00EF53CF" w:rsidRPr="00BA2195" w14:paraId="27771CF6" w14:textId="77777777" w:rsidTr="55B117F5">
        <w:tc>
          <w:tcPr>
            <w:tcW w:w="2482" w:type="dxa"/>
          </w:tcPr>
          <w:p w14:paraId="32F55EB3" w14:textId="77777777" w:rsidR="00EF53CF" w:rsidRPr="00EF53CF" w:rsidRDefault="00356FFE" w:rsidP="00EF53CF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시스템</w:t>
            </w:r>
          </w:p>
        </w:tc>
        <w:tc>
          <w:tcPr>
            <w:tcW w:w="6042" w:type="dxa"/>
          </w:tcPr>
          <w:p w14:paraId="0A3ED4D1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정보를 제공할 타사 시스템.</w:t>
            </w:r>
          </w:p>
        </w:tc>
      </w:tr>
    </w:tbl>
    <w:p w14:paraId="1F9EC457" w14:textId="77777777" w:rsidR="00EF53CF" w:rsidRDefault="00EF53CF" w:rsidP="00EF53CF"/>
    <w:p w14:paraId="28DEEF36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B8BA78A" w14:textId="77777777" w:rsidR="005127C2" w:rsidRDefault="005127C2" w:rsidP="005127C2"/>
    <w:p w14:paraId="07A70019" w14:textId="092E179F" w:rsidR="00FF46A0" w:rsidRDefault="001A4580" w:rsidP="00DB7E9E">
      <w:pPr>
        <w:jc w:val="center"/>
      </w:pPr>
      <w:r>
        <w:rPr>
          <w:noProof/>
        </w:rPr>
        <w:drawing>
          <wp:inline distT="0" distB="0" distL="0" distR="0" wp14:anchorId="484CD174" wp14:editId="5C1F9042">
            <wp:extent cx="2876550" cy="30670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3F1" w14:textId="77777777" w:rsidR="004221DF" w:rsidRDefault="004221DF" w:rsidP="004221DF">
      <w:r>
        <w:br w:type="page"/>
      </w:r>
    </w:p>
    <w:p w14:paraId="30C18B9E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0C1608CA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45BDF6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125F6A4D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13978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7E4A9B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5A4E8C0B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1A3146B8" w14:textId="77777777" w:rsidTr="0003407A">
        <w:trPr>
          <w:trHeight w:val="338"/>
        </w:trPr>
        <w:tc>
          <w:tcPr>
            <w:tcW w:w="1490" w:type="dxa"/>
          </w:tcPr>
          <w:p w14:paraId="717DB974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로그인</w:t>
            </w:r>
          </w:p>
        </w:tc>
        <w:tc>
          <w:tcPr>
            <w:tcW w:w="6095" w:type="dxa"/>
          </w:tcPr>
          <w:p w14:paraId="7F407ACB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시스템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기능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하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위해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인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행되어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7B3AE10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계정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으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가입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하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일시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원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아웃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3298070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73B4CE50" w14:textId="77777777" w:rsidTr="0003407A">
        <w:trPr>
          <w:trHeight w:val="338"/>
        </w:trPr>
        <w:tc>
          <w:tcPr>
            <w:tcW w:w="1490" w:type="dxa"/>
          </w:tcPr>
          <w:p w14:paraId="6F72C866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개인정보 관리</w:t>
            </w:r>
          </w:p>
        </w:tc>
        <w:tc>
          <w:tcPr>
            <w:tcW w:w="6095" w:type="dxa"/>
          </w:tcPr>
          <w:p w14:paraId="217EDCCE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닉네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비밀번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1AE9861B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영구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하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고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탈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0BCA874A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067C6A8E" w14:textId="77777777" w:rsidTr="0003407A">
        <w:trPr>
          <w:trHeight w:val="338"/>
        </w:trPr>
        <w:tc>
          <w:tcPr>
            <w:tcW w:w="1490" w:type="dxa"/>
          </w:tcPr>
          <w:p w14:paraId="7A5BC83F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정보 관리</w:t>
            </w:r>
          </w:p>
        </w:tc>
        <w:tc>
          <w:tcPr>
            <w:tcW w:w="6095" w:type="dxa"/>
          </w:tcPr>
          <w:p w14:paraId="2E1E1C63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5433D369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3424DFE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붙이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힘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점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고려하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대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식별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쓰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태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필수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하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부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택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입력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1B6E3DE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60505FE9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BBDE03" w14:textId="77777777" w:rsidTr="0003407A">
        <w:trPr>
          <w:trHeight w:val="338"/>
        </w:trPr>
        <w:tc>
          <w:tcPr>
            <w:tcW w:w="1490" w:type="dxa"/>
          </w:tcPr>
          <w:p w14:paraId="6E108C32" w14:textId="77777777" w:rsidR="000C2157" w:rsidRPr="003E0706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코디 세트 정보 관리</w:t>
            </w:r>
          </w:p>
        </w:tc>
        <w:tc>
          <w:tcPr>
            <w:tcW w:w="6095" w:type="dxa"/>
          </w:tcPr>
          <w:p w14:paraId="0BDF465D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0F9B1C5B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C9B75DF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/>
              </w:rPr>
              <w:t xml:space="preserve">, </w:t>
            </w:r>
            <w:r w:rsidRPr="00B46F76">
              <w:rPr>
                <w:rFonts w:ascii="Cambria Math" w:eastAsia="맑은 고딕" w:hAnsi="Cambria Math" w:hint="eastAsia"/>
              </w:rPr>
              <w:t>태그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여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305C94D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00847EC" w14:textId="77777777" w:rsidR="000C2157" w:rsidRPr="003E0706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2B072F" w14:textId="77777777" w:rsidTr="0003407A">
        <w:trPr>
          <w:trHeight w:val="338"/>
        </w:trPr>
        <w:tc>
          <w:tcPr>
            <w:tcW w:w="1490" w:type="dxa"/>
          </w:tcPr>
          <w:p w14:paraId="4A40E930" w14:textId="77777777" w:rsidR="000C2157" w:rsidRPr="00D54A11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즐겨찾기 관리</w:t>
            </w:r>
          </w:p>
        </w:tc>
        <w:tc>
          <w:tcPr>
            <w:tcW w:w="6095" w:type="dxa"/>
          </w:tcPr>
          <w:p w14:paraId="373EB6F2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="00FB134A" w:rsidRPr="00B46F76">
              <w:rPr>
                <w:rFonts w:ascii="Cambria Math" w:eastAsia="맑은 고딕" w:hAnsi="Cambria Math" w:hint="eastAsia"/>
              </w:rPr>
              <w:t>에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하거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7BFD39F4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lastRenderedPageBreak/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별도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3CA52FE4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654805D5" w14:textId="77777777" w:rsidTr="0003407A">
        <w:trPr>
          <w:trHeight w:val="353"/>
        </w:trPr>
        <w:tc>
          <w:tcPr>
            <w:tcW w:w="1490" w:type="dxa"/>
          </w:tcPr>
          <w:p w14:paraId="15BF693F" w14:textId="77777777" w:rsidR="000C2157" w:rsidRPr="00B46F76" w:rsidRDefault="00110769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/>
              </w:rPr>
              <w:t xml:space="preserve">(Outfit Of The Day) </w:t>
            </w:r>
            <w:r w:rsidR="00FB134A"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6B356130" w14:textId="77777777" w:rsidR="000C2157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110769" w:rsidRPr="00B46F76">
              <w:rPr>
                <w:rFonts w:ascii="Cambria Math" w:eastAsia="맑은 고딕" w:hAnsi="Cambria Math" w:hint="eastAsia"/>
              </w:rPr>
              <w:t>OOTD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추가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79DE5D54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다이어리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으로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오늘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="00FB134A" w:rsidRPr="00B46F76">
              <w:rPr>
                <w:rFonts w:ascii="Cambria Math" w:eastAsia="맑은 고딕" w:hAnsi="Cambria Math" w:hint="eastAsia"/>
              </w:rPr>
              <w:t>착장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사진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코멘트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입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62AF591F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캘린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을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반으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날짜별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루에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나씩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추가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BFAF2F8" w14:textId="77777777" w:rsidR="000C2157" w:rsidRPr="00FB134A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FB134A" w:rsidRPr="00D54A11" w14:paraId="1FCFCD29" w14:textId="77777777" w:rsidTr="0003407A">
        <w:trPr>
          <w:trHeight w:val="353"/>
        </w:trPr>
        <w:tc>
          <w:tcPr>
            <w:tcW w:w="1490" w:type="dxa"/>
          </w:tcPr>
          <w:p w14:paraId="1714B265" w14:textId="77777777" w:rsidR="00FB134A" w:rsidRPr="00B46F76" w:rsidRDefault="00FB134A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100C8364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검색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넘어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으며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날씨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B195DBB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종료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상태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애플리케이션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시키면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첫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무조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표시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272DB6F0" w14:textId="77777777" w:rsidR="00FB134A" w:rsidRPr="00FB134A" w:rsidRDefault="00FB134A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617EDC" w:rsidRPr="00D54A11" w14:paraId="710BB938" w14:textId="77777777" w:rsidTr="0003407A">
        <w:trPr>
          <w:trHeight w:val="353"/>
        </w:trPr>
        <w:tc>
          <w:tcPr>
            <w:tcW w:w="1490" w:type="dxa"/>
          </w:tcPr>
          <w:p w14:paraId="01FE6BAD" w14:textId="77777777" w:rsidR="00617EDC" w:rsidRPr="00B46F76" w:rsidRDefault="00617EDC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설정</w:t>
            </w:r>
          </w:p>
        </w:tc>
        <w:tc>
          <w:tcPr>
            <w:tcW w:w="6095" w:type="dxa"/>
          </w:tcPr>
          <w:p w14:paraId="18756DCB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/>
              </w:rPr>
              <w:t xml:space="preserve">1 </w:t>
            </w:r>
            <w:r w:rsidRPr="00B46F76">
              <w:rPr>
                <w:rFonts w:ascii="Cambria Math" w:eastAsia="맑은 고딕" w:hAnsi="Cambria Math" w:hint="eastAsia"/>
              </w:rPr>
              <w:t>회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C01C316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취향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집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맞춤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AA618A2" w14:textId="77777777" w:rsidR="00617EDC" w:rsidRPr="00FB134A" w:rsidRDefault="00617EDC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</w:tbl>
    <w:p w14:paraId="69CD864A" w14:textId="77777777" w:rsidR="000C2157" w:rsidRDefault="000C2157" w:rsidP="00440DE6"/>
    <w:p w14:paraId="0CA5A2EC" w14:textId="77777777" w:rsidR="000C2157" w:rsidRDefault="000C2157" w:rsidP="00440DE6"/>
    <w:p w14:paraId="4967E9A3" w14:textId="77777777" w:rsidR="000C2157" w:rsidRDefault="000C2157" w:rsidP="00440DE6"/>
    <w:p w14:paraId="327AEB02" w14:textId="77777777" w:rsidR="000C2157" w:rsidRDefault="000C2157" w:rsidP="00440DE6"/>
    <w:p w14:paraId="30966892" w14:textId="77777777" w:rsidR="000C2157" w:rsidRDefault="000C2157" w:rsidP="00440DE6"/>
    <w:p w14:paraId="15366F66" w14:textId="77777777" w:rsidR="000C2157" w:rsidRDefault="000C2157" w:rsidP="00440DE6"/>
    <w:p w14:paraId="645C6508" w14:textId="77777777" w:rsidR="000C2157" w:rsidRDefault="000C2157" w:rsidP="00440DE6"/>
    <w:p w14:paraId="479CE0F6" w14:textId="77777777" w:rsidR="000C2157" w:rsidRDefault="000C2157" w:rsidP="00440DE6"/>
    <w:p w14:paraId="686F1D46" w14:textId="77777777" w:rsidR="000C2157" w:rsidRDefault="000C2157" w:rsidP="00440DE6"/>
    <w:p w14:paraId="09C2F374" w14:textId="77777777" w:rsidR="000C2157" w:rsidRDefault="000C2157" w:rsidP="00440DE6"/>
    <w:p w14:paraId="170267A2" w14:textId="77777777" w:rsidR="000C2157" w:rsidRDefault="000C2157" w:rsidP="00440DE6"/>
    <w:p w14:paraId="524E780F" w14:textId="77777777" w:rsidR="000C2157" w:rsidRDefault="000C2157" w:rsidP="00440DE6"/>
    <w:p w14:paraId="2760B8DC" w14:textId="77777777" w:rsidR="000C2157" w:rsidRPr="00440DE6" w:rsidRDefault="000C2157" w:rsidP="00440DE6">
      <w:r>
        <w:br w:type="page"/>
      </w:r>
    </w:p>
    <w:p w14:paraId="44A0887E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DA128EE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CD15D8A" w14:textId="77777777" w:rsidTr="3D0FD4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AC268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94ECA62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C25FFA" w:rsidRPr="000F08E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2EB6D410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6F24813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우선</w:t>
            </w:r>
          </w:p>
          <w:p w14:paraId="07C3C7B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순위</w:t>
            </w:r>
          </w:p>
        </w:tc>
      </w:tr>
      <w:tr w:rsidR="003A2AF1" w:rsidRPr="00D54A11" w14:paraId="011F2D84" w14:textId="77777777" w:rsidTr="3D0FD47A">
        <w:trPr>
          <w:trHeight w:val="356"/>
        </w:trPr>
        <w:tc>
          <w:tcPr>
            <w:tcW w:w="1335" w:type="dxa"/>
          </w:tcPr>
          <w:p w14:paraId="06FE81D4" w14:textId="77777777" w:rsidR="003A2AF1" w:rsidRPr="000F08E2" w:rsidRDefault="0072007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1</w:t>
            </w:r>
          </w:p>
        </w:tc>
        <w:tc>
          <w:tcPr>
            <w:tcW w:w="1714" w:type="dxa"/>
          </w:tcPr>
          <w:p w14:paraId="6CC75DE2" w14:textId="77777777" w:rsidR="003A2AF1" w:rsidRPr="000F08E2" w:rsidRDefault="005554AE" w:rsidP="005554AE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로그인</w:t>
            </w:r>
            <w:r w:rsidR="0089334B" w:rsidRPr="000F08E2">
              <w:rPr>
                <w:rFonts w:ascii="맑은 고딕" w:eastAsia="맑은 고딕" w:hAnsi="맑은 고딕" w:hint="eastAsia"/>
              </w:rPr>
              <w:t>한다</w:t>
            </w:r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376985F6" w14:textId="77777777" w:rsidR="003A2AF1" w:rsidRPr="000F08E2" w:rsidRDefault="00D05560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소셜 로그인 방식에 이메일을 추가 기입한다.</w:t>
            </w:r>
          </w:p>
        </w:tc>
        <w:tc>
          <w:tcPr>
            <w:tcW w:w="1076" w:type="dxa"/>
          </w:tcPr>
          <w:p w14:paraId="664506B5" w14:textId="77777777" w:rsidR="003A2AF1" w:rsidRPr="000F08E2" w:rsidRDefault="000F73F0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3A2AF1" w:rsidRPr="00D54A11" w14:paraId="405FD0A2" w14:textId="77777777" w:rsidTr="3D0FD47A">
        <w:trPr>
          <w:trHeight w:val="356"/>
        </w:trPr>
        <w:tc>
          <w:tcPr>
            <w:tcW w:w="1335" w:type="dxa"/>
          </w:tcPr>
          <w:p w14:paraId="2421D9AD" w14:textId="77777777" w:rsidR="003A2AF1" w:rsidRPr="000F08E2" w:rsidRDefault="005554AE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2</w:t>
            </w:r>
          </w:p>
        </w:tc>
        <w:tc>
          <w:tcPr>
            <w:tcW w:w="1714" w:type="dxa"/>
          </w:tcPr>
          <w:p w14:paraId="41A88895" w14:textId="77777777" w:rsidR="003A2AF1" w:rsidRPr="000F08E2" w:rsidRDefault="0089334B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798C8D16" w14:textId="77777777" w:rsidR="003A2AF1" w:rsidRPr="000F08E2" w:rsidRDefault="0089334B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</w:t>
            </w:r>
            <w:r w:rsidR="00D05560" w:rsidRPr="000F08E2">
              <w:rPr>
                <w:rFonts w:ascii="맑은 고딕" w:eastAsia="맑은 고딕" w:hAnsi="맑은 고딕" w:hint="eastAsia"/>
              </w:rPr>
              <w:t>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닉네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성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나이(생년월일)</w:t>
            </w:r>
            <w:r w:rsidRPr="000F08E2">
              <w:rPr>
                <w:rFonts w:ascii="맑은 고딕" w:eastAsia="맑은 고딕" w:hAnsi="맑은 고딕" w:hint="eastAsia"/>
              </w:rPr>
              <w:t>를 입력하고 약관에 동의해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200D7C21" w14:textId="7AADE8C9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3A2AF1" w:rsidRPr="00D54A11" w14:paraId="38555D41" w14:textId="77777777" w:rsidTr="3D0FD47A">
        <w:trPr>
          <w:trHeight w:val="356"/>
        </w:trPr>
        <w:tc>
          <w:tcPr>
            <w:tcW w:w="1335" w:type="dxa"/>
          </w:tcPr>
          <w:p w14:paraId="36D3BE1B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3</w:t>
            </w:r>
          </w:p>
        </w:tc>
        <w:tc>
          <w:tcPr>
            <w:tcW w:w="1714" w:type="dxa"/>
          </w:tcPr>
          <w:p w14:paraId="7430D0D2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찾는다.</w:t>
            </w:r>
          </w:p>
        </w:tc>
        <w:tc>
          <w:tcPr>
            <w:tcW w:w="4360" w:type="dxa"/>
          </w:tcPr>
          <w:p w14:paraId="0FC7FF47" w14:textId="77777777" w:rsidR="003A2AF1" w:rsidRPr="000F08E2" w:rsidRDefault="002A0089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잃어버린 경우 비밀번호를 찾는다.</w:t>
            </w:r>
          </w:p>
        </w:tc>
        <w:tc>
          <w:tcPr>
            <w:tcW w:w="1076" w:type="dxa"/>
          </w:tcPr>
          <w:p w14:paraId="06990B5B" w14:textId="51B5B331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2AF1" w:rsidRPr="00D54A11" w14:paraId="3C728C12" w14:textId="77777777" w:rsidTr="3D0FD47A">
        <w:trPr>
          <w:trHeight w:val="356"/>
        </w:trPr>
        <w:tc>
          <w:tcPr>
            <w:tcW w:w="1335" w:type="dxa"/>
          </w:tcPr>
          <w:p w14:paraId="3DE74D1F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4</w:t>
            </w:r>
          </w:p>
        </w:tc>
        <w:tc>
          <w:tcPr>
            <w:tcW w:w="1714" w:type="dxa"/>
          </w:tcPr>
          <w:p w14:paraId="6D86752D" w14:textId="77777777" w:rsidR="003A2AF1" w:rsidRPr="000F08E2" w:rsidRDefault="00A402F4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5A4A3429" w14:textId="77777777" w:rsidR="003A2AF1" w:rsidRPr="000F08E2" w:rsidRDefault="00A402F4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로그아웃 버튼을 클릭한 경우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6BBFE9A0" w14:textId="3343E010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E2BA98D" w14:textId="77777777" w:rsidTr="3D0FD47A">
        <w:trPr>
          <w:trHeight w:val="356"/>
        </w:trPr>
        <w:tc>
          <w:tcPr>
            <w:tcW w:w="1335" w:type="dxa"/>
          </w:tcPr>
          <w:p w14:paraId="11746C9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5</w:t>
            </w:r>
          </w:p>
        </w:tc>
        <w:tc>
          <w:tcPr>
            <w:tcW w:w="1714" w:type="dxa"/>
          </w:tcPr>
          <w:p w14:paraId="3A761B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정보를 수정한다.</w:t>
            </w:r>
          </w:p>
        </w:tc>
        <w:tc>
          <w:tcPr>
            <w:tcW w:w="4360" w:type="dxa"/>
          </w:tcPr>
          <w:p w14:paraId="601047E9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이메일을 제외한 회원 정보를 </w:t>
            </w:r>
            <w:r w:rsidR="00A402F4" w:rsidRPr="000F08E2">
              <w:rPr>
                <w:rFonts w:ascii="맑은 고딕" w:eastAsia="맑은 고딕" w:hAnsi="맑은 고딕" w:hint="eastAsia"/>
              </w:rPr>
              <w:t>수정한다.</w:t>
            </w:r>
            <w:r w:rsidR="00C5411F" w:rsidRPr="000F08E2">
              <w:rPr>
                <w:rFonts w:ascii="맑은 고딕" w:eastAsia="맑은 고딕" w:hAnsi="맑은 고딕"/>
              </w:rPr>
              <w:t xml:space="preserve"> </w:t>
            </w:r>
            <w:r w:rsidR="00C5411F" w:rsidRPr="000F08E2">
              <w:rPr>
                <w:rFonts w:ascii="맑은 고딕" w:eastAsia="맑은 고딕" w:hAnsi="맑은 고딕" w:hint="eastAsia"/>
              </w:rPr>
              <w:t xml:space="preserve">설정 </w:t>
            </w:r>
            <w:r w:rsidR="00C5411F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 내 정보로써 진입한다.</w:t>
            </w:r>
          </w:p>
        </w:tc>
        <w:tc>
          <w:tcPr>
            <w:tcW w:w="1076" w:type="dxa"/>
          </w:tcPr>
          <w:p w14:paraId="6BA398D9" w14:textId="6EC82A36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00223021" w14:textId="77777777" w:rsidTr="3D0FD47A">
        <w:trPr>
          <w:trHeight w:val="372"/>
        </w:trPr>
        <w:tc>
          <w:tcPr>
            <w:tcW w:w="1335" w:type="dxa"/>
          </w:tcPr>
          <w:p w14:paraId="6C1475A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6</w:t>
            </w:r>
          </w:p>
        </w:tc>
        <w:tc>
          <w:tcPr>
            <w:tcW w:w="1714" w:type="dxa"/>
          </w:tcPr>
          <w:p w14:paraId="67F1F250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탈퇴한다.</w:t>
            </w:r>
          </w:p>
        </w:tc>
        <w:tc>
          <w:tcPr>
            <w:tcW w:w="4360" w:type="dxa"/>
          </w:tcPr>
          <w:p w14:paraId="47E9C9E5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을 탈퇴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해당 회원의 모든 개인정보를 비롯한 앱 데이터가 영구히 삭제된다.</w:t>
            </w:r>
          </w:p>
        </w:tc>
        <w:tc>
          <w:tcPr>
            <w:tcW w:w="1076" w:type="dxa"/>
          </w:tcPr>
          <w:p w14:paraId="6EF32011" w14:textId="123E17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3FED9A81" w14:textId="77777777" w:rsidTr="3D0FD47A">
        <w:trPr>
          <w:trHeight w:val="372"/>
        </w:trPr>
        <w:tc>
          <w:tcPr>
            <w:tcW w:w="1335" w:type="dxa"/>
          </w:tcPr>
          <w:p w14:paraId="3A9D10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7</w:t>
            </w:r>
          </w:p>
        </w:tc>
        <w:tc>
          <w:tcPr>
            <w:tcW w:w="1714" w:type="dxa"/>
          </w:tcPr>
          <w:p w14:paraId="368F90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초기 화면을 구성한다.</w:t>
            </w:r>
            <w:r w:rsidRPr="000F08E2">
              <w:rPr>
                <w:rFonts w:ascii="맑은 고딕" w:eastAsia="맑은 고딕" w:hAnsi="맑은 고딕"/>
              </w:rPr>
              <w:t xml:space="preserve"> (</w:t>
            </w:r>
            <w:r w:rsidRPr="000F08E2">
              <w:rPr>
                <w:rFonts w:ascii="맑은 고딕" w:eastAsia="맑은 고딕" w:hAnsi="맑은 고딕" w:hint="eastAsia"/>
              </w:rPr>
              <w:t xml:space="preserve">최초 실행 시 </w:t>
            </w:r>
            <w:r w:rsidRPr="000F08E2">
              <w:rPr>
                <w:rFonts w:ascii="맑은 고딕" w:eastAsia="맑은 고딕" w:hAnsi="맑은 고딕"/>
              </w:rPr>
              <w:t>1</w:t>
            </w:r>
            <w:r w:rsidRPr="000F08E2">
              <w:rPr>
                <w:rFonts w:ascii="맑은 고딕" w:eastAsia="맑은 고딕" w:hAnsi="맑은 고딕" w:hint="eastAsia"/>
              </w:rPr>
              <w:t>회)</w:t>
            </w:r>
          </w:p>
        </w:tc>
        <w:tc>
          <w:tcPr>
            <w:tcW w:w="4360" w:type="dxa"/>
          </w:tcPr>
          <w:p w14:paraId="3CA503E9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의 취향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데일리 코디 루틴 등 맞춤형 데이터를 기반으로 한 초기 화면을 설정한다.</w:t>
            </w:r>
          </w:p>
        </w:tc>
        <w:tc>
          <w:tcPr>
            <w:tcW w:w="1076" w:type="dxa"/>
          </w:tcPr>
          <w:p w14:paraId="2193D8B7" w14:textId="4834F9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230471A4" w14:textId="77777777" w:rsidTr="3D0FD47A">
        <w:trPr>
          <w:trHeight w:val="372"/>
        </w:trPr>
        <w:tc>
          <w:tcPr>
            <w:tcW w:w="1335" w:type="dxa"/>
          </w:tcPr>
          <w:p w14:paraId="194D1F4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8</w:t>
            </w:r>
          </w:p>
        </w:tc>
        <w:tc>
          <w:tcPr>
            <w:tcW w:w="1714" w:type="dxa"/>
          </w:tcPr>
          <w:p w14:paraId="3EB5CD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홈 화면을 구성한다.</w:t>
            </w:r>
          </w:p>
        </w:tc>
        <w:tc>
          <w:tcPr>
            <w:tcW w:w="4360" w:type="dxa"/>
          </w:tcPr>
          <w:p w14:paraId="5F9A4247" w14:textId="77777777" w:rsidR="00A402F4" w:rsidRPr="000F08E2" w:rsidRDefault="00D05560" w:rsidP="00D05560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="00A402F4" w:rsidRPr="000F08E2">
              <w:rPr>
                <w:rFonts w:ascii="맑은 고딕" w:eastAsia="맑은 고딕" w:hAnsi="맑은 고딕" w:hint="eastAsia"/>
              </w:rPr>
              <w:t>현재 날씨</w:t>
            </w:r>
            <w:r w:rsidRPr="000F08E2">
              <w:rPr>
                <w:rFonts w:ascii="맑은 고딕" w:eastAsia="맑은 고딕" w:hAnsi="맑은 고딕" w:hint="eastAsia"/>
              </w:rPr>
              <w:t>에 따른 코디 가이드라인</w:t>
            </w:r>
            <w:r w:rsidR="00071658" w:rsidRPr="000F08E2">
              <w:rPr>
                <w:rFonts w:ascii="맑은 고딕" w:eastAsia="맑은 고딕" w:hAnsi="맑은 고딕" w:hint="eastAsia"/>
              </w:rPr>
              <w:t>(텍스트)</w:t>
            </w:r>
            <w:r w:rsidRPr="000F08E2">
              <w:rPr>
                <w:rFonts w:ascii="맑은 고딕" w:eastAsia="맑은 고딕" w:hAnsi="맑은 고딕" w:hint="eastAsia"/>
              </w:rPr>
              <w:t>,</w:t>
            </w:r>
            <w:r w:rsidR="00071658"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옷 전체보기를 </w:t>
            </w:r>
            <w:r w:rsidR="00A402F4"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3BED8B44" w14:textId="4C45493C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0A2AD352" w14:textId="77777777" w:rsidTr="3D0FD47A">
        <w:trPr>
          <w:trHeight w:val="372"/>
        </w:trPr>
        <w:tc>
          <w:tcPr>
            <w:tcW w:w="1335" w:type="dxa"/>
          </w:tcPr>
          <w:p w14:paraId="7C88746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9</w:t>
            </w:r>
          </w:p>
        </w:tc>
        <w:tc>
          <w:tcPr>
            <w:tcW w:w="1714" w:type="dxa"/>
          </w:tcPr>
          <w:p w14:paraId="19E736E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등록(추가)한다.</w:t>
            </w:r>
          </w:p>
        </w:tc>
        <w:tc>
          <w:tcPr>
            <w:tcW w:w="4360" w:type="dxa"/>
          </w:tcPr>
          <w:p w14:paraId="563192C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사진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기입이 가능하다.</w:t>
            </w:r>
            <w:r w:rsidR="00752F44" w:rsidRPr="000F08E2">
              <w:rPr>
                <w:rFonts w:ascii="맑은 고딕" w:eastAsia="맑은 고딕" w:hAnsi="맑은 고딕"/>
              </w:rPr>
              <w:t xml:space="preserve"> </w:t>
            </w:r>
            <w:r w:rsidR="00752F44" w:rsidRPr="000F08E2">
              <w:rPr>
                <w:rFonts w:ascii="맑은 고딕" w:eastAsia="맑은 고딕" w:hAnsi="맑은 고딕" w:hint="eastAsia"/>
              </w:rPr>
              <w:t>사용자가 추가적으로 의류 정보를 기입할 수 있다.</w:t>
            </w:r>
          </w:p>
        </w:tc>
        <w:tc>
          <w:tcPr>
            <w:tcW w:w="1076" w:type="dxa"/>
          </w:tcPr>
          <w:p w14:paraId="46D8E736" w14:textId="593DC4E8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CBA16BC" w14:textId="77777777" w:rsidTr="3D0FD47A">
        <w:trPr>
          <w:trHeight w:val="372"/>
        </w:trPr>
        <w:tc>
          <w:tcPr>
            <w:tcW w:w="1335" w:type="dxa"/>
          </w:tcPr>
          <w:p w14:paraId="27F995F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0</w:t>
            </w:r>
          </w:p>
        </w:tc>
        <w:tc>
          <w:tcPr>
            <w:tcW w:w="1714" w:type="dxa"/>
          </w:tcPr>
          <w:p w14:paraId="2CFA8F14" w14:textId="77777777" w:rsidR="00A402F4" w:rsidRPr="000F08E2" w:rsidRDefault="00D05560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검색한다.</w:t>
            </w:r>
          </w:p>
        </w:tc>
        <w:tc>
          <w:tcPr>
            <w:tcW w:w="4360" w:type="dxa"/>
          </w:tcPr>
          <w:p w14:paraId="234FB926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  <w:tc>
          <w:tcPr>
            <w:tcW w:w="1076" w:type="dxa"/>
          </w:tcPr>
          <w:p w14:paraId="447EBA33" w14:textId="1FC11CB9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117A5B14" w14:textId="77777777" w:rsidTr="3D0FD47A">
        <w:trPr>
          <w:trHeight w:val="372"/>
        </w:trPr>
        <w:tc>
          <w:tcPr>
            <w:tcW w:w="1335" w:type="dxa"/>
          </w:tcPr>
          <w:p w14:paraId="1A070CD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1</w:t>
            </w:r>
          </w:p>
        </w:tc>
        <w:tc>
          <w:tcPr>
            <w:tcW w:w="1714" w:type="dxa"/>
          </w:tcPr>
          <w:p w14:paraId="1B83F56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열람한다.</w:t>
            </w:r>
          </w:p>
        </w:tc>
        <w:tc>
          <w:tcPr>
            <w:tcW w:w="4360" w:type="dxa"/>
          </w:tcPr>
          <w:p w14:paraId="30699EAC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등록된 의류의 사진을 선택하면 사진을 확대해서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보여 줌과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동시에 해당 의류에 등록된 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상세 정보(태그 등)를 </w:t>
            </w:r>
            <w:r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5EF8FFCE" w14:textId="7AD070F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6059C8E9" w14:textId="77777777" w:rsidTr="3D0FD47A">
        <w:trPr>
          <w:trHeight w:val="372"/>
        </w:trPr>
        <w:tc>
          <w:tcPr>
            <w:tcW w:w="1335" w:type="dxa"/>
          </w:tcPr>
          <w:p w14:paraId="1E04CE8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2</w:t>
            </w:r>
          </w:p>
        </w:tc>
        <w:tc>
          <w:tcPr>
            <w:tcW w:w="1714" w:type="dxa"/>
          </w:tcPr>
          <w:p w14:paraId="3974F19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수정한다.</w:t>
            </w:r>
          </w:p>
        </w:tc>
        <w:tc>
          <w:tcPr>
            <w:tcW w:w="4360" w:type="dxa"/>
          </w:tcPr>
          <w:p w14:paraId="5664AC5B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의 사진과 태그 정보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등을</w:t>
            </w:r>
            <w:r w:rsidRPr="000F08E2">
              <w:rPr>
                <w:rFonts w:ascii="맑은 고딕" w:eastAsia="맑은 고딕" w:hAnsi="맑은 고딕" w:hint="eastAsia"/>
              </w:rPr>
              <w:t xml:space="preserve">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수정이라 함은 의류 세부 정보의 추가 및 삭제를 의미한다.</w:t>
            </w:r>
          </w:p>
        </w:tc>
        <w:tc>
          <w:tcPr>
            <w:tcW w:w="1076" w:type="dxa"/>
          </w:tcPr>
          <w:p w14:paraId="6F3506FB" w14:textId="78CE9FE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6C3D643" w14:textId="77777777" w:rsidTr="3D0FD47A">
        <w:trPr>
          <w:trHeight w:val="372"/>
        </w:trPr>
        <w:tc>
          <w:tcPr>
            <w:tcW w:w="1335" w:type="dxa"/>
          </w:tcPr>
          <w:p w14:paraId="6F7D8B0D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3</w:t>
            </w:r>
          </w:p>
        </w:tc>
        <w:tc>
          <w:tcPr>
            <w:tcW w:w="1714" w:type="dxa"/>
          </w:tcPr>
          <w:p w14:paraId="3E4C6DF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삭제한다.</w:t>
            </w:r>
          </w:p>
        </w:tc>
        <w:tc>
          <w:tcPr>
            <w:tcW w:w="4360" w:type="dxa"/>
          </w:tcPr>
          <w:p w14:paraId="152309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영구히 삭제한다.</w:t>
            </w:r>
          </w:p>
        </w:tc>
        <w:tc>
          <w:tcPr>
            <w:tcW w:w="1076" w:type="dxa"/>
          </w:tcPr>
          <w:p w14:paraId="7C3ACC7D" w14:textId="09FB129F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F7450AE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1C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E0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등록(추가)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F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추가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코디 세트는 다음으로 구성되며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코디 세트에는 다음의 모든 요소가 </w:t>
            </w:r>
            <w:r w:rsidRPr="000F08E2">
              <w:rPr>
                <w:rFonts w:ascii="맑은 고딕" w:eastAsia="맑은 고딕" w:hAnsi="맑은 고딕" w:hint="eastAsia"/>
              </w:rPr>
              <w:lastRenderedPageBreak/>
              <w:t>포함되지 않더라도 등록할 수 있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또한 다음의 요소는 이미 등록된 의류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정보로부터만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불러올 수 있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모자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상의(외투 등을 고려해 </w:t>
            </w:r>
            <w:r w:rsidRPr="000F08E2">
              <w:rPr>
                <w:rFonts w:ascii="맑은 고딕" w:eastAsia="맑은 고딕" w:hAnsi="맑은 고딕"/>
              </w:rPr>
              <w:t>3</w:t>
            </w:r>
            <w:r w:rsidRPr="000F08E2">
              <w:rPr>
                <w:rFonts w:ascii="맑은 고딕" w:eastAsia="맑은 고딕" w:hAnsi="맑은 고딕" w:hint="eastAsia"/>
              </w:rPr>
              <w:t xml:space="preserve">개까지 복수 선택)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 xml:space="preserve">하의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 xml:space="preserve">신발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>액세서리]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또한 사용자가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키워드(코디 세트 이름)</w:t>
            </w:r>
            <w:r w:rsidR="00752F44" w:rsidRPr="000F08E2">
              <w:rPr>
                <w:rFonts w:ascii="맑은 고딕" w:eastAsia="맑은 고딕" w:hAnsi="맑은 고딕"/>
              </w:rPr>
              <w:t xml:space="preserve">, </w:t>
            </w:r>
            <w:r w:rsidRPr="000F08E2">
              <w:rPr>
                <w:rFonts w:ascii="맑은 고딕" w:eastAsia="맑은 고딕" w:hAnsi="맑은 고딕" w:hint="eastAsia"/>
              </w:rPr>
              <w:t>태그를 필수 기입하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53" w14:textId="17D663E0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lastRenderedPageBreak/>
              <w:t>1</w:t>
            </w:r>
          </w:p>
        </w:tc>
      </w:tr>
      <w:tr w:rsidR="00A402F4" w:rsidRPr="00D54A11" w14:paraId="027414B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DF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4C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AD2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최신순으로</w:t>
            </w:r>
            <w:r w:rsidRPr="000F08E2">
              <w:rPr>
                <w:rFonts w:ascii="맑은 고딕" w:eastAsia="맑은 고딕" w:hAnsi="맑은 고딕" w:hint="eastAsia"/>
              </w:rPr>
              <w:t xml:space="preserve"> 열람한다</w:t>
            </w:r>
            <w:r w:rsidR="00752F44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1A7" w14:textId="72656395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06EA08D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0B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82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검색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306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로 코디 세트를 검색한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키워드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설정할 수 있으므로 검색에서도 복수 태그로 검색할 수 있게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4FD" w14:textId="62B9466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C1BBFC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50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9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A7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2C9" w14:textId="06576C92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05C3A77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2C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1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F9E" w14:textId="05BFE9C4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92B7432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7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</w:t>
            </w:r>
            <w:r w:rsidR="00551F06" w:rsidRPr="000F08E2">
              <w:rPr>
                <w:rFonts w:ascii="맑은 고딕" w:eastAsia="맑은 고딕" w:hAnsi="맑은 고딕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D70" w14:textId="643C4506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3A0D94">
              <w:rPr>
                <w:rFonts w:ascii="맑은 고딕" w:eastAsia="맑은 고딕" w:hAnsi="맑은 고딕" w:hint="eastAsia"/>
              </w:rPr>
              <w:t>관리</w:t>
            </w:r>
            <w:r w:rsidRPr="000F08E2">
              <w:rPr>
                <w:rFonts w:ascii="맑은 고딕" w:eastAsia="맑은 고딕" w:hAnsi="맑은 고딕" w:hint="eastAsia"/>
              </w:rPr>
              <w:t>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76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B9A" w14:textId="7403D427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62911FDF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</w:t>
            </w:r>
            <w:r w:rsidR="00551F06" w:rsidRPr="000F08E2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E2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2F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</w:t>
            </w:r>
            <w:r w:rsidR="00261B0F" w:rsidRPr="000F08E2">
              <w:rPr>
                <w:rFonts w:ascii="맑은 고딕" w:eastAsia="맑은 고딕" w:hAnsi="맑은 고딕" w:hint="eastAsia"/>
              </w:rPr>
              <w:t xml:space="preserve"> 되어 있는 의류 및 코디 세트 리스트를</w:t>
            </w:r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1E3" w14:textId="6DFA20B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27AE494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9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E73" w14:textId="29B5CEB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달력에 </w:t>
            </w: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추가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0A5" w14:textId="79AEA92E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</w:t>
            </w:r>
            <w:r w:rsidRPr="000F08E2">
              <w:rPr>
                <w:rFonts w:ascii="맑은 고딕" w:eastAsia="맑은 고딕" w:hAnsi="맑은 고딕"/>
              </w:rPr>
              <w:t>[</w:t>
            </w:r>
            <w:r w:rsidRPr="000F08E2">
              <w:rPr>
                <w:rFonts w:ascii="맑은 고딕" w:eastAsia="맑은 고딕" w:hAnsi="맑은 고딕" w:hint="eastAsia"/>
              </w:rPr>
              <w:t xml:space="preserve">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코디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코멘트]를 추가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CA0" w14:textId="092B5188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735EEE6A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C3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FB9" w14:textId="78EFEA5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DA" w14:textId="772CA327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347" w14:textId="51F368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67D3FBEC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E7C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15E" w14:textId="5F7DABCF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76F" w14:textId="535033D0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>OOTD를 수정한다. 오늘의 코디, 코멘트를 수정할 수 있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E" w14:textId="4042211D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0D0252E4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80" w14:textId="2FFB5724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34" w14:textId="4ADBDAF0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날짜의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38E" w14:textId="0488F37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</w:tbl>
    <w:p w14:paraId="529089C9" w14:textId="77777777" w:rsidR="0017696D" w:rsidRPr="00201AED" w:rsidRDefault="0017696D" w:rsidP="00BE571A"/>
    <w:p w14:paraId="0E02B64C" w14:textId="77777777" w:rsidR="00357453" w:rsidRDefault="0017696D" w:rsidP="00BE571A">
      <w:r>
        <w:br w:type="page"/>
      </w:r>
    </w:p>
    <w:p w14:paraId="6DBA4487" w14:textId="06BCA5C2" w:rsid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016C1074" w14:textId="33F6D711" w:rsidR="00302200" w:rsidRPr="003A0D94" w:rsidRDefault="003A0D94" w:rsidP="0030220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(v</w:t>
      </w:r>
      <w:r>
        <w:rPr>
          <w:rFonts w:asciiTheme="minorEastAsia" w:eastAsiaTheme="minorEastAsia" w:hAnsiTheme="minorEastAsia"/>
        </w:rPr>
        <w:t xml:space="preserve">er. 1.428 </w:t>
      </w:r>
      <w:proofErr w:type="spellStart"/>
      <w:r>
        <w:rPr>
          <w:rFonts w:asciiTheme="minorEastAsia" w:eastAsiaTheme="minorEastAsia" w:hAnsiTheme="minorEastAsia" w:hint="eastAsia"/>
        </w:rPr>
        <w:t>유스케이스</w:t>
      </w:r>
      <w:proofErr w:type="spellEnd"/>
      <w:r>
        <w:rPr>
          <w:rFonts w:asciiTheme="minorEastAsia" w:eastAsiaTheme="minorEastAsia" w:hAnsiTheme="minorEastAsia" w:hint="eastAsia"/>
        </w:rPr>
        <w:t xml:space="preserve"> 기술 수정 반영 안 됨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후일 수정)</w:t>
      </w:r>
    </w:p>
    <w:p w14:paraId="1DE3D1E0" w14:textId="2F9BB953" w:rsidR="001723F7" w:rsidRPr="001723F7" w:rsidRDefault="00302200" w:rsidP="001723F7">
      <w:r>
        <w:rPr>
          <w:noProof/>
        </w:rPr>
        <w:drawing>
          <wp:inline distT="0" distB="0" distL="0" distR="0" wp14:anchorId="042175B4" wp14:editId="729CDC4F">
            <wp:extent cx="5400040" cy="721804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7F74854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749EA311" w14:textId="77777777" w:rsidR="000C1642" w:rsidRPr="00C25FFA" w:rsidRDefault="55B117F5" w:rsidP="55B117F5">
      <w:pPr>
        <w:pStyle w:val="4"/>
      </w:pPr>
      <w:r>
        <w:t xml:space="preserve">ID: </w:t>
      </w:r>
      <w:proofErr w:type="spellStart"/>
      <w:r>
        <w:t>유스케이스</w:t>
      </w:r>
      <w:proofErr w:type="spellEnd"/>
      <w:r>
        <w:t xml:space="preserve"> 명</w:t>
      </w:r>
    </w:p>
    <w:p w14:paraId="3C611CFD" w14:textId="0EAF453B" w:rsidR="000C1642" w:rsidRDefault="000C1642" w:rsidP="55B117F5"/>
    <w:p w14:paraId="53095F23" w14:textId="11408BCC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1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인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347CB5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2D657AD" w14:textId="44ACB55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3C25" w14:textId="154F14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형태의 아이디와 패스워드를 입력하여 로그인을 시도한다.</w:t>
            </w:r>
          </w:p>
        </w:tc>
      </w:tr>
      <w:tr w:rsidR="55B117F5" w14:paraId="5A8C153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BE781ED" w14:textId="1256C02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6CBF" w14:textId="35F7B7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6989CF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2BF9F8" w14:textId="742C6E4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33B" w14:textId="69F8730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3AACFA3B" w14:textId="3BCD8C8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</w:tc>
      </w:tr>
      <w:tr w:rsidR="55B117F5" w14:paraId="2E0FC13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1717A" w14:textId="2CE4311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B31" w14:textId="0E88F62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096B0E9E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BC2658" w14:textId="7A2D154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143A" w14:textId="6538461A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266" w14:textId="333680E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어플리케이션을 실행한다.</w:t>
            </w:r>
          </w:p>
        </w:tc>
      </w:tr>
      <w:tr w:rsidR="55B117F5" w14:paraId="447859C6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D01F88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CDF" w14:textId="7FDF9171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627" w14:textId="2B837918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여 로그인을 시도한다.</w:t>
            </w:r>
          </w:p>
        </w:tc>
      </w:tr>
      <w:tr w:rsidR="55B117F5" w14:paraId="676B0C55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363038" w14:textId="4261BBC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2D50" w14:textId="09122F95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0848" w14:textId="64D88E1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지 않고 소셜 로그인 버튼을 클릭하여 소셜 로그인을 시도한다.</w:t>
            </w:r>
          </w:p>
        </w:tc>
      </w:tr>
      <w:tr w:rsidR="55B117F5" w14:paraId="1219FD6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76C105F" w14:textId="458F6CA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68D7" w14:textId="3CD2E5B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A4C0" w14:textId="25E2BA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이메일 패스워드 방식의 로그인에서 아이디 또는 비밀번호가 틀렸다면 “ID 또는 패스워드가 잘못되었습니다.”라는 토스트 메시지를 띄운다. </w:t>
            </w:r>
          </w:p>
        </w:tc>
      </w:tr>
      <w:tr w:rsidR="55B117F5" w14:paraId="7D9E7211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9BF7337" w14:textId="49C03C1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A2B0" w14:textId="40EF6FF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AF9" w14:textId="32806D0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0AE51DC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87883D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160D" w14:textId="1C016C5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586E" w14:textId="4FE2EB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48B22C6E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54C721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3C5B" w14:textId="31B3A10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0A57" w14:textId="0346FA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</w:tbl>
    <w:p w14:paraId="5EDBF8AD" w14:textId="6F269BD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6A7EBFD0" w14:textId="79075682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2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회원가입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15"/>
        <w:gridCol w:w="5865"/>
      </w:tblGrid>
      <w:tr w:rsidR="55B117F5" w14:paraId="735341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B1B79CF" w14:textId="51C940E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D10" w14:textId="75AB46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메일 ID 와 패스워드를 설정하는 방식으로 회원가입을 한다.</w:t>
            </w:r>
          </w:p>
        </w:tc>
      </w:tr>
      <w:tr w:rsidR="55B117F5" w14:paraId="766175F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4B163E1" w14:textId="00EE831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20E7" w14:textId="1FEBCBF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0D83321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A0285E3" w14:textId="0953D03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613" w14:textId="3653C80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691F0962" w14:textId="093FA74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화면에서 회원가입 버튼을 클릭했다.</w:t>
            </w:r>
          </w:p>
        </w:tc>
      </w:tr>
      <w:tr w:rsidR="55B117F5" w14:paraId="2D16B9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13747D" w14:textId="4CECBBC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F45" w14:textId="5AE5621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45E9D4CB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7E6AF71" w14:textId="1729399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A9B" w14:textId="7440776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B1D1" w14:textId="3B8D990F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회원가입 버튼을 클릭한다.</w:t>
            </w:r>
          </w:p>
        </w:tc>
      </w:tr>
      <w:tr w:rsidR="55B117F5" w14:paraId="58EDCD6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84F171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B77" w14:textId="52F65D6C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F1A" w14:textId="6EBCD3F8" w:rsidR="55B117F5" w:rsidRDefault="55B117F5" w:rsidP="55B117F5">
            <w:pPr>
              <w:ind w:left="400" w:hangingChars="200" w:hanging="4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이메일과 비밀번호, 닉네임을 입력하고 성별,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나이를입력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후 회원가입 버튼을 클릭한다.</w:t>
            </w:r>
          </w:p>
        </w:tc>
      </w:tr>
      <w:tr w:rsidR="55B117F5" w14:paraId="26D77A7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ACD7706" w14:textId="2319C02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82EE" w14:textId="3D45514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01C" w14:textId="0FD6A671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소셜 회원가입 버튼을 클릭하여 해당 서비스로 회원가입을 시도한다.</w:t>
            </w:r>
          </w:p>
        </w:tc>
      </w:tr>
      <w:tr w:rsidR="55B117F5" w14:paraId="26E8FEB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3B7FD4" w14:textId="21D69474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344D" w14:textId="3D68042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7027" w14:textId="6F1550FA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미 등록된 아이디일 경우 “사용 중인 아이디입니다.” 라고 토스트 메시지를 띄운다.</w:t>
            </w:r>
          </w:p>
        </w:tc>
      </w:tr>
      <w:tr w:rsidR="55B117F5" w14:paraId="719A54E3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1D775F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708F" w14:textId="687929A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381" w14:textId="29A489B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유효하지 않은 이메일 형식일 경우, ‘유효하지 않은 이메일 형식입니다’ 라는 토스트 메시지를 띄운다.</w:t>
            </w:r>
          </w:p>
        </w:tc>
      </w:tr>
      <w:tr w:rsidR="55B117F5" w14:paraId="5B755018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36ABF0" w14:textId="033EA36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A737" w14:textId="359276E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853E" w14:textId="6E79D03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4A2FDCC1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BC4326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5CA" w14:textId="2B76357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3694" w14:textId="327C1BC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7CB59AD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A5BA4A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564" w14:textId="21BEA7C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C827" w14:textId="3D89399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  <w:tr w:rsidR="55B117F5" w14:paraId="4781CFE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9887C3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0CE" w14:textId="2BEF88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4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9AD8" w14:textId="344033D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2</w:t>
            </w:r>
          </w:p>
        </w:tc>
      </w:tr>
    </w:tbl>
    <w:p w14:paraId="1761E2C2" w14:textId="20E7EA2A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0B532A3F" w14:textId="50760943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3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비밀번호를 찾는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E17B9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2F85FF" w14:textId="40AD4AF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80BA" w14:textId="1B9495B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입력한 이메일에 맞는 비밀번호를 찾는다.</w:t>
            </w:r>
          </w:p>
        </w:tc>
      </w:tr>
      <w:tr w:rsidR="55B117F5" w14:paraId="1659319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60A2FDA" w14:textId="56C35D2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BED" w14:textId="552195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47B32A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7A871B" w14:textId="0D41C56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82DD" w14:textId="002941E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49BACCE" w14:textId="27DBE2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  <w:p w14:paraId="5747B3BA" w14:textId="1BA66DB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인 페이지에서 비밀번호 찾기 버튼을 누른다.</w:t>
            </w:r>
          </w:p>
        </w:tc>
      </w:tr>
      <w:tr w:rsidR="55B117F5" w14:paraId="06E9C4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E75662" w14:textId="7FC1490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AA0" w14:textId="2336504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하는 화면으로 이동한다.</w:t>
            </w:r>
          </w:p>
        </w:tc>
      </w:tr>
      <w:tr w:rsidR="55B117F5" w14:paraId="0A14C097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9690A72" w14:textId="20A44AD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B185" w14:textId="01F65B3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C87" w14:textId="38C761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찾고 싶은 비밀번호의 ID를 입력한다.</w:t>
            </w:r>
          </w:p>
        </w:tc>
      </w:tr>
      <w:tr w:rsidR="55B117F5" w14:paraId="1345924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F759B2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45A6" w14:textId="7EC52F2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C24F" w14:textId="59D0201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해당 이메일로 전송된 인증 메일을 확인하고 인증 버튼을 누른다.</w:t>
            </w:r>
          </w:p>
        </w:tc>
      </w:tr>
      <w:tr w:rsidR="55B117F5" w14:paraId="222D137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8F8FAD5" w14:textId="5E53627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776" w14:textId="72C9F54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4B53" w14:textId="58F64FC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51221B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B9FF5C7" w14:textId="31700C6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A47F" w14:textId="1F58B5D0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52AA" w14:textId="758C790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가입되지 않은 이메일을 기입했을 경우 “가입되지 않은 이메일입니다.” 라는 토스트 메시지를 보인다.</w:t>
            </w:r>
          </w:p>
        </w:tc>
      </w:tr>
      <w:tr w:rsidR="55B117F5" w14:paraId="49319474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84A7FE" w14:textId="4A9E09D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60C5" w14:textId="6791C10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136" w14:textId="00B308B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5654DD9C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6F4D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403" w14:textId="170A457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E299" w14:textId="6716290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2980C65E" w14:textId="69003809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59B83440" w14:textId="135D74FE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4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아웃 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55220E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7BD8277" w14:textId="39E356E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694" w14:textId="0F3E66F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로그아웃 버튼을 눌러 로그아웃 한다. </w:t>
            </w:r>
          </w:p>
        </w:tc>
      </w:tr>
      <w:tr w:rsidR="55B117F5" w14:paraId="08E2E93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E176AA" w14:textId="78C784F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9E77" w14:textId="125C92D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</w:t>
            </w:r>
          </w:p>
        </w:tc>
      </w:tr>
      <w:tr w:rsidR="55B117F5" w14:paraId="7C5663E3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097A496" w14:textId="2D76CD9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1F26" w14:textId="5668D0D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71522660" w14:textId="462C459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이 되어 있다.</w:t>
            </w:r>
          </w:p>
        </w:tc>
      </w:tr>
      <w:tr w:rsidR="55B117F5" w14:paraId="0D02E0F4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65B181" w14:textId="6D88E7D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672" w14:textId="2C6A485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57D0754D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989044" w14:textId="4E3BCC5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D2D" w14:textId="617E6F9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4FD" w14:textId="3D92839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아웃 버튼을 클릭한다.</w:t>
            </w:r>
          </w:p>
        </w:tc>
      </w:tr>
      <w:tr w:rsidR="55B117F5" w14:paraId="788D9844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8CE5F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DD04" w14:textId="6A2A26C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95F7" w14:textId="5026BE2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“로그아웃 하시겠습니까?” 의 내용을 담은 팝업 창이 뜨고 예를 클릭한다.</w:t>
            </w:r>
          </w:p>
        </w:tc>
      </w:tr>
      <w:tr w:rsidR="55B117F5" w14:paraId="63FD29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E67CA88" w14:textId="49F3A0D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89DF" w14:textId="6A5D4C79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1AA" w14:textId="01DD00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4B435B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F0C291" w14:textId="0CE7125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27F" w14:textId="65AABF1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915" w14:textId="656EA7A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“로그아웃 하시겠습니까?”라는 팝업창이 떴을 때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아니오를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클릭한다.</w:t>
            </w:r>
          </w:p>
        </w:tc>
      </w:tr>
      <w:tr w:rsidR="55B117F5" w14:paraId="2831771F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D90E52" w14:textId="0207FD2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lastRenderedPageBreak/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AE5" w14:textId="6F2BC29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B6C5" w14:textId="1064231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77D67136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CBF19A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2C5E" w14:textId="0A5037C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CB69" w14:textId="1C96916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10C9370D" w14:textId="6A606CB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579395E1" w14:textId="14175C71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5: 회원 정보를 수정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44410A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27E598" w14:textId="2EEBBC3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C44" w14:textId="4C03305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닉네임, 비밀번호 등의 회원 정보를 수정한다.</w:t>
            </w:r>
          </w:p>
        </w:tc>
      </w:tr>
      <w:tr w:rsidR="55B117F5" w14:paraId="0598F58C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5A8B720" w14:textId="1B8DA76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125" w14:textId="6ADFEEC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1EFCEC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27C11BC" w14:textId="70DDF57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A16" w14:textId="76F01C8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0589EFC" w14:textId="4329987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되어 있어야 한다.</w:t>
            </w:r>
          </w:p>
          <w:p w14:paraId="49EC3467" w14:textId="6C8ECF02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설정 버튼을 누르고 이어 내 정보를 클릭한다.</w:t>
            </w:r>
          </w:p>
        </w:tc>
      </w:tr>
      <w:tr w:rsidR="55B117F5" w14:paraId="1047791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490D972" w14:textId="59418510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D" w14:textId="55A52E3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3AD3E569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B51166" w14:textId="5F6F1E0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99D4" w14:textId="01C4DDC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D13" w14:textId="5006278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수정할 정보를 수정한다.</w:t>
            </w:r>
          </w:p>
        </w:tc>
      </w:tr>
      <w:tr w:rsidR="55B117F5" w14:paraId="2A75A102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8A750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4138" w14:textId="4A2DF1B6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6E2" w14:textId="33725A92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저장 버튼을 클릭한다.</w:t>
            </w:r>
          </w:p>
        </w:tc>
      </w:tr>
      <w:tr w:rsidR="55B117F5" w14:paraId="4C820BB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2685F8C" w14:textId="541196B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1A2E" w14:textId="19138930" w:rsidR="55B117F5" w:rsidRDefault="55B117F5" w:rsidP="55B117F5">
            <w:pPr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C13F" w14:textId="1AD9843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0B4434D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E31E4B3" w14:textId="39D871A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15D" w14:textId="51DB656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BA7C" w14:textId="0B18F77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했는데 비밀번호 조건에 맞지 않으면 “비밀번호 조건이 맞지 않습니다” 라고 토스트 메시지를 보인다.</w:t>
            </w:r>
          </w:p>
        </w:tc>
      </w:tr>
      <w:tr w:rsidR="55B117F5" w14:paraId="3536047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CF66EF" w14:textId="16BC197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45F" w14:textId="4596973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827D" w14:textId="67372E9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1D4131D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B8A11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EA6D" w14:textId="357CD73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07A3" w14:textId="7D1D464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04E2BA3E" w14:textId="16F47644" w:rsidR="000C1642" w:rsidRDefault="000C1642" w:rsidP="55B117F5"/>
    <w:p w14:paraId="090F81C4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 xml:space="preserve">ID: </w:t>
      </w:r>
      <w:r w:rsidRPr="00B46F76">
        <w:rPr>
          <w:rFonts w:ascii="맑은 고딕" w:eastAsia="맑은 고딕" w:hAnsi="맑은 고딕"/>
          <w:b/>
          <w:bCs/>
        </w:rPr>
        <w:t>UC</w:t>
      </w:r>
      <w:proofErr w:type="gramStart"/>
      <w:r w:rsidRPr="00B46F76">
        <w:rPr>
          <w:rFonts w:ascii="맑은 고딕" w:eastAsia="맑은 고딕" w:hAnsi="맑은 고딕"/>
          <w:b/>
          <w:bCs/>
        </w:rPr>
        <w:t>006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회원 탈퇴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69578513" w14:textId="77777777" w:rsidTr="00B46F76">
        <w:tc>
          <w:tcPr>
            <w:tcW w:w="1550" w:type="dxa"/>
            <w:shd w:val="clear" w:color="auto" w:fill="CCCCCC"/>
            <w:vAlign w:val="center"/>
          </w:tcPr>
          <w:p w14:paraId="32F1FA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81A05A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을 탈퇴한다. 해당 회원의 모든 개인정보를 비롯한 앱 데이터가 영구히 삭제된다.</w:t>
            </w:r>
          </w:p>
        </w:tc>
      </w:tr>
      <w:tr w:rsidR="0079542C" w:rsidRPr="00B46F76" w14:paraId="29F17AE6" w14:textId="77777777" w:rsidTr="00B46F76">
        <w:tc>
          <w:tcPr>
            <w:tcW w:w="1550" w:type="dxa"/>
            <w:shd w:val="clear" w:color="auto" w:fill="CCCCCC"/>
            <w:vAlign w:val="center"/>
          </w:tcPr>
          <w:p w14:paraId="5D99069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29E9CC8" w14:textId="358C8223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6B15E258" w14:textId="77777777" w:rsidTr="00B46F76">
        <w:tc>
          <w:tcPr>
            <w:tcW w:w="1550" w:type="dxa"/>
            <w:shd w:val="clear" w:color="auto" w:fill="CCCCCC"/>
            <w:vAlign w:val="center"/>
          </w:tcPr>
          <w:p w14:paraId="3004A60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D61C6D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53496B1B" w14:textId="77777777" w:rsidTr="00B46F76">
        <w:tc>
          <w:tcPr>
            <w:tcW w:w="1550" w:type="dxa"/>
            <w:shd w:val="clear" w:color="auto" w:fill="CCCCCC"/>
            <w:vAlign w:val="center"/>
          </w:tcPr>
          <w:p w14:paraId="41994BA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F8C92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에 성공하면 로그인 페이지로 화면을 전환한다.</w:t>
            </w:r>
          </w:p>
        </w:tc>
      </w:tr>
      <w:tr w:rsidR="0079542C" w:rsidRPr="00B46F76" w14:paraId="1EF04C8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29EBC6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EAEB433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44013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7E81DBE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3B519C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AAEAB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8FB5F4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누른다.</w:t>
            </w:r>
          </w:p>
        </w:tc>
      </w:tr>
      <w:tr w:rsidR="0079542C" w:rsidRPr="00B46F76" w14:paraId="7958842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6DD71CC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6393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7A6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설정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내 정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7829386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3D3B7CB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C3ED3E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154AAC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하기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버튼을 누른다.</w:t>
            </w:r>
          </w:p>
        </w:tc>
      </w:tr>
      <w:tr w:rsidR="0079542C" w:rsidRPr="00B46F76" w14:paraId="47D232A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06702D8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E4F082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BEB957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탈퇴 안내 팝업창을 띄운다.</w:t>
            </w:r>
          </w:p>
        </w:tc>
      </w:tr>
      <w:tr w:rsidR="0079542C" w:rsidRPr="00B46F76" w14:paraId="7EB5DD3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5EEEA17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976CFE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13D10AE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79542C" w:rsidRPr="00B46F76" w14:paraId="1BB3348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F395E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CB084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0085BB6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데이터가 삭제된다.</w:t>
            </w:r>
          </w:p>
        </w:tc>
      </w:tr>
      <w:tr w:rsidR="0079542C" w:rsidRPr="00B46F76" w14:paraId="11207907" w14:textId="77777777" w:rsidTr="00B46F76">
        <w:tc>
          <w:tcPr>
            <w:tcW w:w="1550" w:type="dxa"/>
            <w:shd w:val="clear" w:color="auto" w:fill="CCCCCC"/>
            <w:vAlign w:val="center"/>
          </w:tcPr>
          <w:p w14:paraId="44F1F51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54E826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5ABD6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3199EFC3" w14:textId="77777777" w:rsidTr="00B46F76">
        <w:tc>
          <w:tcPr>
            <w:tcW w:w="1550" w:type="dxa"/>
            <w:shd w:val="clear" w:color="auto" w:fill="CCCCCC"/>
            <w:vAlign w:val="center"/>
          </w:tcPr>
          <w:p w14:paraId="25CFB0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BC245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E1DAF6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취소 버튼을 누르면 팝업창이 닫히며 데이터는 그대로 유지된다.</w:t>
            </w:r>
          </w:p>
        </w:tc>
      </w:tr>
      <w:tr w:rsidR="0079542C" w:rsidRPr="00B46F76" w14:paraId="4A92AAB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98FEC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217669D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6C7D06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7</w:t>
            </w:r>
          </w:p>
        </w:tc>
      </w:tr>
      <w:tr w:rsidR="0079542C" w:rsidRPr="00B46F76" w14:paraId="7CB6CB6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7AC7AF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EF5F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E0E7BF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BA74236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ED0B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2AA3BFD9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6703C471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16941060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7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초기 화면을 구성한다. (최초 실행 시 1회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5E10C0C5" w14:textId="77777777" w:rsidTr="00B46F76">
        <w:tc>
          <w:tcPr>
            <w:tcW w:w="1550" w:type="dxa"/>
            <w:shd w:val="clear" w:color="auto" w:fill="CCCCCC"/>
            <w:vAlign w:val="center"/>
          </w:tcPr>
          <w:p w14:paraId="4944E6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59FB7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의 취향, 데일리 코디 루틴 등 맞춤형 데이터를 기반으로 한 초기 화면을 설정한다.</w:t>
            </w:r>
          </w:p>
        </w:tc>
      </w:tr>
      <w:tr w:rsidR="0079542C" w:rsidRPr="00B46F76" w14:paraId="314722AC" w14:textId="77777777" w:rsidTr="00B46F76">
        <w:tc>
          <w:tcPr>
            <w:tcW w:w="1550" w:type="dxa"/>
            <w:shd w:val="clear" w:color="auto" w:fill="CCCCCC"/>
            <w:vAlign w:val="center"/>
          </w:tcPr>
          <w:p w14:paraId="43C03CC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E877C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A8FDB9C" w14:textId="77777777" w:rsidTr="00B46F76">
        <w:tc>
          <w:tcPr>
            <w:tcW w:w="1550" w:type="dxa"/>
            <w:shd w:val="clear" w:color="auto" w:fill="CCCCCC"/>
            <w:vAlign w:val="center"/>
          </w:tcPr>
          <w:p w14:paraId="1109E81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1A93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최초 회원 가입자다.</w:t>
            </w:r>
          </w:p>
        </w:tc>
      </w:tr>
      <w:tr w:rsidR="0079542C" w:rsidRPr="00B46F76" w14:paraId="75C62594" w14:textId="77777777" w:rsidTr="00B46F76">
        <w:tc>
          <w:tcPr>
            <w:tcW w:w="1550" w:type="dxa"/>
            <w:shd w:val="clear" w:color="auto" w:fill="CCCCCC"/>
            <w:vAlign w:val="center"/>
          </w:tcPr>
          <w:p w14:paraId="0BE8D5F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E64A2CA" w14:textId="394FFA36" w:rsidR="0079542C" w:rsidRPr="004B703D" w:rsidRDefault="004B703D" w:rsidP="00B46F76">
            <w:pPr>
              <w:rPr>
                <w:rStyle w:val="ae"/>
                <w:rFonts w:asciiTheme="minorEastAsia" w:eastAsiaTheme="minorEastAsia" w:hAnsiTheme="minorEastAsia"/>
                <w:color w:val="000000"/>
              </w:rPr>
            </w:pPr>
            <w:r w:rsidRPr="004B703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홈 화면으로 이동한다.</w:t>
            </w:r>
          </w:p>
        </w:tc>
      </w:tr>
      <w:tr w:rsidR="0079542C" w:rsidRPr="00B46F76" w14:paraId="4F5F79C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D9C84E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8A30ED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27D63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원 가입을 한다.</w:t>
            </w:r>
          </w:p>
        </w:tc>
      </w:tr>
      <w:tr w:rsidR="0079542C" w:rsidRPr="00B46F76" w14:paraId="35E9BED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CCF6B0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4A046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97858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을 한다.</w:t>
            </w:r>
          </w:p>
        </w:tc>
      </w:tr>
      <w:tr w:rsidR="0079542C" w:rsidRPr="00B46F76" w14:paraId="1A7C30C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34C210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9C670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29750C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좋아하는 계절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보기는 리스트 형태로 출력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중복 선택이 가능하며 하단의 화살표 버튼을 누르면 다음 페이지로 이동한다.</w:t>
            </w:r>
          </w:p>
        </w:tc>
      </w:tr>
      <w:tr w:rsidR="0079542C" w:rsidRPr="00B46F76" w14:paraId="4BC183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96890A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81ECEC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26AF18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옷 스타일링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5360599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E1273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AB5FF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8E97C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의류 종류를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219357F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25AFD6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B9488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20BF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용자의 이름과 함께 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웰컴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팝업창을 띄운다.</w:t>
            </w:r>
          </w:p>
          <w:p w14:paraId="6558FA9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x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) 00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님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어서 오세요!</w:t>
            </w:r>
          </w:p>
        </w:tc>
      </w:tr>
      <w:tr w:rsidR="0079542C" w:rsidRPr="00B46F76" w14:paraId="5FF9674D" w14:textId="77777777" w:rsidTr="00B46F76">
        <w:tc>
          <w:tcPr>
            <w:tcW w:w="1550" w:type="dxa"/>
            <w:shd w:val="clear" w:color="auto" w:fill="CCCCCC"/>
            <w:vAlign w:val="center"/>
          </w:tcPr>
          <w:p w14:paraId="2CA26D0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D9EA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CFB4E58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회원 가입 이후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 이상 접속하는 것이라면 기본 홈 화면을 출력한다.</w:t>
            </w:r>
          </w:p>
        </w:tc>
      </w:tr>
      <w:tr w:rsidR="0079542C" w:rsidRPr="00B46F76" w14:paraId="30AED07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FCCCE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4EF67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E5226FE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되었을 경우 회원 가입 정보를 저장하지 않는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5F5DB45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D80382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F7F3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5364E1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과정에서 어플이 강제 종료되어도 회원 가입 정보를 기억한다.</w:t>
            </w:r>
          </w:p>
        </w:tc>
      </w:tr>
      <w:tr w:rsidR="0079542C" w:rsidRPr="00B46F76" w14:paraId="70EA9A53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8DD845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29EF2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C912FF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5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과정에서 어플이 강제 종료되었을 경우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2304B38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32F4C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8D14E1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766EFA7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되어도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 ~ B05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데이터를 저장한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초기 화면이 아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UC008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기본 홈 화면을 출력한다.</w:t>
            </w:r>
          </w:p>
        </w:tc>
      </w:tr>
      <w:tr w:rsidR="0079542C" w:rsidRPr="00B46F76" w14:paraId="7CA429D4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66753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50A77F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DA84D2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342CF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0E59C5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3AC301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3FBDC4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5823F58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2ADCB8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066FFE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  <w:tc>
          <w:tcPr>
            <w:tcW w:w="6042" w:type="dxa"/>
          </w:tcPr>
          <w:p w14:paraId="4A73D0F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E6A3B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68F5AE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49EB9A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4</w:t>
            </w:r>
          </w:p>
        </w:tc>
        <w:tc>
          <w:tcPr>
            <w:tcW w:w="6042" w:type="dxa"/>
          </w:tcPr>
          <w:p w14:paraId="08458AB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  <w:tr w:rsidR="0079542C" w:rsidRPr="00B46F76" w14:paraId="1566C32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2336D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EFA9E4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</w:p>
        </w:tc>
        <w:tc>
          <w:tcPr>
            <w:tcW w:w="6042" w:type="dxa"/>
          </w:tcPr>
          <w:p w14:paraId="4F9800E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225A96D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858F1B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73D19B9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8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홈 화면을 구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72AC65F2" w14:textId="77777777" w:rsidTr="00B46F76">
        <w:tc>
          <w:tcPr>
            <w:tcW w:w="1550" w:type="dxa"/>
            <w:shd w:val="clear" w:color="auto" w:fill="CCCCCC"/>
            <w:vAlign w:val="center"/>
          </w:tcPr>
          <w:p w14:paraId="5E10A2C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F426F1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B46F76">
              <w:rPr>
                <w:rFonts w:ascii="맑은 고딕" w:eastAsia="맑은 고딕" w:hAnsi="맑은 고딕" w:hint="eastAsia"/>
              </w:rPr>
              <w:t>, 현재 날씨에 따른 코디 가이드라인(텍스트), 옷 전체보기를 출력한다.</w:t>
            </w:r>
          </w:p>
        </w:tc>
      </w:tr>
      <w:tr w:rsidR="0079542C" w:rsidRPr="00B46F76" w14:paraId="2667CC68" w14:textId="77777777" w:rsidTr="00B46F76">
        <w:tc>
          <w:tcPr>
            <w:tcW w:w="1550" w:type="dxa"/>
            <w:shd w:val="clear" w:color="auto" w:fill="CCCCCC"/>
            <w:vAlign w:val="center"/>
          </w:tcPr>
          <w:p w14:paraId="5ACFF5A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0F70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4E240CB" w14:textId="77777777" w:rsidTr="00B46F76">
        <w:tc>
          <w:tcPr>
            <w:tcW w:w="1550" w:type="dxa"/>
            <w:shd w:val="clear" w:color="auto" w:fill="CCCCCC"/>
            <w:vAlign w:val="center"/>
          </w:tcPr>
          <w:p w14:paraId="77197A8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7EC1E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32204F1" w14:textId="77777777" w:rsidTr="00B46F76">
        <w:tc>
          <w:tcPr>
            <w:tcW w:w="1550" w:type="dxa"/>
            <w:shd w:val="clear" w:color="auto" w:fill="CCCCCC"/>
            <w:vAlign w:val="center"/>
          </w:tcPr>
          <w:p w14:paraId="36DC7F3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409482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44F026D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B24664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7535C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9D91D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40D4117C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C0EE23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0854B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4A6749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홈 화면을 출력한다.</w:t>
            </w:r>
          </w:p>
        </w:tc>
      </w:tr>
      <w:tr w:rsidR="0079542C" w:rsidRPr="00B46F76" w14:paraId="3BBB555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2AF9E3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55412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FB05BB7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옷 전체보기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 등을 선택한다.</w:t>
            </w:r>
          </w:p>
        </w:tc>
      </w:tr>
      <w:tr w:rsidR="0079542C" w:rsidRPr="00B46F76" w14:paraId="46D8F4A5" w14:textId="77777777" w:rsidTr="00B46F76">
        <w:tc>
          <w:tcPr>
            <w:tcW w:w="1550" w:type="dxa"/>
            <w:shd w:val="clear" w:color="auto" w:fill="CCCCCC"/>
            <w:vAlign w:val="center"/>
          </w:tcPr>
          <w:p w14:paraId="1CC4FC7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161442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613F63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뒤로 가기 버튼을 누르면 이전 단계로 돌아간다.</w:t>
            </w:r>
          </w:p>
        </w:tc>
      </w:tr>
      <w:tr w:rsidR="0079542C" w:rsidRPr="00B46F76" w14:paraId="265A9CFF" w14:textId="77777777" w:rsidTr="00B46F76">
        <w:tc>
          <w:tcPr>
            <w:tcW w:w="1550" w:type="dxa"/>
            <w:shd w:val="clear" w:color="auto" w:fill="CCCCCC"/>
            <w:vAlign w:val="center"/>
          </w:tcPr>
          <w:p w14:paraId="0C2E29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0AFD4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A27B2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최초 회원 가입시 어플을 실행한다면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 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U</w:t>
            </w:r>
            <w:r w:rsidRPr="00B46F76">
              <w:rPr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>C007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의 초기 화면을 보여준다.</w:t>
            </w:r>
          </w:p>
        </w:tc>
      </w:tr>
      <w:tr w:rsidR="0079542C" w:rsidRPr="00B46F76" w14:paraId="4AA061F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45ADB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5261F7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2921E4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</w:tr>
      <w:tr w:rsidR="0079542C" w:rsidRPr="00B46F76" w14:paraId="78C951D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DBD25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22477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71CD94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E556A0A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DD1DFAC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477E7B63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9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4EC54825" w14:textId="77777777" w:rsidTr="00B46F76">
        <w:tc>
          <w:tcPr>
            <w:tcW w:w="1550" w:type="dxa"/>
            <w:shd w:val="clear" w:color="auto" w:fill="CCCCCC"/>
            <w:vAlign w:val="center"/>
          </w:tcPr>
          <w:p w14:paraId="5A505DC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29985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B46F76">
              <w:rPr>
                <w:rFonts w:ascii="맑은 고딕" w:eastAsia="맑은 고딕" w:hAnsi="맑은 고딕" w:hint="eastAsia"/>
              </w:rPr>
              <w:t>사진 /</w:t>
            </w:r>
            <w:proofErr w:type="gramEnd"/>
            <w:r w:rsidRPr="00B46F76">
              <w:rPr>
                <w:rFonts w:ascii="맑은 고딕" w:eastAsia="맑은 고딕" w:hAnsi="맑은 고딕" w:hint="eastAsia"/>
              </w:rPr>
              <w:t xml:space="preserve"> 태그]. 태그는 복수 기입이 가능하다. 사용자가 추가적으로 의류 정보를 기입할 수 있다.</w:t>
            </w:r>
          </w:p>
        </w:tc>
      </w:tr>
      <w:tr w:rsidR="0079542C" w:rsidRPr="00B46F76" w14:paraId="47CF5907" w14:textId="77777777" w:rsidTr="00B46F76">
        <w:tc>
          <w:tcPr>
            <w:tcW w:w="1550" w:type="dxa"/>
            <w:shd w:val="clear" w:color="auto" w:fill="CCCCCC"/>
            <w:vAlign w:val="center"/>
          </w:tcPr>
          <w:p w14:paraId="016DA2C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관련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B46F76">
              <w:rPr>
                <w:rFonts w:ascii="맑은 고딕" w:eastAsia="맑은 고딕" w:hAnsi="맑은 고딕" w:cs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0ACFB6" w14:textId="3798658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0532EC29" w14:textId="77777777" w:rsidTr="00B46F76">
        <w:tc>
          <w:tcPr>
            <w:tcW w:w="1550" w:type="dxa"/>
            <w:shd w:val="clear" w:color="auto" w:fill="CCCCCC"/>
            <w:vAlign w:val="center"/>
          </w:tcPr>
          <w:p w14:paraId="789733A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974" w:type="dxa"/>
            <w:gridSpan w:val="2"/>
          </w:tcPr>
          <w:p w14:paraId="5BA5D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1BD4B92" w14:textId="77777777" w:rsidTr="00B46F76">
        <w:tc>
          <w:tcPr>
            <w:tcW w:w="1550" w:type="dxa"/>
            <w:shd w:val="clear" w:color="auto" w:fill="CCCCCC"/>
            <w:vAlign w:val="center"/>
          </w:tcPr>
          <w:p w14:paraId="0D9A8F8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974" w:type="dxa"/>
            <w:gridSpan w:val="2"/>
          </w:tcPr>
          <w:p w14:paraId="7D7FFA9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218EEB7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608FC4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기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1C2FA45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08180A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393ED06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2ECC233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FE2E35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37442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의류 카테고리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2CBB044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9CDF4C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337B3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B09A992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6C57449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A0FC0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F079C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7C586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의류의 사진을 첨부한다.</w:t>
            </w:r>
          </w:p>
        </w:tc>
      </w:tr>
      <w:tr w:rsidR="0079542C" w:rsidRPr="00B46F76" w14:paraId="32E3ED4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AEF86C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139C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560EFFF" w14:textId="77777777" w:rsidR="0079542C" w:rsidRPr="00B46F76" w:rsidRDefault="0079542C" w:rsidP="00B46F76">
            <w:pPr>
              <w:jc w:val="left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태그를 기입한다.</w:t>
            </w:r>
          </w:p>
        </w:tc>
      </w:tr>
      <w:tr w:rsidR="0079542C" w:rsidRPr="00B46F76" w14:paraId="51FC5EC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D13370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533E1A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264040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적인 의류 정보를 작성한다.</w:t>
            </w:r>
          </w:p>
        </w:tc>
      </w:tr>
      <w:tr w:rsidR="0079542C" w:rsidRPr="00B46F76" w14:paraId="14E2FA6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CC11D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D656E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DCFB8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저장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2A590EEF" w14:textId="77777777" w:rsidTr="00B46F76">
        <w:tc>
          <w:tcPr>
            <w:tcW w:w="1550" w:type="dxa"/>
            <w:shd w:val="clear" w:color="auto" w:fill="CCCCCC"/>
            <w:vAlign w:val="center"/>
          </w:tcPr>
          <w:p w14:paraId="62ACFBD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대안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1471AD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FDD5D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1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이후 과정에서 뒤로 가기 버튼을 누르면 이전 단계로 돌아간다.</w:t>
            </w:r>
          </w:p>
        </w:tc>
      </w:tr>
      <w:tr w:rsidR="0079542C" w:rsidRPr="00B46F76" w14:paraId="35E4C10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59E9DF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예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11F274F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33D0F9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B04 과정을 거치지 않았을 경우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진을 등록해주세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lastRenderedPageBreak/>
              <w:t>요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경고 메세지를 띄운다.</w:t>
            </w:r>
          </w:p>
        </w:tc>
      </w:tr>
      <w:tr w:rsidR="0079542C" w:rsidRPr="00B46F76" w14:paraId="0B10B1F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3CE7B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6A28B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AA871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6에서 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과정을 거치지 않았을 경우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세지를 띄운다.</w:t>
            </w:r>
          </w:p>
        </w:tc>
      </w:tr>
      <w:tr w:rsidR="0079542C" w:rsidRPr="00B46F76" w14:paraId="5928D80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A87C2F2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4E879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0B3B4B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에서 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와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B05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과정을 거치지 않았을 경우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글을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시지를 띄운다.</w:t>
            </w:r>
          </w:p>
        </w:tc>
      </w:tr>
      <w:tr w:rsidR="0079542C" w:rsidRPr="00B46F76" w14:paraId="358F88BB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EF44E9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D77229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E75BAE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</w:p>
        </w:tc>
      </w:tr>
      <w:tr w:rsidR="0079542C" w:rsidRPr="00B46F76" w14:paraId="057CF2E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E7D47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73D085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B75E91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79542C" w:rsidRPr="00B46F76" w14:paraId="727C84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57E401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76D551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8676AE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</w:tr>
      <w:tr w:rsidR="0079542C" w:rsidRPr="00B46F76" w14:paraId="080252C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DF6A36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69E7F35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026F6F0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</w:tr>
    </w:tbl>
    <w:p w14:paraId="5C2D8457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93AE05A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10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064FD73A" w14:textId="77777777" w:rsidTr="00B46F76">
        <w:tc>
          <w:tcPr>
            <w:tcW w:w="1550" w:type="dxa"/>
            <w:shd w:val="clear" w:color="auto" w:fill="CCCCCC"/>
            <w:vAlign w:val="center"/>
          </w:tcPr>
          <w:p w14:paraId="42BDB6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316373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</w:tr>
      <w:tr w:rsidR="0079542C" w:rsidRPr="00B46F76" w14:paraId="67672FEF" w14:textId="77777777" w:rsidTr="00B46F76">
        <w:tc>
          <w:tcPr>
            <w:tcW w:w="1550" w:type="dxa"/>
            <w:shd w:val="clear" w:color="auto" w:fill="CCCCCC"/>
            <w:vAlign w:val="center"/>
          </w:tcPr>
          <w:p w14:paraId="400074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893946" w14:textId="05D0B05B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45D0EB81" w14:textId="77777777" w:rsidTr="00B46F76">
        <w:tc>
          <w:tcPr>
            <w:tcW w:w="1550" w:type="dxa"/>
            <w:shd w:val="clear" w:color="auto" w:fill="CCCCCC"/>
            <w:vAlign w:val="center"/>
          </w:tcPr>
          <w:p w14:paraId="7CA6C74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36E3E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044877E5" w14:textId="77777777" w:rsidTr="00B46F76">
        <w:tc>
          <w:tcPr>
            <w:tcW w:w="1550" w:type="dxa"/>
            <w:shd w:val="clear" w:color="auto" w:fill="CCCCCC"/>
            <w:vAlign w:val="center"/>
          </w:tcPr>
          <w:p w14:paraId="7AE7999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1FD0F80" w14:textId="4A73D43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출력 페이지로 넘어간다.</w:t>
            </w:r>
          </w:p>
        </w:tc>
      </w:tr>
      <w:tr w:rsidR="0079542C" w:rsidRPr="00B46F76" w14:paraId="569D2E9F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6B2C503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E0E983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0F2330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19A5B65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7126CB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E28CD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1E97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선택한다.</w:t>
            </w:r>
          </w:p>
        </w:tc>
      </w:tr>
      <w:tr w:rsidR="0079542C" w:rsidRPr="00B46F76" w14:paraId="37A747A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51387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7EF252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C717521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목록에서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해당하는 하위 항목을 설정한다.</w:t>
            </w:r>
          </w:p>
        </w:tc>
      </w:tr>
      <w:tr w:rsidR="0079542C" w:rsidRPr="00B46F76" w14:paraId="7AF9475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774DB9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19D8D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FA1BDB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태그 또는 키워드를 입력하고 검색 버튼을 누른다.</w:t>
            </w:r>
          </w:p>
        </w:tc>
      </w:tr>
      <w:tr w:rsidR="0079542C" w:rsidRPr="00B46F76" w14:paraId="5C9E0FFF" w14:textId="77777777" w:rsidTr="00B46F76">
        <w:tc>
          <w:tcPr>
            <w:tcW w:w="1550" w:type="dxa"/>
            <w:shd w:val="clear" w:color="auto" w:fill="CCCCCC"/>
            <w:vAlign w:val="center"/>
          </w:tcPr>
          <w:p w14:paraId="4831BC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727BE1C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AB4FEC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1298AAD4" w14:textId="77777777" w:rsidTr="00B46F76">
        <w:tc>
          <w:tcPr>
            <w:tcW w:w="1550" w:type="dxa"/>
            <w:shd w:val="clear" w:color="auto" w:fill="CCCCCC"/>
            <w:vAlign w:val="center"/>
          </w:tcPr>
          <w:p w14:paraId="36D89A5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A5698D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ACF0251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검색 결과가 없을 경우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결과가 없습니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메시지와 함께 빈 화면을 출력한다.</w:t>
            </w:r>
          </w:p>
        </w:tc>
      </w:tr>
      <w:tr w:rsidR="0079542C" w:rsidRPr="00B46F76" w14:paraId="5EF2A1F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5DE52D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1CFB6A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BE5EE4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</w:p>
        </w:tc>
      </w:tr>
      <w:tr w:rsidR="0079542C" w:rsidRPr="00B46F76" w14:paraId="211E63C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3C2C7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88394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5ADB10B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</w:tbl>
    <w:p w14:paraId="25E599F6" w14:textId="77777777" w:rsidR="00F6059C" w:rsidRPr="00B46F76" w:rsidRDefault="00F6059C" w:rsidP="000C1642">
      <w:pPr>
        <w:rPr>
          <w:rFonts w:ascii="맑은 고딕" w:eastAsia="맑은 고딕" w:hAnsi="맑은 고딕"/>
        </w:rPr>
      </w:pPr>
    </w:p>
    <w:p w14:paraId="74504AB4" w14:textId="77777777" w:rsidR="0079542C" w:rsidRDefault="0079542C" w:rsidP="000C1642">
      <w:pPr>
        <w:sectPr w:rsidR="0079542C" w:rsidSect="00ED0B5B">
          <w:headerReference w:type="default" r:id="rId17"/>
          <w:footerReference w:type="even" r:id="rId18"/>
          <w:footerReference w:type="default" r:id="rId19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74EE183" w14:textId="77777777" w:rsidR="007E70C2" w:rsidRPr="000F08E2" w:rsidRDefault="007E70C2" w:rsidP="000C1642">
      <w:pPr>
        <w:rPr>
          <w:rFonts w:ascii="맑은 고딕" w:eastAsia="맑은 고딕" w:hAnsi="맑은 고딕"/>
        </w:rPr>
        <w:sectPr w:rsidR="007E70C2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82E3DD3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1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234AD45A" w14:textId="77777777" w:rsidTr="0028176E">
        <w:tc>
          <w:tcPr>
            <w:tcW w:w="1550" w:type="dxa"/>
            <w:shd w:val="clear" w:color="auto" w:fill="CCCCCC"/>
            <w:vAlign w:val="center"/>
          </w:tcPr>
          <w:p w14:paraId="61069C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5A7D95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어플에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등록된 의류를 클릭하면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 정보를 출력한다.</w:t>
            </w:r>
          </w:p>
        </w:tc>
      </w:tr>
      <w:tr w:rsidR="00F6059C" w:rsidRPr="000F08E2" w14:paraId="4D2BF61C" w14:textId="77777777" w:rsidTr="0028176E">
        <w:tc>
          <w:tcPr>
            <w:tcW w:w="1550" w:type="dxa"/>
            <w:shd w:val="clear" w:color="auto" w:fill="CCCCCC"/>
            <w:vAlign w:val="center"/>
          </w:tcPr>
          <w:p w14:paraId="08C1351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1DCC1A" w14:textId="30D63076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F831E82" w14:textId="77777777" w:rsidTr="0028176E">
        <w:tc>
          <w:tcPr>
            <w:tcW w:w="1550" w:type="dxa"/>
            <w:shd w:val="clear" w:color="auto" w:fill="CCCCCC"/>
            <w:vAlign w:val="center"/>
          </w:tcPr>
          <w:p w14:paraId="2A8D62F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1A92E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를 클릭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</w:p>
        </w:tc>
      </w:tr>
      <w:tr w:rsidR="00F6059C" w:rsidRPr="000F08E2" w14:paraId="579EBCA6" w14:textId="77777777" w:rsidTr="0028176E">
        <w:tc>
          <w:tcPr>
            <w:tcW w:w="1550" w:type="dxa"/>
            <w:shd w:val="clear" w:color="auto" w:fill="CCCCCC"/>
            <w:vAlign w:val="center"/>
          </w:tcPr>
          <w:p w14:paraId="743632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E3FFB7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36C82B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FB823E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45B7C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A7E798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의 사진을 클릭한다.</w:t>
            </w:r>
          </w:p>
        </w:tc>
      </w:tr>
      <w:tr w:rsidR="00F6059C" w:rsidRPr="000F08E2" w14:paraId="4D2386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4DE9D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44E35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D1868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 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해당 의류에 등록된 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48564D21" w14:textId="77777777" w:rsidTr="0028176E">
        <w:tc>
          <w:tcPr>
            <w:tcW w:w="1550" w:type="dxa"/>
            <w:shd w:val="clear" w:color="auto" w:fill="CCCCCC"/>
            <w:vAlign w:val="center"/>
          </w:tcPr>
          <w:p w14:paraId="66F7F79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1E21267" w14:textId="77777777" w:rsidR="00F6059C" w:rsidRPr="000F08E2" w:rsidRDefault="00F6059C" w:rsidP="00F6059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E8DC3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0D75DE1" w14:textId="77777777" w:rsidTr="0028176E">
        <w:tc>
          <w:tcPr>
            <w:tcW w:w="1550" w:type="dxa"/>
            <w:shd w:val="clear" w:color="auto" w:fill="CCCCCC"/>
            <w:vAlign w:val="center"/>
          </w:tcPr>
          <w:p w14:paraId="31D9C89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F0843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80D49D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2B9A84F4" w14:textId="77777777" w:rsidTr="0028176E">
        <w:tc>
          <w:tcPr>
            <w:tcW w:w="1550" w:type="dxa"/>
            <w:shd w:val="clear" w:color="auto" w:fill="CCCCCC"/>
            <w:vAlign w:val="center"/>
          </w:tcPr>
          <w:p w14:paraId="21395C3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093EE9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63508A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</w:p>
        </w:tc>
      </w:tr>
    </w:tbl>
    <w:p w14:paraId="61EB4FA4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B5B3FF7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B1A419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2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51270166" w14:textId="77777777" w:rsidTr="0028176E">
        <w:tc>
          <w:tcPr>
            <w:tcW w:w="1550" w:type="dxa"/>
            <w:shd w:val="clear" w:color="auto" w:fill="CCCCCC"/>
            <w:vAlign w:val="center"/>
          </w:tcPr>
          <w:p w14:paraId="37F123D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F95B0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의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수정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이라 함은 의류 세부 정보의 추가 및 삭제를 의미한다.</w:t>
            </w:r>
          </w:p>
        </w:tc>
      </w:tr>
      <w:tr w:rsidR="00F6059C" w:rsidRPr="000F08E2" w14:paraId="00B23BD0" w14:textId="77777777" w:rsidTr="0028176E">
        <w:tc>
          <w:tcPr>
            <w:tcW w:w="1550" w:type="dxa"/>
            <w:shd w:val="clear" w:color="auto" w:fill="CCCCCC"/>
            <w:vAlign w:val="center"/>
          </w:tcPr>
          <w:p w14:paraId="606D93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C723B8" w14:textId="178F21F5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8C292C6" w14:textId="77777777" w:rsidTr="0028176E">
        <w:tc>
          <w:tcPr>
            <w:tcW w:w="1550" w:type="dxa"/>
            <w:shd w:val="clear" w:color="auto" w:fill="CCCCCC"/>
            <w:vAlign w:val="center"/>
          </w:tcPr>
          <w:p w14:paraId="50AD589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2CF513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</w:p>
        </w:tc>
      </w:tr>
      <w:tr w:rsidR="00F6059C" w:rsidRPr="000F08E2" w14:paraId="40D7552B" w14:textId="77777777" w:rsidTr="0028176E">
        <w:tc>
          <w:tcPr>
            <w:tcW w:w="1550" w:type="dxa"/>
            <w:shd w:val="clear" w:color="auto" w:fill="CCCCCC"/>
            <w:vAlign w:val="center"/>
          </w:tcPr>
          <w:p w14:paraId="6B858A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D22F329" w14:textId="3FCB039A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수정된 의류 열람 페이지로 넘어간다.</w:t>
            </w:r>
          </w:p>
        </w:tc>
      </w:tr>
      <w:tr w:rsidR="00F6059C" w:rsidRPr="000F08E2" w14:paraId="3B5C7F6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FEB346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D462ED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7F6BE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4070D6E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690422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7467A54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5CFD02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 버튼을 누른다.</w:t>
            </w:r>
          </w:p>
        </w:tc>
      </w:tr>
      <w:tr w:rsidR="00F6059C" w:rsidRPr="000F08E2" w14:paraId="46606E71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F2715B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F3846E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2C37A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의 세부정보(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수정(추가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)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F6059C" w:rsidRPr="000F08E2" w14:paraId="4D3F542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C79BE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86038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14272E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저장 버튼을 누른다.</w:t>
            </w:r>
          </w:p>
        </w:tc>
      </w:tr>
      <w:tr w:rsidR="00F6059C" w:rsidRPr="000F08E2" w14:paraId="50245089" w14:textId="77777777" w:rsidTr="0028176E">
        <w:tc>
          <w:tcPr>
            <w:tcW w:w="1550" w:type="dxa"/>
            <w:shd w:val="clear" w:color="auto" w:fill="CCCCCC"/>
            <w:vAlign w:val="center"/>
          </w:tcPr>
          <w:p w14:paraId="118CFB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9FA73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FDF9A03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5DA324B7" w14:textId="77777777" w:rsidTr="0028176E">
        <w:tc>
          <w:tcPr>
            <w:tcW w:w="1550" w:type="dxa"/>
            <w:shd w:val="clear" w:color="auto" w:fill="CCCCCC"/>
            <w:vAlign w:val="center"/>
          </w:tcPr>
          <w:p w14:paraId="1C3283B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F4E00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54405E6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79F41A97" w14:textId="77777777" w:rsidTr="0028176E">
        <w:tc>
          <w:tcPr>
            <w:tcW w:w="1550" w:type="dxa"/>
            <w:shd w:val="clear" w:color="auto" w:fill="CCCCCC"/>
            <w:vAlign w:val="center"/>
          </w:tcPr>
          <w:p w14:paraId="56C46A5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830F1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8B885D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</w:tbl>
    <w:p w14:paraId="24AD129C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AFB8F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657FB2D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3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0302E3D3" w14:textId="77777777" w:rsidTr="0028176E">
        <w:tc>
          <w:tcPr>
            <w:tcW w:w="1550" w:type="dxa"/>
            <w:shd w:val="clear" w:color="auto" w:fill="CCCCCC"/>
            <w:vAlign w:val="center"/>
          </w:tcPr>
          <w:p w14:paraId="084BDB9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1332AE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 정보를 영구히 삭제한다.</w:t>
            </w:r>
          </w:p>
        </w:tc>
      </w:tr>
      <w:tr w:rsidR="00F6059C" w:rsidRPr="000F08E2" w14:paraId="3111CA00" w14:textId="77777777" w:rsidTr="0028176E">
        <w:tc>
          <w:tcPr>
            <w:tcW w:w="1550" w:type="dxa"/>
            <w:shd w:val="clear" w:color="auto" w:fill="CCCCCC"/>
            <w:vAlign w:val="center"/>
          </w:tcPr>
          <w:p w14:paraId="20EAD6B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3B1141" w14:textId="675A8740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6AF24AC2" w14:textId="77777777" w:rsidTr="0028176E">
        <w:tc>
          <w:tcPr>
            <w:tcW w:w="1550" w:type="dxa"/>
            <w:shd w:val="clear" w:color="auto" w:fill="CCCCCC"/>
            <w:vAlign w:val="center"/>
          </w:tcPr>
          <w:p w14:paraId="127F1E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BAEBB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42DD05BA" w14:textId="77777777" w:rsidTr="0028176E">
        <w:tc>
          <w:tcPr>
            <w:tcW w:w="1550" w:type="dxa"/>
            <w:shd w:val="clear" w:color="auto" w:fill="CCCCCC"/>
            <w:vAlign w:val="center"/>
          </w:tcPr>
          <w:p w14:paraId="6C2AEEE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1C32FE" w14:textId="75771E0F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검색 결과에서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의류를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F6059C" w:rsidRPr="000F08E2" w14:paraId="7B67DE8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4318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B1655A2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E0213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1C025D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AD0B1D0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427193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0BD54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58C854D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1C0A40A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61DF2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3BB0555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경고 문구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띄운다.</w:t>
            </w:r>
          </w:p>
        </w:tc>
      </w:tr>
      <w:tr w:rsidR="00F6059C" w:rsidRPr="000F08E2" w14:paraId="4A5802EE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86B701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897E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0A80F1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F6059C" w:rsidRPr="000F08E2" w14:paraId="1F32535D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D753DEE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58DC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CAC0B17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가 삭제된다.</w:t>
            </w:r>
          </w:p>
        </w:tc>
      </w:tr>
      <w:tr w:rsidR="00F6059C" w:rsidRPr="000F08E2" w14:paraId="566083D0" w14:textId="77777777" w:rsidTr="0028176E">
        <w:tc>
          <w:tcPr>
            <w:tcW w:w="1550" w:type="dxa"/>
            <w:shd w:val="clear" w:color="auto" w:fill="CCCCCC"/>
            <w:vAlign w:val="center"/>
          </w:tcPr>
          <w:p w14:paraId="68B4E0B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E1E9736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69BE9AD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7FB3E68" w14:textId="77777777" w:rsidTr="0028176E">
        <w:tc>
          <w:tcPr>
            <w:tcW w:w="1550" w:type="dxa"/>
            <w:shd w:val="clear" w:color="auto" w:fill="CCCCCC"/>
            <w:vAlign w:val="center"/>
          </w:tcPr>
          <w:p w14:paraId="4FADA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EE1AB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842137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proofErr w:type="spellStart"/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아니오</w:t>
            </w:r>
            <w:proofErr w:type="spellEnd"/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버튼을 선택하면,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삭제하지 않는다.</w:t>
            </w:r>
          </w:p>
        </w:tc>
      </w:tr>
      <w:tr w:rsidR="00F6059C" w:rsidRPr="000F08E2" w14:paraId="523C56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C95E65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B240D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A6D680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6059C" w:rsidRPr="000F08E2" w14:paraId="6F1157E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FC92F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425CC4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91B15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b/>
                <w:bCs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7651A73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CB45ACF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E0C9768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4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9508207" w14:textId="77777777" w:rsidTr="0028176E">
        <w:tc>
          <w:tcPr>
            <w:tcW w:w="1550" w:type="dxa"/>
            <w:shd w:val="clear" w:color="auto" w:fill="CCCCCC"/>
            <w:vAlign w:val="center"/>
          </w:tcPr>
          <w:p w14:paraId="0419535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A9DF86E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원하는 의류를 조합해 만든 코디 세트를 등록한다. 코디를 등록할 때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[패션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소품 /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아우터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/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상의 / 하의 / 신발 / 액세서리]는 복수선택 가능하며, 이미 등록된 의류 정보만 불러올 수 있다. 사용자가 키워드(코디 세트 이름)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기입하도록 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기입하지 않을 시 코디1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2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의 순서로 자동 생성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는 필수로 기입해야 하고 기입하지 않으면 등록이 불가하다.</w:t>
            </w:r>
          </w:p>
        </w:tc>
      </w:tr>
      <w:tr w:rsidR="00F6059C" w:rsidRPr="000F08E2" w14:paraId="20FB1F5A" w14:textId="77777777" w:rsidTr="0028176E">
        <w:tc>
          <w:tcPr>
            <w:tcW w:w="1550" w:type="dxa"/>
            <w:shd w:val="clear" w:color="auto" w:fill="CCCCCC"/>
            <w:vAlign w:val="center"/>
          </w:tcPr>
          <w:p w14:paraId="209940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41CA50" w14:textId="5701FEE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1547FAF9" w14:textId="77777777" w:rsidTr="0028176E">
        <w:tc>
          <w:tcPr>
            <w:tcW w:w="1550" w:type="dxa"/>
            <w:shd w:val="clear" w:color="auto" w:fill="CCCCCC"/>
            <w:vAlign w:val="center"/>
          </w:tcPr>
          <w:p w14:paraId="5CEE93B0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4B88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추가 버튼을 누른다.</w:t>
            </w:r>
          </w:p>
        </w:tc>
      </w:tr>
      <w:tr w:rsidR="00F6059C" w:rsidRPr="000F08E2" w14:paraId="33F65223" w14:textId="77777777" w:rsidTr="0028176E">
        <w:tc>
          <w:tcPr>
            <w:tcW w:w="1550" w:type="dxa"/>
            <w:shd w:val="clear" w:color="auto" w:fill="CCCCCC"/>
            <w:vAlign w:val="center"/>
          </w:tcPr>
          <w:p w14:paraId="0573D377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8427C4" w14:textId="75C914DD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D73579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BB9CA9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9D5CA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F7E75B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 카테고리에 들어간다.</w:t>
            </w:r>
          </w:p>
        </w:tc>
      </w:tr>
      <w:tr w:rsidR="00F6059C" w:rsidRPr="000F08E2" w14:paraId="652245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CF3106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C9C24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2FA6E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추가하기 버튼을 누른다.</w:t>
            </w:r>
          </w:p>
        </w:tc>
      </w:tr>
      <w:tr w:rsidR="00F6059C" w:rsidRPr="000F08E2" w14:paraId="7D265C0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EBF1354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556C09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E6C1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불러오기 버튼을 누르면 옷장에 저장된 의류목록이 뜬다.</w:t>
            </w:r>
          </w:p>
        </w:tc>
      </w:tr>
      <w:tr w:rsidR="00F6059C" w:rsidRPr="000F08E2" w14:paraId="5C0DF7F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A4EA6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C07EDB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CF557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원하는 의류를 선택하여 조합한다.</w:t>
            </w:r>
          </w:p>
        </w:tc>
      </w:tr>
      <w:tr w:rsidR="00F6059C" w:rsidRPr="000F08E2" w14:paraId="534FAC89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EEE9AD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B626D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0FC8A3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와 태그를 기입한다.</w:t>
            </w:r>
          </w:p>
        </w:tc>
      </w:tr>
      <w:tr w:rsidR="00F6059C" w:rsidRPr="000F08E2" w14:paraId="7B6E032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9AD8F7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982435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55F1324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등록 버튼을 누른다.</w:t>
            </w:r>
          </w:p>
        </w:tc>
      </w:tr>
      <w:tr w:rsidR="00F6059C" w:rsidRPr="000F08E2" w14:paraId="4A69491F" w14:textId="77777777" w:rsidTr="0028176E">
        <w:tc>
          <w:tcPr>
            <w:tcW w:w="1550" w:type="dxa"/>
            <w:shd w:val="clear" w:color="auto" w:fill="CCCCCC"/>
            <w:vAlign w:val="center"/>
          </w:tcPr>
          <w:p w14:paraId="467BB60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303E44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758F2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6FCAE355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426FF6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720134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8FE82E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사용자가 키워드를 기입하지 않으면 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_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(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번호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)’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 자동 생성된다.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</w:p>
        </w:tc>
      </w:tr>
      <w:tr w:rsidR="00F6059C" w:rsidRPr="000F08E2" w14:paraId="398BFB6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5801DA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EFF61F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E450F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태그를 입력하지 않으면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태그를 </w:t>
            </w: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입력하시오</w:t>
            </w:r>
            <w:proofErr w:type="spellEnd"/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라는 경고문을 띄우며 코디가 등록되지 않는다.</w:t>
            </w:r>
          </w:p>
        </w:tc>
      </w:tr>
      <w:tr w:rsidR="00F6059C" w:rsidRPr="000F08E2" w14:paraId="29B7F61F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A37BB8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572173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955C01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796FDF8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169D81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49368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627A19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4C014B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3DEE93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A53B5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42E27570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B760DDB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7E69D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52E3685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18EE5D1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</w:tbl>
    <w:p w14:paraId="4AFE3D82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8A91D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D0A01B4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5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열람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89C2AFD" w14:textId="77777777" w:rsidTr="0028176E">
        <w:tc>
          <w:tcPr>
            <w:tcW w:w="1550" w:type="dxa"/>
            <w:shd w:val="clear" w:color="auto" w:fill="CCCCCC"/>
            <w:vAlign w:val="center"/>
          </w:tcPr>
          <w:p w14:paraId="63F0485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414AF7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최신순으로 정렬되어 있는 코디 세트를 열람한다.</w:t>
            </w:r>
          </w:p>
        </w:tc>
      </w:tr>
      <w:tr w:rsidR="00F6059C" w:rsidRPr="000F08E2" w14:paraId="19E3D73E" w14:textId="77777777" w:rsidTr="0028176E">
        <w:tc>
          <w:tcPr>
            <w:tcW w:w="1550" w:type="dxa"/>
            <w:shd w:val="clear" w:color="auto" w:fill="CCCCCC"/>
            <w:vAlign w:val="center"/>
          </w:tcPr>
          <w:p w14:paraId="1A2A26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E0250D5" w14:textId="46299488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0C689B2C" w14:textId="77777777" w:rsidTr="0028176E">
        <w:tc>
          <w:tcPr>
            <w:tcW w:w="1550" w:type="dxa"/>
            <w:shd w:val="clear" w:color="auto" w:fill="CCCCCC"/>
            <w:vAlign w:val="center"/>
          </w:tcPr>
          <w:p w14:paraId="54C5338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5678E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누른다.</w:t>
            </w:r>
          </w:p>
        </w:tc>
      </w:tr>
      <w:tr w:rsidR="00F6059C" w:rsidRPr="000F08E2" w14:paraId="31989EE3" w14:textId="77777777" w:rsidTr="0028176E">
        <w:tc>
          <w:tcPr>
            <w:tcW w:w="1550" w:type="dxa"/>
            <w:shd w:val="clear" w:color="auto" w:fill="CCCCCC"/>
            <w:vAlign w:val="center"/>
          </w:tcPr>
          <w:p w14:paraId="2415A06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CB68852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2244A0D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7142FE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C7F592F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8D41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코디 세트를 클릭한다.</w:t>
            </w:r>
          </w:p>
        </w:tc>
      </w:tr>
      <w:tr w:rsidR="00F6059C" w:rsidRPr="000F08E2" w14:paraId="6165BE9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5397FF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EEAC6D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459BAF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 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해당 코디 세트에 등록된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lastRenderedPageBreak/>
              <w:t>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1F160554" w14:textId="77777777" w:rsidTr="0028176E">
        <w:tc>
          <w:tcPr>
            <w:tcW w:w="1550" w:type="dxa"/>
            <w:shd w:val="clear" w:color="auto" w:fill="CCCCCC"/>
            <w:vAlign w:val="center"/>
          </w:tcPr>
          <w:p w14:paraId="174D772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1EEC3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3917A85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C3BE0C6" w14:textId="77777777" w:rsidTr="0028176E">
        <w:tc>
          <w:tcPr>
            <w:tcW w:w="1550" w:type="dxa"/>
            <w:shd w:val="clear" w:color="auto" w:fill="CCCCCC"/>
            <w:vAlign w:val="center"/>
          </w:tcPr>
          <w:p w14:paraId="2AD7262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1ADFA0AE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23E604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C096BF0" w14:textId="77777777" w:rsidTr="0028176E">
        <w:tc>
          <w:tcPr>
            <w:tcW w:w="1550" w:type="dxa"/>
            <w:shd w:val="clear" w:color="auto" w:fill="CCCCCC"/>
            <w:vAlign w:val="center"/>
          </w:tcPr>
          <w:p w14:paraId="302AE4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87B6B3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1CCE21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307E8DC9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02122952" w14:textId="77777777" w:rsidR="00443622" w:rsidRPr="000F08E2" w:rsidRDefault="00443622" w:rsidP="00443622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6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443622" w:rsidRPr="000F08E2" w14:paraId="07D474CA" w14:textId="77777777" w:rsidTr="00AE17F6">
        <w:tc>
          <w:tcPr>
            <w:tcW w:w="1550" w:type="dxa"/>
            <w:shd w:val="clear" w:color="auto" w:fill="CCCCCC"/>
            <w:vAlign w:val="center"/>
          </w:tcPr>
          <w:p w14:paraId="0DC7E557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8B5F713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 중 한 가지를 이용해 코디 세트를 검색한다.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키워드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태그]. 복수 개의 태그로 검색할 수 있다.</w:t>
            </w:r>
          </w:p>
        </w:tc>
      </w:tr>
      <w:tr w:rsidR="00443622" w:rsidRPr="000F08E2" w14:paraId="04AF4373" w14:textId="77777777" w:rsidTr="00AE17F6">
        <w:tc>
          <w:tcPr>
            <w:tcW w:w="1550" w:type="dxa"/>
            <w:shd w:val="clear" w:color="auto" w:fill="CCCCCC"/>
            <w:vAlign w:val="center"/>
          </w:tcPr>
          <w:p w14:paraId="7C91178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40DEC6" w14:textId="0E3E6E40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443622" w:rsidRPr="000F08E2" w14:paraId="295CFE86" w14:textId="77777777" w:rsidTr="00AE17F6">
        <w:tc>
          <w:tcPr>
            <w:tcW w:w="1550" w:type="dxa"/>
            <w:shd w:val="clear" w:color="auto" w:fill="CCCCCC"/>
            <w:vAlign w:val="center"/>
          </w:tcPr>
          <w:p w14:paraId="52BB4D5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9410F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443622" w:rsidRPr="000F08E2" w14:paraId="1B748F72" w14:textId="77777777" w:rsidTr="00AE17F6">
        <w:tc>
          <w:tcPr>
            <w:tcW w:w="1550" w:type="dxa"/>
            <w:shd w:val="clear" w:color="auto" w:fill="CCCCCC"/>
            <w:vAlign w:val="center"/>
          </w:tcPr>
          <w:p w14:paraId="6F9D2621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CCBCD1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페이지로 넘어간다.</w:t>
            </w:r>
          </w:p>
        </w:tc>
      </w:tr>
      <w:tr w:rsidR="00DF6076" w:rsidRPr="000F08E2" w14:paraId="52F01A85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1AFC315" w14:textId="77777777" w:rsidR="00DF6076" w:rsidRPr="000F08E2" w:rsidRDefault="00DF6076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DBDF16" w14:textId="77777777" w:rsidR="00DF6076" w:rsidRPr="000F08E2" w:rsidRDefault="00DF6076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0A1C65" w14:textId="77777777" w:rsidR="00DF6076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버튼을 누른다.</w:t>
            </w:r>
          </w:p>
        </w:tc>
      </w:tr>
      <w:tr w:rsidR="00DF6076" w:rsidRPr="000F08E2" w14:paraId="3436CBBA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363343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A596E1B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3E1B056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 또는 태그를 입력한다.</w:t>
            </w:r>
          </w:p>
        </w:tc>
      </w:tr>
      <w:tr w:rsidR="00DF6076" w:rsidRPr="000F08E2" w14:paraId="7CB325D5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5327B68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520A4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BB227F0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버튼을 누른다.</w:t>
            </w:r>
          </w:p>
        </w:tc>
      </w:tr>
      <w:tr w:rsidR="00443622" w:rsidRPr="000F08E2" w14:paraId="0265EB5B" w14:textId="77777777" w:rsidTr="00AE17F6">
        <w:tc>
          <w:tcPr>
            <w:tcW w:w="1550" w:type="dxa"/>
            <w:shd w:val="clear" w:color="auto" w:fill="CCCCCC"/>
            <w:vAlign w:val="center"/>
          </w:tcPr>
          <w:p w14:paraId="7FBF621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24484E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6F6BAB7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443622" w:rsidRPr="000F08E2" w14:paraId="09CB0FAB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1B02B29D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518AFF7D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C782FB5" w14:textId="77777777" w:rsidR="00443622" w:rsidRPr="000F08E2" w:rsidRDefault="00DF6076" w:rsidP="00DF607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 결과 </w:t>
            </w:r>
            <w:r w:rsidR="0044362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찾고자 하는 키워드 또는 태그와 일치하는 항목이 없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검색 결과가 없다는 안내를 출력한다.</w:t>
            </w:r>
          </w:p>
        </w:tc>
      </w:tr>
      <w:tr w:rsidR="00443622" w:rsidRPr="000F08E2" w14:paraId="7FED3CF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E24CF96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3C9DBB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17C12E2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키워드나 태그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에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공백만을 입력하거나 아무것도 입력하지 않은 채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B03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을 수행하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 동작도 수행하지 않는다.</w:t>
            </w:r>
          </w:p>
        </w:tc>
      </w:tr>
      <w:tr w:rsidR="00443622" w:rsidRPr="000F08E2" w14:paraId="1FB7951A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B49D4C2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A73F34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D4A1FE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43622" w:rsidRPr="000F08E2" w14:paraId="6906A68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DFBD5E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2709E76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57BCA2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43622" w:rsidRPr="000F08E2" w14:paraId="09FF827B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F2FD65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3EE27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6C8373D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2A3D62E8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100816EE" w14:textId="77777777" w:rsidR="0084552D" w:rsidRPr="000F08E2" w:rsidRDefault="0084552D" w:rsidP="0084552D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7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84552D" w:rsidRPr="000F08E2" w14:paraId="12ACC262" w14:textId="77777777" w:rsidTr="00AE17F6">
        <w:tc>
          <w:tcPr>
            <w:tcW w:w="1550" w:type="dxa"/>
            <w:shd w:val="clear" w:color="auto" w:fill="CCCCCC"/>
            <w:vAlign w:val="center"/>
          </w:tcPr>
          <w:p w14:paraId="2164683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3FF42A7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</w:tr>
      <w:tr w:rsidR="0084552D" w:rsidRPr="000F08E2" w14:paraId="496C2ED9" w14:textId="77777777" w:rsidTr="00AE17F6">
        <w:tc>
          <w:tcPr>
            <w:tcW w:w="1550" w:type="dxa"/>
            <w:shd w:val="clear" w:color="auto" w:fill="CCCCCC"/>
            <w:vAlign w:val="center"/>
          </w:tcPr>
          <w:p w14:paraId="08A9E88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94AE626" w14:textId="2FA7E10A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84552D" w:rsidRPr="000F08E2" w14:paraId="1A3B20FD" w14:textId="77777777" w:rsidTr="00AE17F6">
        <w:tc>
          <w:tcPr>
            <w:tcW w:w="1550" w:type="dxa"/>
            <w:shd w:val="clear" w:color="auto" w:fill="CCCCCC"/>
            <w:vAlign w:val="center"/>
          </w:tcPr>
          <w:p w14:paraId="564E1C2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9B4F3A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84552D" w:rsidRPr="000F08E2" w14:paraId="1BAD8AE3" w14:textId="77777777" w:rsidTr="00AE17F6">
        <w:tc>
          <w:tcPr>
            <w:tcW w:w="1550" w:type="dxa"/>
            <w:shd w:val="clear" w:color="auto" w:fill="CCCCCC"/>
            <w:vAlign w:val="center"/>
          </w:tcPr>
          <w:p w14:paraId="696D573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2B88405" w14:textId="77777777" w:rsidR="0084552D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된 코디 세트의 열람 페이지로 넘어간다.</w:t>
            </w:r>
          </w:p>
        </w:tc>
      </w:tr>
      <w:tr w:rsidR="008F7817" w:rsidRPr="000F08E2" w14:paraId="60C46C3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BB5DC7C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D87FD4" w14:textId="77777777" w:rsidR="008F7817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EACA862" w14:textId="77777777" w:rsidR="008F7817" w:rsidRPr="000F08E2" w:rsidRDefault="008F7817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코디 세트를 선택하고 수정 버튼을 누른다.</w:t>
            </w:r>
          </w:p>
        </w:tc>
      </w:tr>
      <w:tr w:rsidR="008F7817" w:rsidRPr="000F08E2" w14:paraId="57B1648F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A77CDFF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2697F1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09FA609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자 하는 항목을 수정한다.</w:t>
            </w:r>
          </w:p>
        </w:tc>
      </w:tr>
      <w:tr w:rsidR="008F7817" w:rsidRPr="000F08E2" w14:paraId="1750730C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B6BB21E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CFF83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B0343E6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완료 버튼을 누른다.</w:t>
            </w:r>
          </w:p>
        </w:tc>
      </w:tr>
      <w:tr w:rsidR="0084552D" w:rsidRPr="000F08E2" w14:paraId="64B76D6E" w14:textId="77777777" w:rsidTr="00AE17F6">
        <w:tc>
          <w:tcPr>
            <w:tcW w:w="1550" w:type="dxa"/>
            <w:shd w:val="clear" w:color="auto" w:fill="CCCCCC"/>
            <w:vAlign w:val="center"/>
          </w:tcPr>
          <w:p w14:paraId="045A5872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FFD306" w14:textId="77777777" w:rsidR="0084552D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94F5D3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완료 버튼을 누르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지 않고 도중에 취소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누르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것도 수정하지 않고 원래 페이지로 돌아간다.</w:t>
            </w:r>
          </w:p>
        </w:tc>
      </w:tr>
      <w:tr w:rsidR="0084552D" w:rsidRPr="000F08E2" w14:paraId="299AA3C3" w14:textId="77777777" w:rsidTr="00AE17F6">
        <w:tc>
          <w:tcPr>
            <w:tcW w:w="1550" w:type="dxa"/>
            <w:shd w:val="clear" w:color="auto" w:fill="CCCCCC"/>
            <w:vAlign w:val="center"/>
          </w:tcPr>
          <w:p w14:paraId="6BEDF11F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22481C23" w14:textId="77777777" w:rsidR="0084552D" w:rsidRPr="000F08E2" w:rsidRDefault="0084552D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36C378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키워드가 다른 코디 세트와 중복되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lastRenderedPageBreak/>
              <w:t>‘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있는 키워드입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라는 경고 메시지를 출력한다.</w:t>
            </w:r>
          </w:p>
        </w:tc>
      </w:tr>
      <w:tr w:rsidR="008F7817" w:rsidRPr="000F08E2" w14:paraId="3BF23ABF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C893D64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2804FF18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2BB066C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20B12" w:rsidRPr="000F08E2" w14:paraId="7DE5234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6C47F3C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B52166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73380E9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0A80D55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87B402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11A0B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7650881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35BEDE54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5F488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D02AB2C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5A6D7F7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766412E8" w14:textId="77777777" w:rsidR="0084552D" w:rsidRPr="000F08E2" w:rsidRDefault="0084552D" w:rsidP="004221DF">
      <w:pPr>
        <w:rPr>
          <w:rFonts w:ascii="맑은 고딕" w:eastAsia="맑은 고딕" w:hAnsi="맑은 고딕"/>
        </w:rPr>
      </w:pPr>
    </w:p>
    <w:p w14:paraId="783638AD" w14:textId="77777777" w:rsidR="00F24584" w:rsidRPr="000F08E2" w:rsidRDefault="00F24584" w:rsidP="00F24584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8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24584" w:rsidRPr="000F08E2" w14:paraId="5D0558E3" w14:textId="77777777" w:rsidTr="00AE17F6">
        <w:tc>
          <w:tcPr>
            <w:tcW w:w="1550" w:type="dxa"/>
            <w:shd w:val="clear" w:color="auto" w:fill="CCCCCC"/>
            <w:vAlign w:val="center"/>
          </w:tcPr>
          <w:p w14:paraId="5329425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0E35A1F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</w:tr>
      <w:tr w:rsidR="00F24584" w:rsidRPr="000F08E2" w14:paraId="19E8B090" w14:textId="77777777" w:rsidTr="00AE17F6">
        <w:tc>
          <w:tcPr>
            <w:tcW w:w="1550" w:type="dxa"/>
            <w:shd w:val="clear" w:color="auto" w:fill="CCCCCC"/>
            <w:vAlign w:val="center"/>
          </w:tcPr>
          <w:p w14:paraId="312FDF99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4A1AFF9" w14:textId="5DFC822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24584" w:rsidRPr="000F08E2" w14:paraId="10930B9E" w14:textId="77777777" w:rsidTr="00AE17F6">
        <w:tc>
          <w:tcPr>
            <w:tcW w:w="1550" w:type="dxa"/>
            <w:shd w:val="clear" w:color="auto" w:fill="CCCCCC"/>
            <w:vAlign w:val="center"/>
          </w:tcPr>
          <w:p w14:paraId="0ECA3445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43F821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</w:p>
        </w:tc>
      </w:tr>
      <w:tr w:rsidR="00F24584" w:rsidRPr="000F08E2" w14:paraId="569C7E57" w14:textId="77777777" w:rsidTr="00AE17F6">
        <w:tc>
          <w:tcPr>
            <w:tcW w:w="1550" w:type="dxa"/>
            <w:shd w:val="clear" w:color="auto" w:fill="CCCCCC"/>
            <w:vAlign w:val="center"/>
          </w:tcPr>
          <w:p w14:paraId="7431692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C5603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검색 결과에서 코디 세트를 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0904FB" w:rsidRPr="000F08E2" w14:paraId="1D3A2704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CA7B3DC" w14:textId="77777777" w:rsidR="000904FB" w:rsidRPr="000F08E2" w:rsidRDefault="000904FB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ABDA1C" w14:textId="77777777" w:rsidR="000904FB" w:rsidRPr="000F08E2" w:rsidRDefault="000904FB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DB402F" w14:textId="77777777" w:rsidR="000904FB" w:rsidRPr="000F08E2" w:rsidRDefault="000904FB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하고자 하는 코디 세트를 선택한다.</w:t>
            </w:r>
          </w:p>
        </w:tc>
      </w:tr>
      <w:tr w:rsidR="000904FB" w:rsidRPr="000F08E2" w14:paraId="1D7E2612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F7730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205DF8A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D89DA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0904FB" w:rsidRPr="000F08E2" w14:paraId="34448DE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74B05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55C76C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5D05472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경고 문구를 출력한다.</w:t>
            </w:r>
          </w:p>
        </w:tc>
      </w:tr>
      <w:tr w:rsidR="000904FB" w:rsidRPr="000F08E2" w14:paraId="2EE10D21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505A83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1448FD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640CC0D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0904FB" w:rsidRPr="000F08E2" w14:paraId="636AF888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AC16EF4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CA3074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CB19341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삭제한다.</w:t>
            </w:r>
          </w:p>
        </w:tc>
      </w:tr>
      <w:tr w:rsidR="00F24584" w:rsidRPr="000F08E2" w14:paraId="33EC4154" w14:textId="77777777" w:rsidTr="00AE17F6">
        <w:tc>
          <w:tcPr>
            <w:tcW w:w="1550" w:type="dxa"/>
            <w:shd w:val="clear" w:color="auto" w:fill="CCCCCC"/>
            <w:vAlign w:val="center"/>
          </w:tcPr>
          <w:p w14:paraId="19CD6408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834C96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31E13DA" w14:textId="77777777" w:rsidR="00F24584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기본 흐름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4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를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선택하는 경우,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가 취소된다.</w:t>
            </w:r>
          </w:p>
        </w:tc>
      </w:tr>
      <w:tr w:rsidR="00F24584" w:rsidRPr="000F08E2" w14:paraId="7DC19526" w14:textId="77777777" w:rsidTr="00AE17F6">
        <w:tc>
          <w:tcPr>
            <w:tcW w:w="1550" w:type="dxa"/>
            <w:shd w:val="clear" w:color="auto" w:fill="CCCCCC"/>
            <w:vAlign w:val="center"/>
          </w:tcPr>
          <w:p w14:paraId="0992F0A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65275643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25447F" w14:textId="77777777" w:rsidR="00F24584" w:rsidRPr="000F08E2" w:rsidRDefault="00F24584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F24584" w:rsidRPr="000F08E2" w14:paraId="00547EA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0683CAEB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90C5372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8E9E720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24584" w:rsidRPr="000F08E2" w14:paraId="367DCE33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48AD5AF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D346355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7DD3840C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135C4E86" w14:textId="77777777" w:rsidR="00F24584" w:rsidRPr="000F08E2" w:rsidRDefault="00F24584" w:rsidP="004221DF">
      <w:pPr>
        <w:rPr>
          <w:rFonts w:ascii="맑은 고딕" w:eastAsia="맑은 고딕" w:hAnsi="맑은 고딕"/>
        </w:rPr>
      </w:pPr>
    </w:p>
    <w:p w14:paraId="573D35E8" w14:textId="3E13ADAB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9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</w:t>
      </w:r>
      <w:r w:rsidR="003A0D94">
        <w:rPr>
          <w:rFonts w:ascii="맑은 고딕" w:eastAsia="맑은 고딕" w:hAnsi="맑은 고딕" w:hint="eastAsia"/>
          <w:b/>
          <w:bCs/>
        </w:rPr>
        <w:t>관리</w:t>
      </w:r>
      <w:r w:rsidRPr="000F08E2">
        <w:rPr>
          <w:rFonts w:ascii="맑은 고딕" w:eastAsia="맑은 고딕" w:hAnsi="맑은 고딕" w:hint="eastAsia"/>
          <w:b/>
          <w:bCs/>
        </w:rPr>
        <w:t>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1A6562A9" w14:textId="77777777" w:rsidTr="00AE17F6">
        <w:tc>
          <w:tcPr>
            <w:tcW w:w="1550" w:type="dxa"/>
            <w:shd w:val="clear" w:color="auto" w:fill="CCCCCC"/>
            <w:vAlign w:val="center"/>
          </w:tcPr>
          <w:p w14:paraId="6249ED3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91DE19F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</w:tr>
      <w:tr w:rsidR="00261B0F" w:rsidRPr="000F08E2" w14:paraId="4CC56B1D" w14:textId="77777777" w:rsidTr="00AE17F6">
        <w:tc>
          <w:tcPr>
            <w:tcW w:w="1550" w:type="dxa"/>
            <w:shd w:val="clear" w:color="auto" w:fill="CCCCCC"/>
            <w:vAlign w:val="center"/>
          </w:tcPr>
          <w:p w14:paraId="3E86B553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0E71960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49C200E9" w14:textId="77777777" w:rsidTr="00AE17F6">
        <w:tc>
          <w:tcPr>
            <w:tcW w:w="1550" w:type="dxa"/>
            <w:shd w:val="clear" w:color="auto" w:fill="CCCCCC"/>
            <w:vAlign w:val="center"/>
          </w:tcPr>
          <w:p w14:paraId="4CAB1F4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BDD097E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및 코디 세트가 등록되어 있다.</w:t>
            </w:r>
          </w:p>
        </w:tc>
      </w:tr>
      <w:tr w:rsidR="00261B0F" w:rsidRPr="000F08E2" w14:paraId="420A277A" w14:textId="77777777" w:rsidTr="00AE17F6">
        <w:tc>
          <w:tcPr>
            <w:tcW w:w="1550" w:type="dxa"/>
            <w:shd w:val="clear" w:color="auto" w:fill="CCCCCC"/>
            <w:vAlign w:val="center"/>
          </w:tcPr>
          <w:p w14:paraId="32A9D831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8D798B5" w14:textId="77777777" w:rsidR="00261B0F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버튼을 누른 시점의 페이지에 계속 머무른다.</w:t>
            </w:r>
          </w:p>
        </w:tc>
      </w:tr>
      <w:tr w:rsidR="00261B0F" w:rsidRPr="000F08E2" w14:paraId="64C960FA" w14:textId="77777777" w:rsidTr="00AE17F6">
        <w:tc>
          <w:tcPr>
            <w:tcW w:w="1550" w:type="dxa"/>
            <w:shd w:val="clear" w:color="auto" w:fill="CCCCCC"/>
            <w:vAlign w:val="center"/>
          </w:tcPr>
          <w:p w14:paraId="1A99575A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7B8DDF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28A832" w14:textId="15389609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류 또는 코디 세트의 즐겨찾기 버튼을 </w:t>
            </w:r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눌러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등록한다.</w:t>
            </w:r>
          </w:p>
        </w:tc>
      </w:tr>
      <w:tr w:rsidR="00261B0F" w:rsidRPr="000F08E2" w14:paraId="5D27064F" w14:textId="77777777" w:rsidTr="00AE17F6">
        <w:tc>
          <w:tcPr>
            <w:tcW w:w="1550" w:type="dxa"/>
            <w:shd w:val="clear" w:color="auto" w:fill="CCCCCC"/>
            <w:vAlign w:val="center"/>
          </w:tcPr>
          <w:p w14:paraId="1C9A365B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240B3C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CFF641" w14:textId="50EA5B5C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즐겨찾기 되어 있는 항목이라면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3A0D94" w:rsidRPr="003A0D94">
              <w:rPr>
                <w:rStyle w:val="ae"/>
                <w:rFonts w:ascii="맑은 고딕" w:hAnsi="맑은 고딕" w:hint="eastAsia"/>
                <w:b w:val="0"/>
                <w:bCs/>
                <w:color w:val="000000"/>
                <w:szCs w:val="24"/>
              </w:rPr>
              <w:t>해제한다</w:t>
            </w:r>
            <w:r w:rsidR="003A0D94" w:rsidRPr="003A0D94">
              <w:rPr>
                <w:rStyle w:val="ae"/>
                <w:rFonts w:ascii="맑은 고딕" w:hAnsi="맑은 고딕" w:hint="eastAsia"/>
                <w:b w:val="0"/>
                <w:bCs/>
                <w:color w:val="000000"/>
                <w:szCs w:val="24"/>
              </w:rPr>
              <w:t>.</w:t>
            </w:r>
          </w:p>
        </w:tc>
      </w:tr>
      <w:tr w:rsidR="00261B0F" w:rsidRPr="000F08E2" w14:paraId="75C1A86C" w14:textId="77777777" w:rsidTr="00AE17F6">
        <w:tc>
          <w:tcPr>
            <w:tcW w:w="1550" w:type="dxa"/>
            <w:shd w:val="clear" w:color="auto" w:fill="CCCCCC"/>
            <w:vAlign w:val="center"/>
          </w:tcPr>
          <w:p w14:paraId="3D29F7B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0E10FA5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C61247D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1BE564C8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1672F59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E90236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AAAF77D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261B0F" w:rsidRPr="000F08E2" w14:paraId="69FB160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A58157C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03D252B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4C7A469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A01</w:t>
            </w:r>
          </w:p>
        </w:tc>
      </w:tr>
    </w:tbl>
    <w:p w14:paraId="6089DC9E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23E188D2" w14:textId="77777777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0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38BD5E30" w14:textId="77777777" w:rsidTr="00AE17F6">
        <w:tc>
          <w:tcPr>
            <w:tcW w:w="1550" w:type="dxa"/>
            <w:shd w:val="clear" w:color="auto" w:fill="CCCCCC"/>
            <w:vAlign w:val="center"/>
          </w:tcPr>
          <w:p w14:paraId="1E4A979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EA6314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 되어 있는 의류 및 코디 세트 리스트를 열람한다.</w:t>
            </w:r>
          </w:p>
        </w:tc>
      </w:tr>
      <w:tr w:rsidR="00261B0F" w:rsidRPr="000F08E2" w14:paraId="4C8205B0" w14:textId="77777777" w:rsidTr="00AE17F6">
        <w:tc>
          <w:tcPr>
            <w:tcW w:w="1550" w:type="dxa"/>
            <w:shd w:val="clear" w:color="auto" w:fill="CCCCCC"/>
            <w:vAlign w:val="center"/>
          </w:tcPr>
          <w:p w14:paraId="53D338C5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35B58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5D44DA61" w14:textId="77777777" w:rsidTr="00AE17F6">
        <w:tc>
          <w:tcPr>
            <w:tcW w:w="1550" w:type="dxa"/>
            <w:shd w:val="clear" w:color="auto" w:fill="CCCCCC"/>
            <w:vAlign w:val="center"/>
          </w:tcPr>
          <w:p w14:paraId="3320FE4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3C73B91" w14:textId="77777777" w:rsidR="00261B0F" w:rsidRPr="000F08E2" w:rsidRDefault="00AE17F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목록을 누른다.</w:t>
            </w:r>
          </w:p>
        </w:tc>
      </w:tr>
      <w:tr w:rsidR="00261B0F" w:rsidRPr="000F08E2" w14:paraId="16696DDD" w14:textId="77777777" w:rsidTr="00AE17F6">
        <w:tc>
          <w:tcPr>
            <w:tcW w:w="1550" w:type="dxa"/>
            <w:shd w:val="clear" w:color="auto" w:fill="CCCCCC"/>
            <w:vAlign w:val="center"/>
          </w:tcPr>
          <w:p w14:paraId="357A97A0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17AD8A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261B0F" w:rsidRPr="000F08E2" w14:paraId="3A115C73" w14:textId="77777777" w:rsidTr="00AE17F6">
        <w:tc>
          <w:tcPr>
            <w:tcW w:w="1550" w:type="dxa"/>
            <w:shd w:val="clear" w:color="auto" w:fill="CCCCCC"/>
            <w:vAlign w:val="center"/>
          </w:tcPr>
          <w:p w14:paraId="65A86BE2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3FAA93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7F8B56" w14:textId="77777777" w:rsidR="00261B0F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 목록을 누른다.</w:t>
            </w:r>
          </w:p>
        </w:tc>
      </w:tr>
      <w:tr w:rsidR="00261B0F" w:rsidRPr="000F08E2" w14:paraId="2C1E3E40" w14:textId="77777777" w:rsidTr="00AE17F6">
        <w:tc>
          <w:tcPr>
            <w:tcW w:w="1550" w:type="dxa"/>
            <w:shd w:val="clear" w:color="auto" w:fill="CCCCCC"/>
            <w:vAlign w:val="center"/>
          </w:tcPr>
          <w:p w14:paraId="47148B6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35EB20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8A279C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7DC8C8D" w14:textId="77777777" w:rsidTr="00AE17F6">
        <w:tc>
          <w:tcPr>
            <w:tcW w:w="1550" w:type="dxa"/>
            <w:shd w:val="clear" w:color="auto" w:fill="CCCCCC"/>
            <w:vAlign w:val="center"/>
          </w:tcPr>
          <w:p w14:paraId="1F46E808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7E404485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291A110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AE66594" w14:textId="77777777" w:rsidTr="00AE17F6">
        <w:tc>
          <w:tcPr>
            <w:tcW w:w="1550" w:type="dxa"/>
            <w:shd w:val="clear" w:color="auto" w:fill="CCCCCC"/>
            <w:vAlign w:val="center"/>
          </w:tcPr>
          <w:p w14:paraId="5308B75E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06F8032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2095B8FC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AE37B18" w14:textId="77777777" w:rsidR="00261B0F" w:rsidRPr="000F08E2" w:rsidRDefault="00261B0F" w:rsidP="004221DF">
      <w:pPr>
        <w:rPr>
          <w:rFonts w:ascii="맑은 고딕" w:eastAsia="맑은 고딕" w:hAnsi="맑은 고딕" w:hint="eastAsia"/>
        </w:rPr>
      </w:pPr>
    </w:p>
    <w:p w14:paraId="53F5EED5" w14:textId="2805F08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1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 xml:space="preserve">달력에 </w:t>
      </w:r>
      <w:r w:rsidR="00110769">
        <w:rPr>
          <w:rFonts w:ascii="맑은 고딕" w:eastAsia="맑은 고딕" w:hAnsi="맑은 고딕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840821E" w14:textId="77777777" w:rsidTr="0028176E">
        <w:tc>
          <w:tcPr>
            <w:tcW w:w="1550" w:type="dxa"/>
            <w:shd w:val="clear" w:color="auto" w:fill="CCCCCC"/>
            <w:vAlign w:val="center"/>
          </w:tcPr>
          <w:p w14:paraId="1CD8342D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D5671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[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코디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코멘트]를 추가한다.</w:t>
            </w:r>
          </w:p>
        </w:tc>
      </w:tr>
      <w:tr w:rsidR="00D83918" w:rsidRPr="000F08E2" w14:paraId="3F8B56A5" w14:textId="77777777" w:rsidTr="0028176E">
        <w:tc>
          <w:tcPr>
            <w:tcW w:w="1550" w:type="dxa"/>
            <w:shd w:val="clear" w:color="auto" w:fill="CCCCCC"/>
            <w:vAlign w:val="center"/>
          </w:tcPr>
          <w:p w14:paraId="0DCCB0A3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0A11ABC" w14:textId="53A3A0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212ADDC" w14:textId="77777777" w:rsidTr="0028176E">
        <w:tc>
          <w:tcPr>
            <w:tcW w:w="1550" w:type="dxa"/>
            <w:shd w:val="clear" w:color="auto" w:fill="CCCCCC"/>
            <w:vAlign w:val="center"/>
          </w:tcPr>
          <w:p w14:paraId="5F87C23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31DDB0" w14:textId="40CCD56F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추가하기 버튼을 누른다.</w:t>
            </w:r>
          </w:p>
        </w:tc>
      </w:tr>
      <w:tr w:rsidR="00D83918" w:rsidRPr="000F08E2" w14:paraId="69B219BA" w14:textId="77777777" w:rsidTr="0028176E">
        <w:tc>
          <w:tcPr>
            <w:tcW w:w="1550" w:type="dxa"/>
            <w:shd w:val="clear" w:color="auto" w:fill="CCCCCC"/>
            <w:vAlign w:val="center"/>
          </w:tcPr>
          <w:p w14:paraId="51A4B3C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90BD12" w14:textId="3E326662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05157ABC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091EBA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09716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4F73A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73F9F3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4122B5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81515B9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BEF3CB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추가하기 버튼을 누른다.</w:t>
            </w:r>
          </w:p>
        </w:tc>
      </w:tr>
      <w:tr w:rsidR="00D83918" w:rsidRPr="000F08E2" w14:paraId="3CCCAF2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6ED419D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6FAF76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F317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350345D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3683F8A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15A58D7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20F036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남기고 싶은 코멘트를 작성한다.</w:t>
            </w:r>
          </w:p>
        </w:tc>
      </w:tr>
      <w:tr w:rsidR="00D83918" w:rsidRPr="000F08E2" w14:paraId="0A51253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99B096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C43BB0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329A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5291627B" w14:textId="77777777" w:rsidTr="0028176E">
        <w:tc>
          <w:tcPr>
            <w:tcW w:w="1550" w:type="dxa"/>
            <w:shd w:val="clear" w:color="auto" w:fill="CCCCCC"/>
            <w:vAlign w:val="center"/>
          </w:tcPr>
          <w:p w14:paraId="660C537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E9E7F4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5741D36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43161A7" w14:textId="77777777" w:rsidTr="0028176E">
        <w:tc>
          <w:tcPr>
            <w:tcW w:w="1550" w:type="dxa"/>
            <w:shd w:val="clear" w:color="auto" w:fill="CCCCCC"/>
            <w:vAlign w:val="center"/>
          </w:tcPr>
          <w:p w14:paraId="2E7BEC8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32ED30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661E240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0ABE28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57C2A8C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778FF6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7EAAAEB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D86337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D1CF5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B1581D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322EA6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</w:tbl>
    <w:p w14:paraId="1071978E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D83918">
          <w:headerReference w:type="default" r:id="rId32"/>
          <w:footerReference w:type="even" r:id="rId33"/>
          <w:footerReference w:type="default" r:id="rId3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CFD9F5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E96EC2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464AF1E7" w14:textId="34C3CE5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2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D83918" w:rsidRPr="000F08E2" w14:paraId="277D8340" w14:textId="77777777" w:rsidTr="0028176E">
        <w:tc>
          <w:tcPr>
            <w:tcW w:w="1550" w:type="dxa"/>
            <w:shd w:val="clear" w:color="auto" w:fill="CCCCCC"/>
            <w:vAlign w:val="center"/>
          </w:tcPr>
          <w:p w14:paraId="442EF4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5DF49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</w:tr>
      <w:tr w:rsidR="00D83918" w:rsidRPr="000F08E2" w14:paraId="4A5C5530" w14:textId="77777777" w:rsidTr="0028176E">
        <w:tc>
          <w:tcPr>
            <w:tcW w:w="1550" w:type="dxa"/>
            <w:shd w:val="clear" w:color="auto" w:fill="CCCCCC"/>
            <w:vAlign w:val="center"/>
          </w:tcPr>
          <w:p w14:paraId="1520F6C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A829E7" w14:textId="3083BF86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313CF6E9" w14:textId="77777777" w:rsidTr="0028176E">
        <w:tc>
          <w:tcPr>
            <w:tcW w:w="1550" w:type="dxa"/>
            <w:shd w:val="clear" w:color="auto" w:fill="CCCCCC"/>
            <w:vAlign w:val="center"/>
          </w:tcPr>
          <w:p w14:paraId="533CF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CAD43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</w:p>
        </w:tc>
      </w:tr>
      <w:tr w:rsidR="00D83918" w:rsidRPr="000F08E2" w14:paraId="33CFE797" w14:textId="77777777" w:rsidTr="0028176E">
        <w:tc>
          <w:tcPr>
            <w:tcW w:w="1550" w:type="dxa"/>
            <w:shd w:val="clear" w:color="auto" w:fill="CCCCCC"/>
            <w:vAlign w:val="center"/>
          </w:tcPr>
          <w:p w14:paraId="0AD91ED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7FE70E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527F5EC9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9F46E1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3020DA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692362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83FDA2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B642C58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06185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DDFA813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선택한 날짜에 대한 </w:t>
            </w:r>
            <w:r w:rsidR="00110769"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를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</w:t>
            </w:r>
            <w:r w:rsidR="00443622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하단에 입력해 둔 코멘트를 출력한다.</w:t>
            </w:r>
          </w:p>
        </w:tc>
      </w:tr>
      <w:tr w:rsidR="00D83918" w:rsidRPr="000F08E2" w14:paraId="671755D4" w14:textId="77777777" w:rsidTr="0028176E">
        <w:tc>
          <w:tcPr>
            <w:tcW w:w="1550" w:type="dxa"/>
            <w:shd w:val="clear" w:color="auto" w:fill="CCCCCC"/>
            <w:vAlign w:val="center"/>
          </w:tcPr>
          <w:p w14:paraId="14A046A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C381FB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E5E6A0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7E8FD0E" w14:textId="77777777" w:rsidTr="0028176E">
        <w:tc>
          <w:tcPr>
            <w:tcW w:w="1550" w:type="dxa"/>
            <w:shd w:val="clear" w:color="auto" w:fill="CCCCCC"/>
            <w:vAlign w:val="center"/>
          </w:tcPr>
          <w:p w14:paraId="05448F7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23FAB55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CA81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선택한 날짜의 </w:t>
            </w:r>
            <w:r w:rsidR="00110769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OOTD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와 코멘트가 없는 경우 빈 화면을 출력한다.</w:t>
            </w:r>
          </w:p>
        </w:tc>
      </w:tr>
      <w:tr w:rsidR="00D83918" w:rsidRPr="000F08E2" w14:paraId="693FBF6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040CA3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09B834A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90894C2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  <w:tr w:rsidR="00D83918" w:rsidRPr="000F08E2" w14:paraId="2C2CF0F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D9DAB1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4B9ED7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5BD8EDF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3263430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BACEF33" w14:textId="772FFCEE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3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3B8EFA7" w14:textId="77777777" w:rsidTr="0028176E">
        <w:tc>
          <w:tcPr>
            <w:tcW w:w="1550" w:type="dxa"/>
            <w:shd w:val="clear" w:color="auto" w:fill="CCCCCC"/>
            <w:vAlign w:val="center"/>
          </w:tcPr>
          <w:p w14:paraId="3461689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7F66CCF" w14:textId="77777777" w:rsidR="00D83918" w:rsidRPr="000F08E2" w:rsidRDefault="00110769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</w:rPr>
              <w:t>OOTD</w:t>
            </w:r>
            <w:r w:rsidR="00D83918" w:rsidRPr="000F08E2">
              <w:rPr>
                <w:rFonts w:ascii="맑은 고딕" w:eastAsia="맑은 고딕" w:hAnsi="맑은 고딕" w:hint="eastAsia"/>
              </w:rPr>
              <w:t>를 수정한다.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오늘의 코디,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코멘트를 수정할 수 있다.</w:t>
            </w:r>
          </w:p>
        </w:tc>
      </w:tr>
      <w:tr w:rsidR="00D83918" w:rsidRPr="000F08E2" w14:paraId="318F2D65" w14:textId="77777777" w:rsidTr="0028176E">
        <w:tc>
          <w:tcPr>
            <w:tcW w:w="1550" w:type="dxa"/>
            <w:shd w:val="clear" w:color="auto" w:fill="CCCCCC"/>
            <w:vAlign w:val="center"/>
          </w:tcPr>
          <w:p w14:paraId="48CECB2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55AB08" w14:textId="0D782D6E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32232CA" w14:textId="77777777" w:rsidTr="0028176E">
        <w:tc>
          <w:tcPr>
            <w:tcW w:w="1550" w:type="dxa"/>
            <w:shd w:val="clear" w:color="auto" w:fill="CCCCCC"/>
            <w:vAlign w:val="center"/>
          </w:tcPr>
          <w:p w14:paraId="5CCD4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18026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기 버튼을 누른다.</w:t>
            </w:r>
          </w:p>
        </w:tc>
      </w:tr>
      <w:tr w:rsidR="00D83918" w:rsidRPr="000F08E2" w14:paraId="585FE12B" w14:textId="77777777" w:rsidTr="0028176E">
        <w:tc>
          <w:tcPr>
            <w:tcW w:w="1550" w:type="dxa"/>
            <w:shd w:val="clear" w:color="auto" w:fill="CCCCCC"/>
            <w:vAlign w:val="center"/>
          </w:tcPr>
          <w:p w14:paraId="020360C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A378D8" w14:textId="47D5373C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수정된 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 열람 페이지로 넘어간다.</w:t>
            </w:r>
          </w:p>
        </w:tc>
      </w:tr>
      <w:tr w:rsidR="00D83918" w:rsidRPr="000F08E2" w14:paraId="34A180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14E12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B1FF799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6A7F4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C5F08E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C55044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A4FF3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2DEE760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수정하기 버튼을 누른다.</w:t>
            </w:r>
          </w:p>
        </w:tc>
      </w:tr>
      <w:tr w:rsidR="00D83918" w:rsidRPr="000F08E2" w14:paraId="5924978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4E5FE4E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59D57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6036D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63CC5F4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BD592D2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B6E636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4E8031D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 싶은 코멘트를 작성한다.</w:t>
            </w:r>
          </w:p>
        </w:tc>
      </w:tr>
      <w:tr w:rsidR="00D83918" w:rsidRPr="000F08E2" w14:paraId="37177D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6F13C9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56D152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FA925AF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7BC406C3" w14:textId="77777777" w:rsidTr="0028176E">
        <w:tc>
          <w:tcPr>
            <w:tcW w:w="1550" w:type="dxa"/>
            <w:shd w:val="clear" w:color="auto" w:fill="CCCCCC"/>
            <w:vAlign w:val="center"/>
          </w:tcPr>
          <w:p w14:paraId="1B42B39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EF5FB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2380FD4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후 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5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이전에 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뒤로가기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눌러 수정 화면을 나가게 될 경우 수정하던 사항은 저장되지 않고 원래 정보로 되돌아간다.</w:t>
            </w:r>
          </w:p>
        </w:tc>
      </w:tr>
      <w:tr w:rsidR="00D83918" w:rsidRPr="000F08E2" w14:paraId="470650A9" w14:textId="77777777" w:rsidTr="0028176E">
        <w:tc>
          <w:tcPr>
            <w:tcW w:w="1550" w:type="dxa"/>
            <w:shd w:val="clear" w:color="auto" w:fill="CCCCCC"/>
            <w:vAlign w:val="center"/>
          </w:tcPr>
          <w:p w14:paraId="2A44635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A5092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5D0E9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C7369D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851430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0846584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2373EDD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21929D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2AF665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F61BA1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58ECB4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3E0D3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A6664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53CEF8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DBD57D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70F0356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31B555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AA5973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4DA5E93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090D2A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A3E5FA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5E8676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5</w:t>
            </w:r>
          </w:p>
        </w:tc>
        <w:tc>
          <w:tcPr>
            <w:tcW w:w="6042" w:type="dxa"/>
          </w:tcPr>
          <w:p w14:paraId="4FD3BD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91B07AF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D029904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67B5237D" w14:textId="3C5B576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4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2EC48A74" w14:textId="77777777" w:rsidTr="0028176E">
        <w:tc>
          <w:tcPr>
            <w:tcW w:w="1550" w:type="dxa"/>
            <w:shd w:val="clear" w:color="auto" w:fill="CCCCCC"/>
            <w:vAlign w:val="center"/>
          </w:tcPr>
          <w:p w14:paraId="2B1F682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EEA54C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 날짜의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</w:tr>
      <w:tr w:rsidR="00D83918" w:rsidRPr="000F08E2" w14:paraId="7BB42F57" w14:textId="77777777" w:rsidTr="0028176E">
        <w:tc>
          <w:tcPr>
            <w:tcW w:w="1550" w:type="dxa"/>
            <w:shd w:val="clear" w:color="auto" w:fill="CCCCCC"/>
            <w:vAlign w:val="center"/>
          </w:tcPr>
          <w:p w14:paraId="4500445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64B2416" w14:textId="196E5679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66B9A81D" w14:textId="77777777" w:rsidTr="0028176E">
        <w:tc>
          <w:tcPr>
            <w:tcW w:w="1550" w:type="dxa"/>
            <w:shd w:val="clear" w:color="auto" w:fill="CCCCCC"/>
            <w:vAlign w:val="center"/>
          </w:tcPr>
          <w:p w14:paraId="4A89042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714D9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기 버튼을 누른다.</w:t>
            </w:r>
          </w:p>
        </w:tc>
      </w:tr>
      <w:tr w:rsidR="00D83918" w:rsidRPr="000F08E2" w14:paraId="34FB5729" w14:textId="77777777" w:rsidTr="0028176E">
        <w:tc>
          <w:tcPr>
            <w:tcW w:w="1550" w:type="dxa"/>
            <w:shd w:val="clear" w:color="auto" w:fill="CCCCCC"/>
            <w:vAlign w:val="center"/>
          </w:tcPr>
          <w:p w14:paraId="7B7344B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1FF4B4" w14:textId="1DEAB954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으로 돌아간다.</w:t>
            </w:r>
          </w:p>
        </w:tc>
      </w:tr>
      <w:tr w:rsidR="00D83918" w:rsidRPr="000F08E2" w14:paraId="069150F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294B9B7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497AFF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4790F8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49FD570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FDACEA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375AE6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A70F28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삭제하기 버튼을 누른다.</w:t>
            </w:r>
          </w:p>
        </w:tc>
      </w:tr>
      <w:tr w:rsidR="00D83918" w:rsidRPr="000F08E2" w14:paraId="7ED54DD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701B903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236468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CFCC1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팝업을 띄운다.</w:t>
            </w:r>
          </w:p>
        </w:tc>
      </w:tr>
      <w:tr w:rsidR="00D83918" w:rsidRPr="000F08E2" w14:paraId="181F2F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817455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FCCACC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A0CCCF2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D83918" w:rsidRPr="000F08E2" w14:paraId="7FFDE33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F6AC4A1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064D7F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7E877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진과 코멘트가 삭제된다.</w:t>
            </w:r>
          </w:p>
        </w:tc>
      </w:tr>
      <w:tr w:rsidR="00D83918" w:rsidRPr="000F08E2" w14:paraId="7A1ABB7F" w14:textId="77777777" w:rsidTr="0028176E">
        <w:tc>
          <w:tcPr>
            <w:tcW w:w="1550" w:type="dxa"/>
            <w:shd w:val="clear" w:color="auto" w:fill="CCCCCC"/>
            <w:vAlign w:val="center"/>
          </w:tcPr>
          <w:p w14:paraId="4A02817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2E370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02F917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3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버튼 선택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시 삭제하기 버튼을 누르기 이전 상태로 돌아간다.</w:t>
            </w:r>
          </w:p>
        </w:tc>
      </w:tr>
      <w:tr w:rsidR="00D83918" w:rsidRPr="000F08E2" w14:paraId="67F6EA20" w14:textId="77777777" w:rsidTr="0028176E">
        <w:tc>
          <w:tcPr>
            <w:tcW w:w="1550" w:type="dxa"/>
            <w:shd w:val="clear" w:color="auto" w:fill="CCCCCC"/>
            <w:vAlign w:val="center"/>
          </w:tcPr>
          <w:p w14:paraId="6E97F6A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DEB797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93601F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삭제할 내용이 없는 경우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“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할 내용이 없습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”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팝업을 띄운다.</w:t>
            </w:r>
          </w:p>
        </w:tc>
      </w:tr>
      <w:tr w:rsidR="00D83918" w:rsidRPr="000F08E2" w14:paraId="073DFF74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680B5B4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2C7795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9867B8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64DFA8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07DBFF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3A0A66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4ADB038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D83918" w:rsidRPr="000F08E2" w14:paraId="393946D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8920BD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5DD841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E21FED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655F27FA" w14:textId="77777777" w:rsidR="00D83918" w:rsidRPr="005554AE" w:rsidRDefault="00D83918" w:rsidP="00D83918">
      <w:pPr>
        <w:rPr>
          <w:b/>
          <w:bCs/>
        </w:rPr>
      </w:pPr>
    </w:p>
    <w:p w14:paraId="0E8D906B" w14:textId="77777777" w:rsidR="00D83918" w:rsidRDefault="00D83918" w:rsidP="00D83918">
      <w:r>
        <w:br w:type="page"/>
      </w:r>
    </w:p>
    <w:p w14:paraId="67EA103E" w14:textId="77777777" w:rsidR="007E70C2" w:rsidRDefault="007E70C2" w:rsidP="004221DF">
      <w:r>
        <w:lastRenderedPageBreak/>
        <w:br w:type="page"/>
      </w:r>
    </w:p>
    <w:p w14:paraId="197DFD48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16A7612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3C404BE2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0F08E2" w14:paraId="245E5689" w14:textId="77777777" w:rsidTr="00123551">
        <w:tc>
          <w:tcPr>
            <w:tcW w:w="8524" w:type="dxa"/>
          </w:tcPr>
          <w:p w14:paraId="09ABF18D" w14:textId="77777777" w:rsidR="005A219F" w:rsidRPr="000F08E2" w:rsidRDefault="005A219F" w:rsidP="00123551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사용자 인터페이스에 대한 분석 내용을 기술한다.</w:t>
            </w:r>
          </w:p>
        </w:tc>
      </w:tr>
    </w:tbl>
    <w:p w14:paraId="522A94F8" w14:textId="77777777" w:rsidR="005A219F" w:rsidRPr="000F08E2" w:rsidRDefault="005A219F" w:rsidP="003C1E0F">
      <w:pPr>
        <w:rPr>
          <w:rFonts w:ascii="맑은 고딕" w:eastAsia="맑은 고딕" w:hAnsi="맑은 고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0F08E2" w14:paraId="4A34C88C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6A1C7B5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774DE2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46F3BCDB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</w:p>
          <w:p w14:paraId="0FA0EAAA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B572BB7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A219F" w:rsidRPr="000F08E2" w14:paraId="41C9D1F1" w14:textId="77777777" w:rsidTr="005A219F">
        <w:trPr>
          <w:trHeight w:val="356"/>
        </w:trPr>
        <w:tc>
          <w:tcPr>
            <w:tcW w:w="923" w:type="dxa"/>
          </w:tcPr>
          <w:p w14:paraId="65FE7E1F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275" w:type="dxa"/>
          </w:tcPr>
          <w:p w14:paraId="6F394E3D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</w:t>
            </w:r>
          </w:p>
          <w:p w14:paraId="047B7858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로그인</w:t>
            </w:r>
          </w:p>
        </w:tc>
        <w:tc>
          <w:tcPr>
            <w:tcW w:w="1560" w:type="dxa"/>
          </w:tcPr>
          <w:p w14:paraId="0FC476F4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UC001</w:t>
            </w:r>
          </w:p>
        </w:tc>
        <w:tc>
          <w:tcPr>
            <w:tcW w:w="4727" w:type="dxa"/>
          </w:tcPr>
          <w:p w14:paraId="7F141DD8" w14:textId="77777777" w:rsidR="005A219F" w:rsidRPr="000F08E2" w:rsidRDefault="005A219F" w:rsidP="005A219F">
            <w:pPr>
              <w:jc w:val="left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비밀번호를 입력 받아 스마트 뱅킹 프로그램을 실행한다.</w:t>
            </w:r>
          </w:p>
        </w:tc>
      </w:tr>
      <w:tr w:rsidR="005A219F" w:rsidRPr="000F08E2" w14:paraId="311ACBBE" w14:textId="77777777" w:rsidTr="005A219F">
        <w:trPr>
          <w:trHeight w:val="356"/>
        </w:trPr>
        <w:tc>
          <w:tcPr>
            <w:tcW w:w="923" w:type="dxa"/>
          </w:tcPr>
          <w:p w14:paraId="7687E8B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6F85A7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10B4B10D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EF8FD4F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3CD6472" w14:textId="77777777" w:rsidTr="005A219F">
        <w:trPr>
          <w:trHeight w:val="356"/>
        </w:trPr>
        <w:tc>
          <w:tcPr>
            <w:tcW w:w="923" w:type="dxa"/>
          </w:tcPr>
          <w:p w14:paraId="6C06FE3B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53FED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28645D0B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2D5227CB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C790107" w14:textId="77777777" w:rsidTr="005A219F">
        <w:trPr>
          <w:trHeight w:val="356"/>
        </w:trPr>
        <w:tc>
          <w:tcPr>
            <w:tcW w:w="923" w:type="dxa"/>
          </w:tcPr>
          <w:p w14:paraId="399351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9BAE5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67CDDAE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5F514961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7256875D" w14:textId="77777777" w:rsidTr="005A219F">
        <w:trPr>
          <w:trHeight w:val="356"/>
        </w:trPr>
        <w:tc>
          <w:tcPr>
            <w:tcW w:w="923" w:type="dxa"/>
          </w:tcPr>
          <w:p w14:paraId="59294DD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09D462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4C99B783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021F8E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090F4862" w14:textId="77777777" w:rsidTr="005A219F">
        <w:trPr>
          <w:trHeight w:val="356"/>
        </w:trPr>
        <w:tc>
          <w:tcPr>
            <w:tcW w:w="923" w:type="dxa"/>
          </w:tcPr>
          <w:p w14:paraId="7C93E5A1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0DD529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55B6437F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C483468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B1BEF50" w14:textId="77777777" w:rsidTr="005A219F">
        <w:trPr>
          <w:trHeight w:val="372"/>
        </w:trPr>
        <w:tc>
          <w:tcPr>
            <w:tcW w:w="923" w:type="dxa"/>
          </w:tcPr>
          <w:p w14:paraId="2A589FD6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4F88C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E24174A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99E5B2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9B8AB8E" w14:textId="77777777" w:rsidR="005A219F" w:rsidRDefault="005A219F" w:rsidP="003C1E0F"/>
    <w:p w14:paraId="0C9A11C0" w14:textId="77777777" w:rsidR="005A219F" w:rsidRDefault="005A219F" w:rsidP="003C1E0F">
      <w:r>
        <w:br w:type="page"/>
      </w:r>
    </w:p>
    <w:p w14:paraId="0DA797D8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7178E99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D54A11" w14:paraId="001F9676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A57768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화면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86" w:type="dxa"/>
          </w:tcPr>
          <w:p w14:paraId="54E2A3E0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5B5B313" w14:textId="77777777" w:rsidR="005A219F" w:rsidRPr="000F08E2" w:rsidRDefault="005A219F" w:rsidP="005A219F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5" w:type="dxa"/>
          </w:tcPr>
          <w:p w14:paraId="76A3AC8D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로그인</w:t>
            </w:r>
          </w:p>
        </w:tc>
      </w:tr>
      <w:tr w:rsidR="003C1E0F" w:rsidRPr="00D54A11" w14:paraId="1073360B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6DBDC7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A4E85E" w14:textId="34264760" w:rsidR="003C1E0F" w:rsidRPr="000F08E2" w:rsidRDefault="005B61D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/>
                <w:noProof/>
                <w:color w:val="C00000"/>
              </w:rPr>
              <w:drawing>
                <wp:inline distT="0" distB="0" distL="0" distR="0" wp14:anchorId="5C3A74BD" wp14:editId="71430BBD">
                  <wp:extent cx="2334260" cy="4019550"/>
                  <wp:effectExtent l="0" t="0" r="0" b="0"/>
                  <wp:docPr id="2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5B7CAA9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EECF9F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43D8A5C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  <w:r w:rsidRPr="000F08E2">
              <w:rPr>
                <w:rStyle w:val="ae"/>
                <w:rFonts w:ascii="맑은 고딕" w:eastAsia="맑은 고딕" w:hAnsi="맑은 고딕" w:hint="eastAsia"/>
              </w:rPr>
              <w:t xml:space="preserve"> </w:t>
            </w:r>
          </w:p>
          <w:p w14:paraId="57F1D645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암호 입력 시, 화면 하단에 키보드 창이 출력된다.</w:t>
            </w:r>
          </w:p>
          <w:p w14:paraId="73B5EFA7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</w:p>
        </w:tc>
      </w:tr>
    </w:tbl>
    <w:p w14:paraId="16E68BF1" w14:textId="77777777" w:rsidR="003C1E0F" w:rsidRPr="003C1E0F" w:rsidRDefault="003C1E0F" w:rsidP="003C1E0F"/>
    <w:p w14:paraId="25934829" w14:textId="77777777" w:rsidR="004221DF" w:rsidRDefault="004221DF" w:rsidP="004221DF">
      <w:r>
        <w:br w:type="page"/>
      </w:r>
      <w:bookmarkStart w:id="21" w:name="_Toc287096159"/>
    </w:p>
    <w:p w14:paraId="1E441BCC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5EB1ED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0F08E2" w14:paraId="07331FAC" w14:textId="77777777" w:rsidTr="00BA2195">
        <w:tc>
          <w:tcPr>
            <w:tcW w:w="8524" w:type="dxa"/>
          </w:tcPr>
          <w:p w14:paraId="180B5E73" w14:textId="77777777" w:rsidR="000572A8" w:rsidRPr="000F08E2" w:rsidRDefault="000572A8" w:rsidP="000578B6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시스템의 성능, 보안 등의 기능 외의 요구되는 사항을 기술한다.</w:t>
            </w:r>
          </w:p>
        </w:tc>
      </w:tr>
    </w:tbl>
    <w:p w14:paraId="4F52BE4F" w14:textId="77777777" w:rsidR="000572A8" w:rsidRPr="000F08E2" w:rsidRDefault="000572A8" w:rsidP="000578B6">
      <w:pPr>
        <w:rPr>
          <w:rFonts w:ascii="맑은 고딕" w:eastAsia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0F08E2" w14:paraId="088AC00F" w14:textId="77777777" w:rsidTr="00D54A11">
        <w:tc>
          <w:tcPr>
            <w:tcW w:w="2450" w:type="dxa"/>
            <w:shd w:val="clear" w:color="auto" w:fill="CCCCCC"/>
          </w:tcPr>
          <w:p w14:paraId="345BB8B6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DC9FA0E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0578B6" w:rsidRPr="000F08E2" w14:paraId="7FB2DF0C" w14:textId="77777777" w:rsidTr="00D54A11">
        <w:tc>
          <w:tcPr>
            <w:tcW w:w="2450" w:type="dxa"/>
          </w:tcPr>
          <w:p w14:paraId="4DF6B22D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0C1E4111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0F08E2" w14:paraId="2C42C918" w14:textId="77777777" w:rsidTr="00D54A11">
        <w:tc>
          <w:tcPr>
            <w:tcW w:w="2450" w:type="dxa"/>
          </w:tcPr>
          <w:p w14:paraId="0C23C034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529153A5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D54A11" w14:paraId="1E2EF83D" w14:textId="77777777" w:rsidTr="00D54A11">
        <w:tc>
          <w:tcPr>
            <w:tcW w:w="2450" w:type="dxa"/>
          </w:tcPr>
          <w:p w14:paraId="192963A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3DFDD05" w14:textId="77777777" w:rsidR="000578B6" w:rsidRPr="00BA2195" w:rsidRDefault="000578B6" w:rsidP="00342162"/>
        </w:tc>
      </w:tr>
      <w:tr w:rsidR="000578B6" w:rsidRPr="00D54A11" w14:paraId="747D2346" w14:textId="77777777" w:rsidTr="00D54A11">
        <w:tc>
          <w:tcPr>
            <w:tcW w:w="2450" w:type="dxa"/>
          </w:tcPr>
          <w:p w14:paraId="0AF5F37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889AB4B" w14:textId="77777777" w:rsidR="000578B6" w:rsidRPr="00BA2195" w:rsidRDefault="000578B6" w:rsidP="00342162"/>
        </w:tc>
      </w:tr>
      <w:tr w:rsidR="000578B6" w:rsidRPr="00D54A11" w14:paraId="4F32B715" w14:textId="77777777" w:rsidTr="00D54A11">
        <w:tc>
          <w:tcPr>
            <w:tcW w:w="2450" w:type="dxa"/>
          </w:tcPr>
          <w:p w14:paraId="7FBF3C1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26FAA" w14:textId="77777777" w:rsidR="000578B6" w:rsidRPr="00BA2195" w:rsidRDefault="000578B6" w:rsidP="00342162"/>
        </w:tc>
      </w:tr>
      <w:tr w:rsidR="000578B6" w:rsidRPr="00D54A11" w14:paraId="4601F132" w14:textId="77777777" w:rsidTr="00D54A11">
        <w:tc>
          <w:tcPr>
            <w:tcW w:w="2450" w:type="dxa"/>
          </w:tcPr>
          <w:p w14:paraId="67A670C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7424FF2" w14:textId="77777777" w:rsidR="000578B6" w:rsidRPr="00BA2195" w:rsidRDefault="000578B6" w:rsidP="00342162"/>
        </w:tc>
      </w:tr>
      <w:tr w:rsidR="000578B6" w:rsidRPr="00D54A11" w14:paraId="4E73BF2B" w14:textId="77777777" w:rsidTr="00D54A11">
        <w:tc>
          <w:tcPr>
            <w:tcW w:w="2450" w:type="dxa"/>
          </w:tcPr>
          <w:p w14:paraId="538EF5C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E780C11" w14:textId="77777777" w:rsidR="000578B6" w:rsidRPr="00BA2195" w:rsidRDefault="000578B6" w:rsidP="00342162"/>
        </w:tc>
      </w:tr>
      <w:tr w:rsidR="000578B6" w:rsidRPr="00D54A11" w14:paraId="69FB3DF9" w14:textId="77777777" w:rsidTr="00D54A11">
        <w:tc>
          <w:tcPr>
            <w:tcW w:w="2450" w:type="dxa"/>
          </w:tcPr>
          <w:p w14:paraId="4979AA0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7D1E2B" w14:textId="77777777" w:rsidR="000578B6" w:rsidRPr="00BA2195" w:rsidRDefault="000578B6" w:rsidP="00342162"/>
        </w:tc>
      </w:tr>
      <w:tr w:rsidR="000578B6" w:rsidRPr="00D54A11" w14:paraId="19C3B4C5" w14:textId="77777777" w:rsidTr="00D54A11">
        <w:tc>
          <w:tcPr>
            <w:tcW w:w="2450" w:type="dxa"/>
          </w:tcPr>
          <w:p w14:paraId="668557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48B9444" w14:textId="77777777" w:rsidR="000578B6" w:rsidRPr="00BA2195" w:rsidRDefault="000578B6" w:rsidP="00342162"/>
        </w:tc>
      </w:tr>
    </w:tbl>
    <w:p w14:paraId="03FAA8A9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E0CD" w14:textId="77777777" w:rsidR="00073041" w:rsidRDefault="00073041">
      <w:r>
        <w:separator/>
      </w:r>
    </w:p>
    <w:p w14:paraId="6220CC52" w14:textId="77777777" w:rsidR="00073041" w:rsidRDefault="00073041"/>
    <w:p w14:paraId="1F4B5A4E" w14:textId="77777777" w:rsidR="00073041" w:rsidRDefault="00073041"/>
    <w:p w14:paraId="28D4271F" w14:textId="77777777" w:rsidR="00073041" w:rsidRDefault="00073041"/>
  </w:endnote>
  <w:endnote w:type="continuationSeparator" w:id="0">
    <w:p w14:paraId="502DC9EE" w14:textId="77777777" w:rsidR="00073041" w:rsidRDefault="00073041">
      <w:r>
        <w:continuationSeparator/>
      </w:r>
    </w:p>
    <w:p w14:paraId="07A88781" w14:textId="77777777" w:rsidR="00073041" w:rsidRDefault="00073041"/>
    <w:p w14:paraId="676323BF" w14:textId="77777777" w:rsidR="00073041" w:rsidRDefault="00073041"/>
    <w:p w14:paraId="615F45F4" w14:textId="77777777" w:rsidR="00073041" w:rsidRDefault="00073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@굴림">
    <w:altName w:val="@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4265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581314" w14:textId="77777777" w:rsidR="001A4580" w:rsidRDefault="001A4580"/>
  <w:p w14:paraId="17E0BFCF" w14:textId="77777777" w:rsidR="001A4580" w:rsidRDefault="001A4580"/>
  <w:p w14:paraId="242B1E00" w14:textId="77777777" w:rsidR="001A4580" w:rsidRDefault="001A4580"/>
  <w:p w14:paraId="252AA983" w14:textId="77777777" w:rsidR="001A4580" w:rsidRDefault="001A458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A6AD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E501D13" w14:textId="77777777" w:rsidR="001A4580" w:rsidRDefault="001A4580"/>
  <w:p w14:paraId="12786721" w14:textId="77777777" w:rsidR="001A4580" w:rsidRDefault="001A4580"/>
  <w:p w14:paraId="30190EF7" w14:textId="77777777" w:rsidR="001A4580" w:rsidRDefault="001A4580"/>
  <w:p w14:paraId="4C5FF97D" w14:textId="77777777" w:rsidR="001A4580" w:rsidRDefault="001A458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41DF" w14:textId="77777777" w:rsidR="001A4580" w:rsidRPr="000F08E2" w:rsidRDefault="001A4580" w:rsidP="000F08E2">
    <w:pPr>
      <w:framePr w:wrap="around" w:vAnchor="text" w:hAnchor="page" w:x="5746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6839CD78" w14:textId="62993B60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2D33D" wp14:editId="4814D76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1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93F7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8DFC754" wp14:editId="03B65877">
          <wp:extent cx="2059305" cy="23558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828D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872A1F" w14:textId="77777777" w:rsidR="001A4580" w:rsidRDefault="001A4580"/>
  <w:p w14:paraId="1C67CB5E" w14:textId="77777777" w:rsidR="001A4580" w:rsidRDefault="001A4580"/>
  <w:p w14:paraId="54F1A266" w14:textId="77777777" w:rsidR="001A4580" w:rsidRDefault="001A4580"/>
  <w:p w14:paraId="54F0074F" w14:textId="77777777" w:rsidR="001A4580" w:rsidRDefault="001A458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AC7A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739EA041" w14:textId="228D3FFC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93F3D" wp14:editId="6D9259D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3" style="position:absolute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9AF6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BEED547" wp14:editId="3E390E6B">
          <wp:extent cx="2059305" cy="23558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69E4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583D61" w14:textId="77777777" w:rsidR="001A4580" w:rsidRDefault="001A4580"/>
  <w:p w14:paraId="0C37632C" w14:textId="77777777" w:rsidR="001A4580" w:rsidRDefault="001A4580"/>
  <w:p w14:paraId="43E4338D" w14:textId="77777777" w:rsidR="001A4580" w:rsidRDefault="001A4580"/>
  <w:p w14:paraId="249A7447" w14:textId="77777777" w:rsidR="001A4580" w:rsidRDefault="001A458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5F8E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5724A09A" w14:textId="3D5A3D93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06855" wp14:editId="4EC381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5" style="position:absolute;margin-left:0;margin-top:-11pt;width:423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9DD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4478F6FC" wp14:editId="1A9EF8AC">
          <wp:extent cx="2059305" cy="235585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A445" w14:textId="77777777" w:rsidR="001A4580" w:rsidRPr="00B46F76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</w:rPr>
      <w:fldChar w:fldCharType="begin"/>
    </w:r>
    <w:r w:rsidRPr="00B46F76">
      <w:rPr>
        <w:rFonts w:ascii="맑은 고딕" w:eastAsia="맑은 고딕" w:hAnsi="맑은 고딕"/>
      </w:rPr>
      <w:instrText xml:space="preserve">PAGE  </w:instrText>
    </w:r>
    <w:r w:rsidRPr="00B46F76">
      <w:rPr>
        <w:rFonts w:ascii="맑은 고딕" w:eastAsia="맑은 고딕" w:hAnsi="맑은 고딕"/>
      </w:rPr>
      <w:fldChar w:fldCharType="separate"/>
    </w:r>
    <w:r w:rsidRPr="00B46F76">
      <w:rPr>
        <w:rFonts w:ascii="맑은 고딕" w:eastAsia="맑은 고딕" w:hAnsi="맑은 고딕"/>
        <w:noProof/>
      </w:rPr>
      <w:t>- 1 -</w:t>
    </w:r>
    <w:r w:rsidRPr="00B46F76">
      <w:rPr>
        <w:rFonts w:ascii="맑은 고딕" w:eastAsia="맑은 고딕" w:hAnsi="맑은 고딕"/>
      </w:rPr>
      <w:fldChar w:fldCharType="end"/>
    </w:r>
  </w:p>
  <w:p w14:paraId="51429673" w14:textId="41CA5521" w:rsidR="001A4580" w:rsidRPr="00B46F76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B7EDE" wp14:editId="4CA71B2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7" style="position:absolute;margin-left:0;margin-top:-11pt;width:423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DB7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B46F76">
      <w:rPr>
        <w:rFonts w:ascii="맑은 고딕" w:eastAsia="맑은 고딕" w:hAnsi="맑은 고딕" w:hint="eastAsia"/>
        <w:noProof/>
      </w:rPr>
      <w:drawing>
        <wp:inline distT="0" distB="0" distL="0" distR="0" wp14:anchorId="1D4CF886" wp14:editId="0870934D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6F76">
      <w:rPr>
        <w:rFonts w:ascii="맑은 고딕" w:eastAsia="맑은 고딕" w:hAnsi="맑은 고딕"/>
      </w:rPr>
      <w:tab/>
    </w:r>
    <w:r w:rsidRPr="00B46F76">
      <w:rPr>
        <w:rFonts w:ascii="맑은 고딕" w:eastAsia="맑은 고딕" w:hAnsi="맑은 고딕" w:hint="eastAsia"/>
      </w:rPr>
      <w:t>고객사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714F" w14:textId="77777777" w:rsidR="001B26FA" w:rsidRDefault="001B26F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94C8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A69C7E" w14:textId="77777777" w:rsidR="001A4580" w:rsidRDefault="001A4580"/>
  <w:p w14:paraId="7ACE4D76" w14:textId="77777777" w:rsidR="001A4580" w:rsidRDefault="001A4580"/>
  <w:p w14:paraId="577E90D7" w14:textId="77777777" w:rsidR="001A4580" w:rsidRDefault="001A4580"/>
  <w:p w14:paraId="2D877461" w14:textId="77777777" w:rsidR="001A4580" w:rsidRDefault="001A458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EFC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3C224735" w14:textId="155B54B5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E5F03" wp14:editId="30C51FA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5" style="position:absolute;margin-left:0;margin-top:-11pt;width:423pt;height: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1357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2CE6E434" wp14:editId="20E3AED0">
          <wp:extent cx="2059305" cy="23558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B21F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821565" w14:textId="77777777" w:rsidR="001A4580" w:rsidRDefault="001A4580"/>
  <w:p w14:paraId="7A7B9E20" w14:textId="77777777" w:rsidR="001A4580" w:rsidRDefault="001A4580"/>
  <w:p w14:paraId="736E3B0A" w14:textId="77777777" w:rsidR="001A4580" w:rsidRDefault="001A4580"/>
  <w:p w14:paraId="66DBF3EE" w14:textId="77777777" w:rsidR="001A4580" w:rsidRDefault="001A458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1156" w14:textId="77777777" w:rsidR="001A4580" w:rsidRPr="001B26FA" w:rsidRDefault="001A4580" w:rsidP="000572A8">
    <w:pPr>
      <w:framePr w:wrap="around" w:vAnchor="text" w:hAnchor="margin" w:xAlign="center" w:y="109"/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</w:rPr>
      <w:fldChar w:fldCharType="begin"/>
    </w:r>
    <w:r w:rsidRPr="001B26FA">
      <w:rPr>
        <w:rFonts w:asciiTheme="minorEastAsia" w:eastAsiaTheme="minorEastAsia" w:hAnsiTheme="minorEastAsia"/>
      </w:rPr>
      <w:instrText xml:space="preserve">PAGE  </w:instrText>
    </w:r>
    <w:r w:rsidRPr="001B26FA">
      <w:rPr>
        <w:rFonts w:asciiTheme="minorEastAsia" w:eastAsiaTheme="minorEastAsia" w:hAnsiTheme="minorEastAsia"/>
      </w:rPr>
      <w:fldChar w:fldCharType="separate"/>
    </w:r>
    <w:r w:rsidRPr="001B26FA">
      <w:rPr>
        <w:rFonts w:asciiTheme="minorEastAsia" w:eastAsiaTheme="minorEastAsia" w:hAnsiTheme="minorEastAsia"/>
        <w:noProof/>
      </w:rPr>
      <w:t>- 1 -</w:t>
    </w:r>
    <w:r w:rsidRPr="001B26FA">
      <w:rPr>
        <w:rFonts w:asciiTheme="minorEastAsia" w:eastAsiaTheme="minorEastAsia" w:hAnsiTheme="minorEastAsia"/>
      </w:rPr>
      <w:fldChar w:fldCharType="end"/>
    </w:r>
  </w:p>
  <w:p w14:paraId="5BFDCD75" w14:textId="741F1264" w:rsidR="001A4580" w:rsidRPr="001B26FA" w:rsidRDefault="001A4580" w:rsidP="000572A8">
    <w:pPr>
      <w:tabs>
        <w:tab w:val="right" w:pos="8504"/>
      </w:tabs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3B1D07" wp14:editId="3F1DC51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7" style="position:absolute;margin-left:0;margin-top:-11pt;width:423pt;height: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5656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1B26FA">
      <w:rPr>
        <w:rFonts w:asciiTheme="minorEastAsia" w:eastAsiaTheme="minorEastAsia" w:hAnsiTheme="minorEastAsia" w:hint="eastAsia"/>
        <w:noProof/>
      </w:rPr>
      <w:drawing>
        <wp:inline distT="0" distB="0" distL="0" distR="0" wp14:anchorId="30CD6939" wp14:editId="79DD208A">
          <wp:extent cx="2059305" cy="23558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FA">
      <w:rPr>
        <w:rFonts w:asciiTheme="minorEastAsia" w:eastAsiaTheme="minorEastAsia" w:hAnsiTheme="minorEastAsia"/>
      </w:rPr>
      <w:tab/>
    </w:r>
    <w:r w:rsidRPr="001B26FA">
      <w:rPr>
        <w:rFonts w:asciiTheme="minorEastAsia" w:eastAsiaTheme="minorEastAsia" w:hAnsiTheme="minorEastAsia" w:hint="eastAsia"/>
      </w:rPr>
      <w:t>고객사 Log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90F9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E48CE2" w14:textId="77777777" w:rsidR="001A4580" w:rsidRDefault="001A4580"/>
  <w:p w14:paraId="70FD6748" w14:textId="77777777" w:rsidR="001A4580" w:rsidRDefault="001A4580"/>
  <w:p w14:paraId="4470234D" w14:textId="77777777" w:rsidR="001A4580" w:rsidRDefault="001A4580"/>
  <w:p w14:paraId="1D071B6A" w14:textId="77777777" w:rsidR="001A4580" w:rsidRDefault="001A458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794F" w14:textId="77777777" w:rsidR="001A4580" w:rsidRDefault="001A458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6815C348" w14:textId="4A600048" w:rsidR="001A4580" w:rsidRDefault="001A458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417A3" wp14:editId="2666A1F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9" style="position:absolute;margin-left:0;margin-top:-11pt;width:423pt;height: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EF9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34A6A60" wp14:editId="7B2D313A">
          <wp:extent cx="2059305" cy="23558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3E2F" w14:textId="77777777" w:rsidR="00073041" w:rsidRDefault="00073041">
      <w:r>
        <w:separator/>
      </w:r>
    </w:p>
    <w:p w14:paraId="26446C30" w14:textId="77777777" w:rsidR="00073041" w:rsidRDefault="00073041"/>
    <w:p w14:paraId="29F7427C" w14:textId="77777777" w:rsidR="00073041" w:rsidRDefault="00073041"/>
    <w:p w14:paraId="0DBE48BF" w14:textId="77777777" w:rsidR="00073041" w:rsidRDefault="00073041"/>
  </w:footnote>
  <w:footnote w:type="continuationSeparator" w:id="0">
    <w:p w14:paraId="18220B03" w14:textId="77777777" w:rsidR="00073041" w:rsidRDefault="00073041">
      <w:r>
        <w:continuationSeparator/>
      </w:r>
    </w:p>
    <w:p w14:paraId="6D0D390B" w14:textId="77777777" w:rsidR="00073041" w:rsidRDefault="00073041"/>
    <w:p w14:paraId="2F525BB9" w14:textId="77777777" w:rsidR="00073041" w:rsidRDefault="00073041"/>
    <w:p w14:paraId="0595A473" w14:textId="77777777" w:rsidR="00073041" w:rsidRDefault="00073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B4C0" w14:textId="77777777" w:rsidR="001B26FA" w:rsidRDefault="001B26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6BDDCFE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4020C62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DA1F793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9A3926C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3353923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  <w:tr w:rsidR="001A4580" w:rsidRPr="00D54A11" w14:paraId="28D9F3C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77CAE40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45359A0D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463C588" w14:textId="77777777" w:rsidR="001A4580" w:rsidRPr="00D54A11" w:rsidRDefault="001A4580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729DBFF4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4C69976B" w14:textId="13DFC025" w:rsidR="001A4580" w:rsidRPr="00EF53CF" w:rsidRDefault="001A4580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C9F64" wp14:editId="06AC1CF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6" style="position:absolute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8519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4206" w14:textId="77777777" w:rsidR="001B26FA" w:rsidRDefault="001B26F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300C5F93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D2FFAD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4B6166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886E65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A3F0E1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7AF06F9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65BB4E5C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DBA15F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6E93F7B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D35259A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4F4F9CB" w14:textId="51DD6078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BEE5AF" wp14:editId="0E07874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28" style="position:absolute;margin-left:-2.1pt;margin-top:8.9pt;width:428.4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26EA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4D7D54C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65FA50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E4ADEE1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9550F57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F3A5FE4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64358C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C2AB49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D5F755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226C044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23AAA2D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5640FF6" w14:textId="5DF903DD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0FDA6C" wp14:editId="29DB528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6" style="position:absolute;margin-left:-2.1pt;margin-top:8.9pt;width:42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BABD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25C244C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79BD62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72888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4ED7DE3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603402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18051AAA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D49FB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0001623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5DEA59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3F42391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6DCACF3" w14:textId="52F617E8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56D6F" wp14:editId="35993E4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8" style="position:absolute;margin-left:-2.1pt;margin-top:8.9pt;width:428.4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9A9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4450501E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1329ED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E03A7C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D48F7DA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3594F9E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3421D387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1E622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0A7F7B7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6D6EBE3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E245D7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0BCB837" w14:textId="67C5967F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B99A9" wp14:editId="1E240AF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0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834D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2933EC6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DA50C6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559BDB4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ECF9350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C530D59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72BC5FDD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800A91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C63E5B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F70A22D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F0A8C7D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FB693ED" w14:textId="1342EB11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ECC1D" wp14:editId="4E07909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2" style="position:absolute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B2E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31A57D5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56D9528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7FFDFD2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3A4F49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3E006EBF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  <w:tr w:rsidR="001A4580" w:rsidRPr="00D54A11" w14:paraId="4FB7A81C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4C53D6E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0DD276DC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E269DDA" w14:textId="77777777" w:rsidR="001A4580" w:rsidRPr="00D54A11" w:rsidRDefault="001A4580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0A829C6D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53B921F2" w14:textId="5AA7D6F3" w:rsidR="001A4580" w:rsidRPr="00EF53CF" w:rsidRDefault="001A4580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E4AD" wp14:editId="273FEE5B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4" style="position:absolute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097D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3E7A"/>
    <w:multiLevelType w:val="hybridMultilevel"/>
    <w:tmpl w:val="3AE4B07A"/>
    <w:lvl w:ilvl="0" w:tplc="7F7E66CC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@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C5D00"/>
    <w:multiLevelType w:val="hybridMultilevel"/>
    <w:tmpl w:val="27401476"/>
    <w:lvl w:ilvl="0" w:tplc="8B9C459E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80772E"/>
    <w:multiLevelType w:val="hybridMultilevel"/>
    <w:tmpl w:val="F1E22F44"/>
    <w:lvl w:ilvl="0" w:tplc="E2185B9C">
      <w:start w:val="1"/>
      <w:numFmt w:val="bullet"/>
      <w:lvlText w:val="-"/>
      <w:lvlJc w:val="left"/>
      <w:pPr>
        <w:ind w:left="112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07470C6"/>
    <w:multiLevelType w:val="hybridMultilevel"/>
    <w:tmpl w:val="50624882"/>
    <w:lvl w:ilvl="0" w:tplc="0C124F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EA16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7A368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AA1E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D8E2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3BCD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EA21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9252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B4CF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Wingdings" w:eastAsia="Wingdings" w:hAnsi="Wingdings" w:cs="@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5"/>
  </w:num>
  <w:num w:numId="26">
    <w:abstractNumId w:val="1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855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658"/>
    <w:rsid w:val="000719B3"/>
    <w:rsid w:val="00072321"/>
    <w:rsid w:val="00072B1C"/>
    <w:rsid w:val="00072C6C"/>
    <w:rsid w:val="00073041"/>
    <w:rsid w:val="00073097"/>
    <w:rsid w:val="000730D9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4FB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14E1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8E2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3F0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0769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240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098F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4580"/>
    <w:rsid w:val="001A6970"/>
    <w:rsid w:val="001A69E6"/>
    <w:rsid w:val="001B0E26"/>
    <w:rsid w:val="001B1850"/>
    <w:rsid w:val="001B26FA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16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1AED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12CC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B0F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77F"/>
    <w:rsid w:val="00273F8E"/>
    <w:rsid w:val="0027521B"/>
    <w:rsid w:val="00275583"/>
    <w:rsid w:val="002764C6"/>
    <w:rsid w:val="00277069"/>
    <w:rsid w:val="00277346"/>
    <w:rsid w:val="0028176E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D15"/>
    <w:rsid w:val="00287E38"/>
    <w:rsid w:val="00290A8C"/>
    <w:rsid w:val="002964B1"/>
    <w:rsid w:val="002A0089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D7F7F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2200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6FFE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0D94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706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B12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3622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03D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6ABB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1F06"/>
    <w:rsid w:val="00553DC4"/>
    <w:rsid w:val="005543D2"/>
    <w:rsid w:val="00554A6B"/>
    <w:rsid w:val="00554C57"/>
    <w:rsid w:val="005554AE"/>
    <w:rsid w:val="00556720"/>
    <w:rsid w:val="00556BAD"/>
    <w:rsid w:val="00557157"/>
    <w:rsid w:val="005574EA"/>
    <w:rsid w:val="00557E12"/>
    <w:rsid w:val="00560013"/>
    <w:rsid w:val="00560157"/>
    <w:rsid w:val="00560DC2"/>
    <w:rsid w:val="00560DD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61DF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1E8F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17EDC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007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2F44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42C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52D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34B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23C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8F7817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2F4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17F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5F7C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6F7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6E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BB8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11F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4697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556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6EDD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918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B7E9E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B00"/>
    <w:rsid w:val="00DF3D15"/>
    <w:rsid w:val="00DF5C71"/>
    <w:rsid w:val="00DF6076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B7F85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58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6E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059C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34A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3D0FD47A"/>
    <w:rsid w:val="55B1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67BFAAF"/>
  <w15:chartTrackingRefBased/>
  <w15:docId w15:val="{0BEFDA13-DFA8-4DE1-9FEE-4E9F576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@굴림" w:eastAsia="맑은 고딕" w:hAnsi="@굴림" w:cs="@굴림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076"/>
    <w:pPr>
      <w:widowControl w:val="0"/>
      <w:wordWrap w:val="0"/>
      <w:autoSpaceDE w:val="0"/>
      <w:autoSpaceDN w:val="0"/>
      <w:jc w:val="both"/>
    </w:pPr>
    <w:rPr>
      <w:rFonts w:ascii="Wingdings" w:eastAsia="굴림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2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2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2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2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Wingdings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Wingdings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@굴림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@굴림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@굴림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@굴림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@굴림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@굴림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@굴림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@굴림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@굴림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Wingdings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굴림" w:eastAsia="굴림" w:hAnsi="굴림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Wingdings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Wingdings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Wingdings"/>
      <w:sz w:val="48"/>
      <w:szCs w:val="20"/>
    </w:rPr>
  </w:style>
  <w:style w:type="character" w:customStyle="1" w:styleId="3Char">
    <w:name w:val="제목 3 Char"/>
    <w:link w:val="3"/>
    <w:rsid w:val="0079542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9542C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9542C"/>
    <w:rPr>
      <w:rFonts w:ascii="HY헤드라인M" w:eastAsia="HY헤드라인M" w:hAnsi="Arial"/>
      <w:kern w:val="2"/>
    </w:rPr>
  </w:style>
  <w:style w:type="character" w:customStyle="1" w:styleId="Char">
    <w:name w:val="문서 구조 Char"/>
    <w:link w:val="a3"/>
    <w:semiHidden/>
    <w:rsid w:val="0079542C"/>
    <w:rPr>
      <w:rFonts w:ascii="Arial" w:eastAsia="돋움" w:hAnsi="Arial"/>
      <w:kern w:val="2"/>
      <w:szCs w:val="24"/>
      <w:shd w:val="clear" w:color="auto" w:fill="00008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character" w:customStyle="1" w:styleId="Char1">
    <w:name w:val="풍선 도움말 텍스트 Char"/>
    <w:link w:val="a7"/>
    <w:semiHidden/>
    <w:rsid w:val="0079542C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9542C"/>
    <w:rPr>
      <w:rFonts w:ascii="Wingdings" w:eastAsia="굴림"/>
      <w:kern w:val="2"/>
      <w:szCs w:val="24"/>
    </w:rPr>
  </w:style>
  <w:style w:type="character" w:customStyle="1" w:styleId="Char4">
    <w:name w:val="메모 주제 Char"/>
    <w:link w:val="ac"/>
    <w:semiHidden/>
    <w:rsid w:val="0079542C"/>
    <w:rPr>
      <w:rFonts w:ascii="Wingdings" w:eastAsia="굴림"/>
      <w:b/>
      <w:bCs/>
      <w:kern w:val="2"/>
      <w:szCs w:val="24"/>
    </w:rPr>
  </w:style>
  <w:style w:type="character" w:styleId="af3">
    <w:name w:val="FollowedHyperlink"/>
    <w:uiPriority w:val="99"/>
    <w:unhideWhenUsed/>
    <w:rsid w:val="0079542C"/>
    <w:rPr>
      <w:color w:val="954F72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</TotalTime>
  <Pages>2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PC</cp:lastModifiedBy>
  <cp:revision>2</cp:revision>
  <cp:lastPrinted>2008-01-26T21:17:00Z</cp:lastPrinted>
  <dcterms:created xsi:type="dcterms:W3CDTF">2022-04-28T11:33:00Z</dcterms:created>
  <dcterms:modified xsi:type="dcterms:W3CDTF">2022-04-28T11:33:00Z</dcterms:modified>
</cp:coreProperties>
</file>